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" filled="f" strokeweight=".5pt"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3342D048" w:rsidR="00CA6FA1" w:rsidRDefault="00CA6FA1" w:rsidP="00CA6FA1">
      <w:pPr>
        <w:tabs>
          <w:tab w:val="center" w:pos="5528"/>
        </w:tabs>
        <w:rPr>
          <w:b/>
          <w:sz w:val="20"/>
          <w:szCs w:val="20"/>
        </w:rPr>
      </w:pPr>
    </w:p>
    <w:p w14:paraId="59F57A29" w14:textId="5B591120" w:rsidR="008411A7" w:rsidRPr="009E2F70" w:rsidRDefault="00B70C85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B9C6345" wp14:editId="02F2D9F6">
            <wp:simplePos x="0" y="0"/>
            <wp:positionH relativeFrom="column">
              <wp:posOffset>2495550</wp:posOffset>
            </wp:positionH>
            <wp:positionV relativeFrom="paragraph">
              <wp:posOffset>30480</wp:posOffset>
            </wp:positionV>
            <wp:extent cx="2200275" cy="1257300"/>
            <wp:effectExtent l="0" t="0" r="9525" b="0"/>
            <wp:wrapNone/>
            <wp:docPr id="1" name="Picture 1" descr="C:\Users\D\AppData\Local\Microsoft\Windows\INetCache\Content.Outlook\FW39OP8I\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\AppData\Local\Microsoft\Windows\INetCache\Content.Outlook\FW39OP8I\imag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1A7"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 w:rsidR="008411A7">
        <w:rPr>
          <w:b/>
          <w:sz w:val="20"/>
          <w:szCs w:val="20"/>
        </w:rPr>
        <w:tab/>
      </w:r>
      <w:r w:rsidR="008411A7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 w:rsidR="008411A7">
        <w:rPr>
          <w:b/>
          <w:sz w:val="20"/>
          <w:szCs w:val="20"/>
        </w:rPr>
        <w:tab/>
      </w:r>
    </w:p>
    <w:p w14:paraId="395C4C8A" w14:textId="6B90C695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AA3332">
        <w:rPr>
          <w:b/>
          <w:sz w:val="20"/>
          <w:szCs w:val="20"/>
        </w:rPr>
        <w:t xml:space="preserve"> Wed. 10.30am-2</w:t>
      </w:r>
      <w:r w:rsidR="00B63358">
        <w:rPr>
          <w:b/>
          <w:sz w:val="20"/>
          <w:szCs w:val="20"/>
        </w:rPr>
        <w:t>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29032D56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proofErr w:type="gramStart"/>
      <w:r w:rsidR="001A4C74">
        <w:rPr>
          <w:b/>
          <w:sz w:val="20"/>
          <w:szCs w:val="20"/>
        </w:rPr>
        <w:t>Phone ;</w:t>
      </w:r>
      <w:proofErr w:type="gramEnd"/>
      <w:r w:rsidR="001A4C74">
        <w:rPr>
          <w:b/>
          <w:sz w:val="20"/>
          <w:szCs w:val="20"/>
        </w:rPr>
        <w:t xml:space="preserve"> 068-36111.</w:t>
      </w:r>
      <w:r w:rsidRPr="00976800">
        <w:rPr>
          <w:sz w:val="20"/>
          <w:szCs w:val="20"/>
        </w:rPr>
        <w:tab/>
      </w:r>
      <w:r w:rsidR="00AA3332">
        <w:rPr>
          <w:sz w:val="20"/>
          <w:szCs w:val="20"/>
        </w:rPr>
        <w:t xml:space="preserve">                              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AA3332">
        <w:rPr>
          <w:sz w:val="20"/>
          <w:szCs w:val="20"/>
        </w:rPr>
        <w:t xml:space="preserve">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762A4BB3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1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A3332">
        <w:rPr>
          <w:rStyle w:val="Hyperlink"/>
          <w:color w:val="auto"/>
          <w:sz w:val="20"/>
          <w:szCs w:val="20"/>
          <w:u w:val="none"/>
        </w:rPr>
        <w:t xml:space="preserve"> </w:t>
      </w:r>
      <w:r w:rsidR="007F6AA2">
        <w:rPr>
          <w:sz w:val="20"/>
          <w:szCs w:val="20"/>
        </w:rPr>
        <w:t>Fr. John Buckley   087-</w:t>
      </w:r>
      <w:r w:rsidR="001A551E">
        <w:rPr>
          <w:sz w:val="20"/>
          <w:szCs w:val="20"/>
        </w:rPr>
        <w:t>2409624</w:t>
      </w:r>
    </w:p>
    <w:p w14:paraId="365023EB" w14:textId="1050FE23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="00AA3332">
        <w:rPr>
          <w:b/>
          <w:sz w:val="20"/>
          <w:szCs w:val="20"/>
        </w:rPr>
        <w:t xml:space="preserve">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4C11A0F7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4BA31479" w:rsidR="00D558BE" w:rsidRPr="00C2614B" w:rsidRDefault="00D558BE" w:rsidP="003542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1ED71B2D" w14:textId="6A2B035A" w:rsidR="00D76346" w:rsidRPr="00467FCE" w:rsidRDefault="00A8326F" w:rsidP="00A8326F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</w:p>
    <w:p w14:paraId="3D8CE9CC" w14:textId="1ED21159" w:rsidR="00DC0CF5" w:rsidRDefault="001C6DFD" w:rsidP="006C2C14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</w:t>
      </w:r>
      <w:r w:rsidR="00015587">
        <w:rPr>
          <w:rFonts w:asciiTheme="minorHAnsi" w:hAnsiTheme="minorHAnsi"/>
          <w:b/>
          <w:sz w:val="32"/>
          <w:szCs w:val="32"/>
        </w:rPr>
        <w:t xml:space="preserve"> </w:t>
      </w:r>
      <w:r w:rsidR="006148AA">
        <w:rPr>
          <w:rFonts w:asciiTheme="minorHAnsi" w:hAnsiTheme="minorHAnsi"/>
          <w:b/>
          <w:sz w:val="32"/>
          <w:szCs w:val="32"/>
        </w:rPr>
        <w:t xml:space="preserve">Sixth </w:t>
      </w:r>
      <w:r w:rsidR="00EB1560" w:rsidRPr="00B83B4B">
        <w:rPr>
          <w:rFonts w:asciiTheme="minorHAnsi" w:hAnsiTheme="minorHAnsi"/>
          <w:b/>
          <w:sz w:val="32"/>
          <w:szCs w:val="32"/>
        </w:rPr>
        <w:t>Sunday</w:t>
      </w:r>
      <w:r w:rsidR="00172685" w:rsidRPr="00B83B4B">
        <w:rPr>
          <w:rFonts w:asciiTheme="minorHAnsi" w:hAnsiTheme="minorHAnsi"/>
          <w:b/>
          <w:sz w:val="32"/>
          <w:szCs w:val="32"/>
        </w:rPr>
        <w:t xml:space="preserve"> of Easter</w:t>
      </w:r>
      <w:r w:rsidR="00DC0CF5">
        <w:rPr>
          <w:rFonts w:asciiTheme="minorHAnsi" w:hAnsiTheme="minorHAnsi"/>
          <w:b/>
          <w:sz w:val="32"/>
          <w:szCs w:val="32"/>
        </w:rPr>
        <w:t xml:space="preserve"> </w:t>
      </w:r>
    </w:p>
    <w:p w14:paraId="2CC5DD96" w14:textId="159C5810" w:rsidR="003E4C14" w:rsidRDefault="006148AA" w:rsidP="003E4C14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10</w:t>
      </w:r>
      <w:r w:rsidRPr="006148AA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3E4C14">
        <w:rPr>
          <w:rFonts w:asciiTheme="minorHAnsi" w:hAnsiTheme="minorHAnsi"/>
          <w:b/>
          <w:sz w:val="32"/>
          <w:szCs w:val="32"/>
        </w:rPr>
        <w:t xml:space="preserve">May 2026  </w:t>
      </w:r>
    </w:p>
    <w:p w14:paraId="74730A44" w14:textId="7EC3FC9B" w:rsidR="00EE44A0" w:rsidRPr="00542AB2" w:rsidRDefault="00F74758" w:rsidP="003E4C14">
      <w:pPr>
        <w:tabs>
          <w:tab w:val="left" w:pos="8167"/>
        </w:tabs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R.I.P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     Bernie Reilly, Connecticut.</w:t>
      </w:r>
      <w:r w:rsidR="00DD5CF0">
        <w:rPr>
          <w:rFonts w:asciiTheme="minorHAnsi" w:hAnsiTheme="minorHAnsi"/>
          <w:b/>
          <w:sz w:val="22"/>
          <w:szCs w:val="22"/>
        </w:rPr>
        <w:t xml:space="preserve">           </w:t>
      </w:r>
      <w:r w:rsidR="00927257">
        <w:rPr>
          <w:rFonts w:asciiTheme="minorHAnsi" w:hAnsiTheme="minorHAnsi"/>
          <w:b/>
          <w:sz w:val="22"/>
          <w:szCs w:val="22"/>
        </w:rPr>
        <w:t xml:space="preserve">                                                        Marie Behan </w:t>
      </w:r>
      <w:proofErr w:type="gramStart"/>
      <w:r w:rsidR="00927257">
        <w:rPr>
          <w:rFonts w:asciiTheme="minorHAnsi" w:hAnsiTheme="minorHAnsi"/>
          <w:b/>
          <w:sz w:val="22"/>
          <w:szCs w:val="22"/>
        </w:rPr>
        <w:t>( née</w:t>
      </w:r>
      <w:proofErr w:type="gramEnd"/>
      <w:r w:rsidR="00927257">
        <w:rPr>
          <w:rFonts w:asciiTheme="minorHAnsi" w:hAnsiTheme="minorHAnsi"/>
          <w:b/>
          <w:sz w:val="22"/>
          <w:szCs w:val="22"/>
        </w:rPr>
        <w:t xml:space="preserve"> Carey ), </w:t>
      </w:r>
      <w:proofErr w:type="spellStart"/>
      <w:r w:rsidR="00927257">
        <w:rPr>
          <w:rFonts w:asciiTheme="minorHAnsi" w:hAnsiTheme="minorHAnsi"/>
          <w:b/>
          <w:sz w:val="22"/>
          <w:szCs w:val="22"/>
        </w:rPr>
        <w:t>Moyvane</w:t>
      </w:r>
      <w:proofErr w:type="spellEnd"/>
      <w:r w:rsidR="00927257">
        <w:rPr>
          <w:rFonts w:asciiTheme="minorHAnsi" w:hAnsiTheme="minorHAnsi"/>
          <w:b/>
          <w:sz w:val="22"/>
          <w:szCs w:val="22"/>
        </w:rPr>
        <w:t>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2F37947" w:rsidR="00987168" w:rsidRPr="00E6477C" w:rsidRDefault="0022263B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5084F480" w14:textId="77777777" w:rsidR="00221EB1" w:rsidRPr="003E4C14" w:rsidRDefault="00221EB1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3E0CEA" w14:textId="5575E2B1" w:rsidR="00F5038A" w:rsidRPr="004E28B2" w:rsidRDefault="00542AB2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9</w:t>
            </w:r>
            <w:r w:rsidRP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4096D1F8" w14:textId="74F26951" w:rsidR="0053444C" w:rsidRPr="003E4C14" w:rsidRDefault="0053444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5FFCD098" w14:textId="77777777" w:rsidR="00D41405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p</w:t>
            </w:r>
            <w:r w:rsidR="008C7AE3" w:rsidRPr="0035566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</w:p>
          <w:p w14:paraId="16F17490" w14:textId="4928067D" w:rsidR="00C118A0" w:rsidRPr="00355667" w:rsidRDefault="00C118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2C89E112" w14:textId="77777777" w:rsidR="00E37E3E" w:rsidRDefault="00542AB2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 and Peggy &amp;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Darragh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Lanig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3B2E8186" w14:textId="77777777" w:rsidR="00542AB2" w:rsidRDefault="00542AB2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Bridget and Cathy O’ Neil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Woodview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Place.</w:t>
            </w:r>
          </w:p>
          <w:p w14:paraId="3D59AFE2" w14:textId="65B9AEBB" w:rsidR="00542AB2" w:rsidRPr="005D32A6" w:rsidRDefault="00542AB2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ohn Kennedy, Church St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022BD557" w:rsidR="0011471F" w:rsidRPr="00717BE8" w:rsidRDefault="0011471F" w:rsidP="000A5580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6743577" w14:textId="34550ECD" w:rsidR="00C118A0" w:rsidRPr="0083531D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542AB2" w:rsidRP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717BE8" w:rsidRDefault="00382E2D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353049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5885BE42" w14:textId="77777777" w:rsidR="003E4C14" w:rsidRDefault="003E4C14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67359CC" w14:textId="77777777" w:rsidR="00542AB2" w:rsidRDefault="00542AB2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 J.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aha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Main St.</w:t>
            </w:r>
          </w:p>
          <w:p w14:paraId="49109CDF" w14:textId="0BFEC370" w:rsidR="00542AB2" w:rsidRPr="00046FD4" w:rsidRDefault="00542AB2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Keane Family Members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oolnanoonagh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1248A53A" w:rsidR="00704979" w:rsidRPr="008F0FB3" w:rsidRDefault="00704979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49E0B634" w14:textId="42F3FA38" w:rsidR="000F515F" w:rsidRDefault="00542AB2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onday 11</w:t>
            </w:r>
            <w:r w:rsidRP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96F2452" w14:textId="2A5B6B6D" w:rsidR="0068494E" w:rsidRPr="003E7D4A" w:rsidRDefault="0068494E" w:rsidP="00841FFA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046FD4" w:rsidRDefault="00C5421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E1C8683" w14:textId="465FF818" w:rsidR="00BB7435" w:rsidRPr="000326A4" w:rsidRDefault="00046FD4" w:rsidP="00417E88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4546D03" w14:textId="77777777" w:rsidR="000326A4" w:rsidRPr="006700C5" w:rsidRDefault="000326A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17CB5226" w14:textId="77777777" w:rsidR="00552949" w:rsidRDefault="00046FD4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8FF9BD1" w14:textId="0C5DA26B" w:rsidR="006700C5" w:rsidRPr="00026166" w:rsidRDefault="006700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857DAEB" w:rsidR="007F2E9C" w:rsidRPr="006B1EBF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FC407AF" w14:textId="74AABCA6" w:rsidR="006B1EBF" w:rsidRPr="002C138F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2</w:t>
            </w:r>
            <w:r w:rsidR="00542AB2" w:rsidRP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C17858" w:rsidRDefault="007F2E9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49B0891C" w14:textId="34B52FA0" w:rsidR="007F2E9C" w:rsidRPr="000326A4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______</w:t>
            </w:r>
          </w:p>
        </w:tc>
        <w:tc>
          <w:tcPr>
            <w:tcW w:w="5390" w:type="dxa"/>
            <w:shd w:val="clear" w:color="auto" w:fill="auto"/>
          </w:tcPr>
          <w:p w14:paraId="778E3CE6" w14:textId="77777777" w:rsidR="00046FD4" w:rsidRDefault="00046FD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5F5B735" w14:textId="77777777" w:rsidR="00C17858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0D855F2" w14:textId="075BC087" w:rsidR="00C17858" w:rsidRPr="00344407" w:rsidRDefault="00C17858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1E8266FD" w:rsidR="00F83EC6" w:rsidRPr="00813498" w:rsidRDefault="00F83EC6" w:rsidP="00A42606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75680BF3" w14:textId="2E4EC531" w:rsidR="00FB35D0" w:rsidRPr="00A144C9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3</w:t>
            </w:r>
            <w:r w:rsidR="00542AB2" w:rsidRP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2C15D9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2290D44" w14:textId="5D41A95F" w:rsidR="00550A3D" w:rsidRPr="00CC569D" w:rsidRDefault="0026230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2FB2071B" w14:textId="77777777" w:rsidR="00A144C9" w:rsidRDefault="00A144C9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3C1F236D" w14:textId="446D0260" w:rsidR="004774C5" w:rsidRDefault="00A1557B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ass</w:t>
            </w:r>
            <w:r w:rsidR="002623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in </w:t>
            </w:r>
            <w:proofErr w:type="spellStart"/>
            <w:r w:rsidR="002623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 w:rsidR="00262302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79332AB" w14:textId="4E8A2EC5" w:rsidR="00033AD7" w:rsidRPr="00FB35D0" w:rsidRDefault="00614216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ernie Reilly, Connecticut.</w:t>
            </w: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4A2355BA" w:rsidR="00FA7FF6" w:rsidRPr="006F7F88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DDAB1E1" w14:textId="24679250" w:rsidR="006150DA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4</w:t>
            </w:r>
            <w:r w:rsidR="00542AB2" w:rsidRP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12FE30F2" w:rsidR="00033AD7" w:rsidRPr="0083531D" w:rsidRDefault="00033AD7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127CC7C8" w14:textId="77777777" w:rsidR="00F716DF" w:rsidRPr="008F0FB3" w:rsidRDefault="00F716DF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14:paraId="7C247549" w14:textId="2038E4FF" w:rsidR="00832422" w:rsidRPr="00262302" w:rsidRDefault="00A756E7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</w:tc>
        <w:tc>
          <w:tcPr>
            <w:tcW w:w="5390" w:type="dxa"/>
            <w:shd w:val="clear" w:color="auto" w:fill="auto"/>
          </w:tcPr>
          <w:p w14:paraId="61CC0F74" w14:textId="77777777" w:rsidR="00C17858" w:rsidRPr="0049597E" w:rsidRDefault="00C17858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70E6A53B" w14:textId="6E191A6B" w:rsidR="00D86D1E" w:rsidRDefault="00A756E7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58C2A783" w14:textId="3BFAFE73" w:rsidR="0043108B" w:rsidRPr="00813498" w:rsidRDefault="0043108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10CB39B5" w:rsidR="00FA7FF6" w:rsidRPr="00614CA0" w:rsidRDefault="00FA7FF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E121AC1" w14:textId="3129AF11" w:rsidR="002E7214" w:rsidRPr="00033AD7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5</w:t>
            </w:r>
            <w:r w:rsidR="00542AB2" w:rsidRP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A242C6B" w14:textId="77777777" w:rsidR="008B6FAA" w:rsidRPr="00E57D1E" w:rsidRDefault="008B6FAA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  <w:p w14:paraId="6BEEB46A" w14:textId="0354A030" w:rsidR="004F28D7" w:rsidRPr="00262302" w:rsidRDefault="00262302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7</w:t>
            </w:r>
            <w:r w:rsidR="00C17858">
              <w:rPr>
                <w:rFonts w:asciiTheme="minorHAnsi" w:hAnsiTheme="minorHAnsi" w:cs="Arial"/>
                <w:b/>
                <w:i/>
                <w:sz w:val="20"/>
                <w:szCs w:val="20"/>
              </w:rPr>
              <w:t>pm</w:t>
            </w:r>
          </w:p>
        </w:tc>
        <w:tc>
          <w:tcPr>
            <w:tcW w:w="5390" w:type="dxa"/>
            <w:shd w:val="clear" w:color="auto" w:fill="auto"/>
          </w:tcPr>
          <w:p w14:paraId="66B84462" w14:textId="77777777" w:rsidR="00295919" w:rsidRPr="00EA0F89" w:rsidRDefault="00295919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609201C4" w14:textId="77777777" w:rsidR="00EE2E13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5A476D78" w:rsidR="00262302" w:rsidRPr="004509D4" w:rsidRDefault="00262302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69DB07CB" w:rsidR="00A26F06" w:rsidRPr="00C25829" w:rsidRDefault="00A26F06" w:rsidP="00AA25F6">
            <w:pPr>
              <w:tabs>
                <w:tab w:val="left" w:pos="1418"/>
                <w:tab w:val="right" w:pos="3969"/>
              </w:tabs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0F63607E" w14:textId="13CE2C26" w:rsidR="0045018E" w:rsidRPr="00AA25F6" w:rsidRDefault="00542AB2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aturday 16</w:t>
            </w:r>
            <w:r w:rsidRP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604C841" w14:textId="4224B76A" w:rsidR="00717BE8" w:rsidRPr="00717BE8" w:rsidRDefault="00542AB2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42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1am</w:t>
            </w:r>
          </w:p>
          <w:p w14:paraId="3BB305F8" w14:textId="654EFB34" w:rsidR="004F28D7" w:rsidRPr="00355667" w:rsidRDefault="00C65BFB" w:rsidP="00AA25F6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p</w:t>
            </w:r>
            <w:r w:rsidR="00840D8F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</w:t>
            </w:r>
            <w:r w:rsidR="006D706B" w:rsidRPr="00355667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5CF8D14D" w14:textId="77777777" w:rsidR="00542AB2" w:rsidRDefault="00542AB2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irst Holy Communion.</w:t>
            </w:r>
          </w:p>
          <w:p w14:paraId="2D8DDA84" w14:textId="77777777" w:rsidR="00542AB2" w:rsidRDefault="00542AB2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n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Miki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and Martin O’</w:t>
            </w:r>
            <w:r w:rsidR="00717BE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Connell, </w:t>
            </w:r>
            <w:proofErr w:type="spellStart"/>
            <w:r w:rsidR="00717BE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donoghue</w:t>
            </w:r>
            <w:proofErr w:type="spellEnd"/>
            <w:r w:rsidR="00717BE8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6E53A887" w14:textId="4B8635C6" w:rsidR="00717BE8" w:rsidRPr="000C7073" w:rsidRDefault="00717BE8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47342BA5" w:rsidR="008D3800" w:rsidRPr="00CE7928" w:rsidRDefault="008D3800" w:rsidP="00E8071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C1B5448" w14:textId="24356B57" w:rsidR="00033AD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7</w:t>
            </w:r>
            <w:r w:rsidR="00542AB2" w:rsidRP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542AB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4C23F5" w:rsidRDefault="00BF3C69" w:rsidP="00E768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CFD2A79" w14:textId="77777777" w:rsidR="00542AB2" w:rsidRDefault="00542AB2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C9E5F89" w14:textId="176BC8A5" w:rsidR="00542AB2" w:rsidRDefault="00542AB2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rank Kelly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hoonakill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  ( Months Mind )</w:t>
            </w:r>
          </w:p>
          <w:p w14:paraId="7E82BB32" w14:textId="159D358D" w:rsidR="00542AB2" w:rsidRPr="005918D7" w:rsidRDefault="00542AB2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ichael, Margaret, Bill and Mary O’ Carroll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ulleen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bookmarkEnd w:id="0"/>
    <w:p w14:paraId="5CFE28AF" w14:textId="5D9EF957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D530DE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502146">
        <w:rPr>
          <w:rFonts w:asciiTheme="minorHAnsi" w:hAnsiTheme="minorHAnsi"/>
          <w:b/>
          <w:bCs/>
          <w:sz w:val="20"/>
          <w:szCs w:val="20"/>
        </w:rPr>
        <w:t>Fr</w:t>
      </w:r>
      <w:r w:rsidR="00FA0330">
        <w:rPr>
          <w:rFonts w:asciiTheme="minorHAnsi" w:hAnsiTheme="minorHAnsi"/>
          <w:b/>
          <w:bCs/>
          <w:sz w:val="20"/>
          <w:szCs w:val="20"/>
        </w:rPr>
        <w:t>.</w:t>
      </w:r>
      <w:r w:rsidR="00084BF1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053ED5">
        <w:rPr>
          <w:rFonts w:asciiTheme="minorHAnsi" w:hAnsiTheme="minorHAnsi"/>
          <w:b/>
          <w:bCs/>
          <w:sz w:val="20"/>
          <w:szCs w:val="20"/>
        </w:rPr>
        <w:t>Seán</w:t>
      </w:r>
      <w:proofErr w:type="spellEnd"/>
      <w:r w:rsidR="00053ED5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053ED5">
        <w:rPr>
          <w:rFonts w:asciiTheme="minorHAnsi" w:hAnsiTheme="minorHAnsi"/>
          <w:b/>
          <w:bCs/>
          <w:sz w:val="20"/>
          <w:szCs w:val="20"/>
        </w:rPr>
        <w:t>Hanafin</w:t>
      </w:r>
      <w:proofErr w:type="spellEnd"/>
      <w:r w:rsidR="00053ED5">
        <w:rPr>
          <w:rFonts w:asciiTheme="minorHAnsi" w:hAnsiTheme="minorHAnsi"/>
          <w:b/>
          <w:bCs/>
          <w:sz w:val="20"/>
          <w:szCs w:val="20"/>
        </w:rPr>
        <w:t xml:space="preserve">    087-8341083 / 068-27102.</w:t>
      </w:r>
    </w:p>
    <w:p w14:paraId="57EF14E3" w14:textId="19785CCB" w:rsidR="00195559" w:rsidRDefault="00D86AB2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7D5629">
        <w:rPr>
          <w:rFonts w:asciiTheme="minorHAnsi" w:hAnsiTheme="minorHAnsi"/>
          <w:b/>
          <w:sz w:val="20"/>
          <w:szCs w:val="20"/>
          <w:u w:val="single"/>
        </w:rPr>
        <w:t>PARISH OFFERTORY COLLECTION</w:t>
      </w:r>
      <w:r w:rsidR="007D5629">
        <w:rPr>
          <w:rFonts w:asciiTheme="minorHAnsi" w:hAnsiTheme="minorHAnsi"/>
          <w:b/>
          <w:sz w:val="20"/>
          <w:szCs w:val="20"/>
        </w:rPr>
        <w:t xml:space="preserve">     </w:t>
      </w:r>
      <w:r w:rsidR="005C7E99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053ED5">
        <w:rPr>
          <w:rFonts w:asciiTheme="minorHAnsi" w:hAnsiTheme="minorHAnsi"/>
          <w:sz w:val="20"/>
          <w:szCs w:val="20"/>
        </w:rPr>
        <w:t>Sunday  3</w:t>
      </w:r>
      <w:r w:rsidR="00053ED5" w:rsidRPr="00053ED5">
        <w:rPr>
          <w:rFonts w:asciiTheme="minorHAnsi" w:hAnsiTheme="minorHAnsi"/>
          <w:sz w:val="20"/>
          <w:szCs w:val="20"/>
          <w:vertAlign w:val="superscript"/>
        </w:rPr>
        <w:t>rd</w:t>
      </w:r>
      <w:proofErr w:type="gramEnd"/>
      <w:r w:rsidR="00053ED5">
        <w:rPr>
          <w:rFonts w:asciiTheme="minorHAnsi" w:hAnsiTheme="minorHAnsi"/>
          <w:sz w:val="20"/>
          <w:szCs w:val="20"/>
        </w:rPr>
        <w:t xml:space="preserve"> </w:t>
      </w:r>
      <w:r w:rsidR="00F74758">
        <w:rPr>
          <w:rFonts w:asciiTheme="minorHAnsi" w:hAnsiTheme="minorHAnsi"/>
          <w:sz w:val="20"/>
          <w:szCs w:val="20"/>
        </w:rPr>
        <w:t xml:space="preserve"> </w:t>
      </w:r>
      <w:r w:rsidR="00053ED5">
        <w:rPr>
          <w:rFonts w:asciiTheme="minorHAnsi" w:hAnsiTheme="minorHAnsi"/>
          <w:sz w:val="20"/>
          <w:szCs w:val="20"/>
        </w:rPr>
        <w:t>May</w:t>
      </w:r>
      <w:r w:rsidR="009B4334">
        <w:rPr>
          <w:rFonts w:asciiTheme="minorHAnsi" w:hAnsiTheme="minorHAnsi"/>
          <w:sz w:val="20"/>
          <w:szCs w:val="20"/>
        </w:rPr>
        <w:t xml:space="preserve"> </w:t>
      </w:r>
      <w:r w:rsidR="00E80123">
        <w:rPr>
          <w:rFonts w:asciiTheme="minorHAnsi" w:hAnsiTheme="minorHAnsi"/>
          <w:sz w:val="20"/>
          <w:szCs w:val="20"/>
        </w:rPr>
        <w:t xml:space="preserve"> - €</w:t>
      </w:r>
      <w:r w:rsidR="009B4334">
        <w:rPr>
          <w:rFonts w:asciiTheme="minorHAnsi" w:hAnsiTheme="minorHAnsi"/>
          <w:sz w:val="20"/>
          <w:szCs w:val="20"/>
        </w:rPr>
        <w:t xml:space="preserve"> </w:t>
      </w:r>
      <w:r w:rsidR="00EA1815">
        <w:rPr>
          <w:rFonts w:asciiTheme="minorHAnsi" w:hAnsiTheme="minorHAnsi"/>
          <w:sz w:val="20"/>
          <w:szCs w:val="20"/>
        </w:rPr>
        <w:t>1,123</w:t>
      </w:r>
      <w:r w:rsidR="00D63650">
        <w:rPr>
          <w:rFonts w:asciiTheme="minorHAnsi" w:hAnsiTheme="minorHAnsi"/>
          <w:sz w:val="20"/>
          <w:szCs w:val="20"/>
        </w:rPr>
        <w:t xml:space="preserve">                 </w:t>
      </w:r>
      <w:r w:rsidR="00CE7928">
        <w:rPr>
          <w:rFonts w:asciiTheme="minorHAnsi" w:hAnsiTheme="minorHAnsi"/>
          <w:sz w:val="20"/>
          <w:szCs w:val="20"/>
        </w:rPr>
        <w:t xml:space="preserve">        </w:t>
      </w:r>
      <w:r w:rsidR="00053ED5">
        <w:rPr>
          <w:rFonts w:asciiTheme="minorHAnsi" w:hAnsiTheme="minorHAnsi"/>
          <w:sz w:val="20"/>
          <w:szCs w:val="20"/>
        </w:rPr>
        <w:t xml:space="preserve">       </w:t>
      </w:r>
      <w:r w:rsidR="00CE7928">
        <w:rPr>
          <w:rFonts w:asciiTheme="minorHAnsi" w:hAnsiTheme="minorHAnsi"/>
          <w:sz w:val="20"/>
          <w:szCs w:val="20"/>
        </w:rPr>
        <w:t xml:space="preserve">             </w:t>
      </w:r>
      <w:r w:rsidR="00CC1B73">
        <w:rPr>
          <w:rFonts w:asciiTheme="minorHAnsi" w:hAnsiTheme="minorHAnsi"/>
          <w:sz w:val="20"/>
          <w:szCs w:val="20"/>
        </w:rPr>
        <w:t xml:space="preserve">                              </w:t>
      </w:r>
      <w:proofErr w:type="spellStart"/>
      <w:r w:rsidR="002C5F60">
        <w:rPr>
          <w:rFonts w:asciiTheme="minorHAnsi" w:hAnsiTheme="minorHAnsi"/>
          <w:sz w:val="20"/>
          <w:szCs w:val="20"/>
        </w:rPr>
        <w:t>Míle</w:t>
      </w:r>
      <w:proofErr w:type="spellEnd"/>
      <w:r w:rsidR="002C5F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5F60">
        <w:rPr>
          <w:rFonts w:asciiTheme="minorHAnsi" w:hAnsiTheme="minorHAnsi"/>
          <w:sz w:val="20"/>
          <w:szCs w:val="20"/>
        </w:rPr>
        <w:t>Buíochas</w:t>
      </w:r>
      <w:proofErr w:type="spellEnd"/>
      <w:r w:rsidR="002C5F60">
        <w:rPr>
          <w:rFonts w:asciiTheme="minorHAnsi" w:hAnsiTheme="minorHAnsi"/>
          <w:sz w:val="20"/>
          <w:szCs w:val="20"/>
        </w:rPr>
        <w:t>.</w:t>
      </w:r>
      <w:bookmarkStart w:id="1" w:name="_GoBack"/>
      <w:bookmarkEnd w:id="1"/>
    </w:p>
    <w:p w14:paraId="2272BFB9" w14:textId="7F9BF739" w:rsidR="00E37E3E" w:rsidRDefault="00504B8E" w:rsidP="003F6A85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973454">
        <w:rPr>
          <w:rFonts w:asciiTheme="minorHAnsi" w:hAnsiTheme="minorHAnsi"/>
          <w:b/>
          <w:sz w:val="20"/>
          <w:szCs w:val="20"/>
          <w:u w:val="single"/>
        </w:rPr>
        <w:t>DIOCESAN COLLECTION</w:t>
      </w:r>
      <w:r>
        <w:rPr>
          <w:rFonts w:asciiTheme="minorHAnsi" w:hAnsiTheme="minorHAnsi"/>
          <w:sz w:val="20"/>
          <w:szCs w:val="20"/>
        </w:rPr>
        <w:t xml:space="preserve"> - for the Educat</w:t>
      </w:r>
      <w:r w:rsidR="00053ED5">
        <w:rPr>
          <w:rFonts w:asciiTheme="minorHAnsi" w:hAnsiTheme="minorHAnsi"/>
          <w:sz w:val="20"/>
          <w:szCs w:val="20"/>
        </w:rPr>
        <w:t xml:space="preserve">ion of Clergy will be held this </w:t>
      </w:r>
      <w:r w:rsidR="00027E42">
        <w:rPr>
          <w:rFonts w:asciiTheme="minorHAnsi" w:hAnsiTheme="minorHAnsi"/>
          <w:sz w:val="20"/>
          <w:szCs w:val="20"/>
        </w:rPr>
        <w:t>weekend Sat. 9</w:t>
      </w:r>
      <w:r w:rsidR="00027E42" w:rsidRPr="00027E42">
        <w:rPr>
          <w:rFonts w:asciiTheme="minorHAnsi" w:hAnsiTheme="minorHAnsi"/>
          <w:sz w:val="20"/>
          <w:szCs w:val="20"/>
          <w:vertAlign w:val="superscript"/>
        </w:rPr>
        <w:t>th</w:t>
      </w:r>
      <w:r w:rsidR="00027E42">
        <w:rPr>
          <w:rFonts w:asciiTheme="minorHAnsi" w:hAnsiTheme="minorHAnsi"/>
          <w:sz w:val="20"/>
          <w:szCs w:val="20"/>
        </w:rPr>
        <w:t xml:space="preserve"> / Sun. 10</w:t>
      </w:r>
      <w:r w:rsidR="00027E42" w:rsidRPr="00027E42">
        <w:rPr>
          <w:rFonts w:asciiTheme="minorHAnsi" w:hAnsiTheme="minorHAnsi"/>
          <w:sz w:val="20"/>
          <w:szCs w:val="20"/>
          <w:vertAlign w:val="superscript"/>
        </w:rPr>
        <w:t>th</w:t>
      </w:r>
      <w:r w:rsidR="00027E4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ay.                                    </w:t>
      </w:r>
      <w:r w:rsidR="00027E42">
        <w:rPr>
          <w:rFonts w:asciiTheme="minorHAnsi" w:hAnsiTheme="minorHAnsi"/>
          <w:sz w:val="20"/>
          <w:szCs w:val="20"/>
        </w:rPr>
        <w:t xml:space="preserve">                        You may </w:t>
      </w:r>
      <w:r>
        <w:rPr>
          <w:rFonts w:asciiTheme="minorHAnsi" w:hAnsiTheme="minorHAnsi"/>
          <w:sz w:val="20"/>
          <w:szCs w:val="20"/>
        </w:rPr>
        <w:t>use one of the Spec</w:t>
      </w:r>
      <w:r w:rsidR="00027E42">
        <w:rPr>
          <w:rFonts w:asciiTheme="minorHAnsi" w:hAnsiTheme="minorHAnsi"/>
          <w:sz w:val="20"/>
          <w:szCs w:val="20"/>
        </w:rPr>
        <w:t>ial Collection envelopes if you wish.</w:t>
      </w:r>
    </w:p>
    <w:p w14:paraId="3FBED20D" w14:textId="002633CE" w:rsidR="00927257" w:rsidRDefault="00E94E7B" w:rsidP="00E94E7B">
      <w:pPr>
        <w:shd w:val="clear" w:color="auto" w:fill="FFFFFF"/>
        <w:suppressAutoHyphens w:val="0"/>
        <w:textAlignment w:val="baseline"/>
        <w:rPr>
          <w:rFonts w:asciiTheme="minorHAnsi" w:hAnsiTheme="minorHAnsi"/>
          <w:color w:val="201F1E"/>
          <w:sz w:val="20"/>
          <w:szCs w:val="20"/>
          <w:lang w:eastAsia="en-GB"/>
        </w:rPr>
      </w:pPr>
      <w:r w:rsidRPr="00462C99">
        <w:rPr>
          <w:rFonts w:asciiTheme="minorHAnsi" w:hAnsiTheme="minorHAnsi"/>
          <w:b/>
          <w:bCs/>
          <w:color w:val="201F1E"/>
          <w:sz w:val="20"/>
          <w:szCs w:val="20"/>
          <w:u w:val="single"/>
          <w:lang w:eastAsia="en-GB"/>
        </w:rPr>
        <w:t>ROSARY AT THE GROTTO</w:t>
      </w:r>
      <w:r w:rsidRPr="00462C99">
        <w:rPr>
          <w:rFonts w:asciiTheme="minorHAnsi" w:hAnsiTheme="minorHAnsi"/>
          <w:bCs/>
          <w:color w:val="201F1E"/>
          <w:sz w:val="22"/>
          <w:szCs w:val="22"/>
          <w:lang w:eastAsia="en-GB"/>
        </w:rPr>
        <w:t xml:space="preserve"> </w:t>
      </w:r>
      <w:r w:rsidRPr="00462C99">
        <w:rPr>
          <w:rFonts w:asciiTheme="minorHAnsi" w:hAnsiTheme="minorHAnsi"/>
          <w:bCs/>
          <w:color w:val="201F1E"/>
          <w:sz w:val="20"/>
          <w:szCs w:val="20"/>
          <w:lang w:eastAsia="en-GB"/>
        </w:rPr>
        <w:t xml:space="preserve">– </w:t>
      </w:r>
      <w:r>
        <w:rPr>
          <w:rFonts w:asciiTheme="minorHAnsi" w:hAnsiTheme="minorHAnsi"/>
          <w:color w:val="201F1E"/>
          <w:sz w:val="20"/>
          <w:szCs w:val="20"/>
          <w:lang w:eastAsia="en-GB"/>
        </w:rPr>
        <w:t>the r</w:t>
      </w:r>
      <w:r w:rsidRPr="00462C99">
        <w:rPr>
          <w:rFonts w:asciiTheme="minorHAnsi" w:hAnsiTheme="minorHAnsi"/>
          <w:color w:val="201F1E"/>
          <w:sz w:val="20"/>
          <w:szCs w:val="20"/>
          <w:lang w:eastAsia="en-GB"/>
        </w:rPr>
        <w:t xml:space="preserve">osary </w:t>
      </w:r>
      <w:r>
        <w:rPr>
          <w:rFonts w:asciiTheme="minorHAnsi" w:hAnsiTheme="minorHAnsi"/>
          <w:color w:val="201F1E"/>
          <w:sz w:val="20"/>
          <w:szCs w:val="20"/>
          <w:lang w:eastAsia="en-GB"/>
        </w:rPr>
        <w:t xml:space="preserve">will be prayed every </w:t>
      </w:r>
      <w:r>
        <w:rPr>
          <w:rFonts w:asciiTheme="minorHAnsi" w:hAnsiTheme="minorHAnsi"/>
          <w:color w:val="201F1E"/>
          <w:sz w:val="20"/>
          <w:szCs w:val="20"/>
          <w:lang w:eastAsia="en-GB"/>
        </w:rPr>
        <w:t>Monday, Tuesday, Thursday and Friday evening during the month of May at 7</w:t>
      </w:r>
      <w:r w:rsidRPr="00462C99">
        <w:rPr>
          <w:rFonts w:asciiTheme="minorHAnsi" w:hAnsiTheme="minorHAnsi"/>
          <w:color w:val="201F1E"/>
          <w:sz w:val="20"/>
          <w:szCs w:val="20"/>
          <w:lang w:eastAsia="en-GB"/>
        </w:rPr>
        <w:t xml:space="preserve">pm at the Marian Shrine in the Square. All are welcome. </w:t>
      </w:r>
    </w:p>
    <w:p w14:paraId="7184DB4E" w14:textId="77777777" w:rsidR="00E94E7B" w:rsidRPr="00E94E7B" w:rsidRDefault="00E94E7B" w:rsidP="00E94E7B">
      <w:pPr>
        <w:shd w:val="clear" w:color="auto" w:fill="FFFFFF"/>
        <w:suppressAutoHyphens w:val="0"/>
        <w:textAlignment w:val="baseline"/>
        <w:rPr>
          <w:rFonts w:asciiTheme="minorHAnsi" w:hAnsiTheme="minorHAnsi"/>
          <w:color w:val="201F1E"/>
          <w:sz w:val="16"/>
          <w:szCs w:val="16"/>
          <w:lang w:eastAsia="en-GB"/>
        </w:rPr>
      </w:pPr>
    </w:p>
    <w:p w14:paraId="483E5E4B" w14:textId="77777777" w:rsidR="008F0FB3" w:rsidRDefault="008F0FB3" w:rsidP="008F0FB3">
      <w:pPr>
        <w:rPr>
          <w:sz w:val="20"/>
          <w:szCs w:val="20"/>
        </w:rPr>
      </w:pPr>
      <w:proofErr w:type="gramStart"/>
      <w:r w:rsidRPr="00785265">
        <w:rPr>
          <w:rFonts w:asciiTheme="minorHAnsi" w:hAnsiTheme="minorHAnsi"/>
          <w:b/>
          <w:sz w:val="20"/>
          <w:szCs w:val="20"/>
          <w:u w:val="single"/>
        </w:rPr>
        <w:t>TRÓCAIRE</w:t>
      </w:r>
      <w:r>
        <w:rPr>
          <w:sz w:val="22"/>
          <w:szCs w:val="22"/>
        </w:rPr>
        <w:t xml:space="preserve"> – </w:t>
      </w:r>
      <w:r w:rsidRPr="00785265">
        <w:rPr>
          <w:sz w:val="20"/>
          <w:szCs w:val="20"/>
        </w:rPr>
        <w:t xml:space="preserve">Just a reminder that the </w:t>
      </w:r>
      <w:proofErr w:type="spellStart"/>
      <w:r w:rsidRPr="00785265">
        <w:rPr>
          <w:sz w:val="20"/>
          <w:szCs w:val="20"/>
        </w:rPr>
        <w:t>Trócaire</w:t>
      </w:r>
      <w:proofErr w:type="spellEnd"/>
      <w:r w:rsidRPr="00785265">
        <w:rPr>
          <w:sz w:val="20"/>
          <w:szCs w:val="20"/>
        </w:rPr>
        <w:t xml:space="preserve"> Collection is due to be sent away.</w:t>
      </w:r>
      <w:proofErr w:type="gramEnd"/>
      <w:r>
        <w:rPr>
          <w:sz w:val="20"/>
          <w:szCs w:val="20"/>
        </w:rPr>
        <w:t xml:space="preserve"> If anyone has any box or envelope for </w:t>
      </w:r>
      <w:proofErr w:type="spellStart"/>
      <w:r>
        <w:rPr>
          <w:sz w:val="20"/>
          <w:szCs w:val="20"/>
        </w:rPr>
        <w:t>Trócaire</w:t>
      </w:r>
      <w:proofErr w:type="spellEnd"/>
      <w:r>
        <w:rPr>
          <w:sz w:val="20"/>
          <w:szCs w:val="20"/>
        </w:rPr>
        <w:t xml:space="preserve"> please return it </w:t>
      </w:r>
      <w:r w:rsidRPr="00785265">
        <w:rPr>
          <w:sz w:val="20"/>
          <w:szCs w:val="20"/>
        </w:rPr>
        <w:t xml:space="preserve">to the Sacristy or to the Parish Office. </w:t>
      </w:r>
      <w:r w:rsidRPr="0068485E">
        <w:rPr>
          <w:b/>
          <w:sz w:val="20"/>
          <w:szCs w:val="20"/>
        </w:rPr>
        <w:t>Thank you</w:t>
      </w:r>
      <w:r w:rsidRPr="00785265">
        <w:rPr>
          <w:sz w:val="20"/>
          <w:szCs w:val="20"/>
        </w:rPr>
        <w:t>.</w:t>
      </w:r>
    </w:p>
    <w:p w14:paraId="6371EF50" w14:textId="77777777" w:rsidR="00717BE8" w:rsidRDefault="00717BE8" w:rsidP="008F0FB3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</w:p>
    <w:p w14:paraId="320D9105" w14:textId="1D12677E" w:rsidR="00A409CE" w:rsidRPr="00E62410" w:rsidRDefault="00673467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can be viewed online at </w:t>
      </w:r>
      <w:hyperlink r:id="rId12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12BD599D" w14:textId="77777777" w:rsidR="00E62410" w:rsidRPr="00F8527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0"/>
          <w:szCs w:val="40"/>
          <w:lang w:val="en-IE"/>
        </w:rPr>
      </w:pPr>
      <w:r>
        <w:rPr>
          <w:rFonts w:asciiTheme="minorHAnsi" w:hAnsiTheme="minorHAnsi"/>
          <w:b/>
          <w:bCs/>
          <w:sz w:val="40"/>
          <w:szCs w:val="40"/>
          <w:lang w:val="en-IE"/>
        </w:rPr>
        <w:lastRenderedPageBreak/>
        <w:t>A Prayer to the Holy Spirit</w:t>
      </w:r>
    </w:p>
    <w:p w14:paraId="40148876" w14:textId="77777777" w:rsidR="00E62410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lang w:val="en-IE"/>
        </w:rPr>
      </w:pPr>
    </w:p>
    <w:p w14:paraId="6EC3E996" w14:textId="3FE8E26F" w:rsidR="00E62410" w:rsidRPr="00252A69" w:rsidRDefault="004C23F5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r>
        <w:rPr>
          <w:rFonts w:asciiTheme="minorHAnsi" w:hAnsiTheme="minorHAnsi"/>
          <w:bCs/>
          <w:sz w:val="28"/>
          <w:szCs w:val="28"/>
          <w:lang w:val="en-IE"/>
        </w:rPr>
        <w:t>Come, Holy Spirit, f</w:t>
      </w:r>
      <w:r w:rsidR="00E62410" w:rsidRPr="00252A69">
        <w:rPr>
          <w:rFonts w:asciiTheme="minorHAnsi" w:hAnsiTheme="minorHAnsi"/>
          <w:bCs/>
          <w:sz w:val="28"/>
          <w:szCs w:val="28"/>
          <w:lang w:val="en-IE"/>
        </w:rPr>
        <w:t>ill my heart with your holy gifts.</w:t>
      </w:r>
    </w:p>
    <w:p w14:paraId="6CE50DB6" w14:textId="77777777" w:rsidR="00E62410" w:rsidRPr="00252A6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r w:rsidRPr="00252A69">
        <w:rPr>
          <w:rFonts w:asciiTheme="minorHAnsi" w:hAnsiTheme="minorHAnsi"/>
          <w:bCs/>
          <w:sz w:val="28"/>
          <w:szCs w:val="28"/>
          <w:lang w:val="en-IE"/>
        </w:rPr>
        <w:t>Let my weakness be penetrated with your strength this very day,</w:t>
      </w:r>
    </w:p>
    <w:p w14:paraId="2A4BE073" w14:textId="40C52D29" w:rsidR="00E62410" w:rsidRPr="00252A69" w:rsidRDefault="004C23F5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proofErr w:type="gramStart"/>
      <w:r>
        <w:rPr>
          <w:rFonts w:asciiTheme="minorHAnsi" w:hAnsiTheme="minorHAnsi"/>
          <w:bCs/>
          <w:sz w:val="28"/>
          <w:szCs w:val="28"/>
          <w:lang w:val="en-IE"/>
        </w:rPr>
        <w:t>that</w:t>
      </w:r>
      <w:proofErr w:type="gramEnd"/>
      <w:r>
        <w:rPr>
          <w:rFonts w:asciiTheme="minorHAnsi" w:hAnsiTheme="minorHAnsi"/>
          <w:bCs/>
          <w:sz w:val="28"/>
          <w:szCs w:val="28"/>
          <w:lang w:val="en-IE"/>
        </w:rPr>
        <w:t xml:space="preserve"> I may fulfil </w:t>
      </w:r>
      <w:r w:rsidR="00E62410" w:rsidRPr="00252A69">
        <w:rPr>
          <w:rFonts w:asciiTheme="minorHAnsi" w:hAnsiTheme="minorHAnsi"/>
          <w:bCs/>
          <w:sz w:val="28"/>
          <w:szCs w:val="28"/>
          <w:lang w:val="en-IE"/>
        </w:rPr>
        <w:t>all the duties of my state conscientiously,</w:t>
      </w:r>
    </w:p>
    <w:p w14:paraId="3BEE73D2" w14:textId="77777777" w:rsidR="00E62410" w:rsidRPr="00252A6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proofErr w:type="gramStart"/>
      <w:r w:rsidRPr="00252A69">
        <w:rPr>
          <w:rFonts w:asciiTheme="minorHAnsi" w:hAnsiTheme="minorHAnsi"/>
          <w:bCs/>
          <w:sz w:val="28"/>
          <w:szCs w:val="28"/>
          <w:lang w:val="en-IE"/>
        </w:rPr>
        <w:t>that</w:t>
      </w:r>
      <w:proofErr w:type="gramEnd"/>
      <w:r w:rsidRPr="00252A69">
        <w:rPr>
          <w:rFonts w:asciiTheme="minorHAnsi" w:hAnsiTheme="minorHAnsi"/>
          <w:bCs/>
          <w:sz w:val="28"/>
          <w:szCs w:val="28"/>
          <w:lang w:val="en-IE"/>
        </w:rPr>
        <w:t xml:space="preserve"> I may do what is right and just.</w:t>
      </w:r>
    </w:p>
    <w:p w14:paraId="45DE032D" w14:textId="77777777" w:rsidR="00E62410" w:rsidRPr="00252A6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r w:rsidRPr="00252A69">
        <w:rPr>
          <w:rFonts w:asciiTheme="minorHAnsi" w:hAnsiTheme="minorHAnsi"/>
          <w:bCs/>
          <w:sz w:val="28"/>
          <w:szCs w:val="28"/>
          <w:lang w:val="en-IE"/>
        </w:rPr>
        <w:t xml:space="preserve">Let my charity be such as to offend no one and hurt no one’s feelings; </w:t>
      </w:r>
    </w:p>
    <w:p w14:paraId="712C9E8D" w14:textId="77777777" w:rsidR="00E62410" w:rsidRPr="00252A6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proofErr w:type="gramStart"/>
      <w:r w:rsidRPr="00252A69">
        <w:rPr>
          <w:rFonts w:asciiTheme="minorHAnsi" w:hAnsiTheme="minorHAnsi"/>
          <w:bCs/>
          <w:sz w:val="28"/>
          <w:szCs w:val="28"/>
          <w:lang w:val="en-IE"/>
        </w:rPr>
        <w:t>so</w:t>
      </w:r>
      <w:proofErr w:type="gramEnd"/>
      <w:r w:rsidRPr="00252A69">
        <w:rPr>
          <w:rFonts w:asciiTheme="minorHAnsi" w:hAnsiTheme="minorHAnsi"/>
          <w:bCs/>
          <w:sz w:val="28"/>
          <w:szCs w:val="28"/>
          <w:lang w:val="en-IE"/>
        </w:rPr>
        <w:t xml:space="preserve"> generous as to pardon sincerely any wrong done to me.</w:t>
      </w:r>
    </w:p>
    <w:p w14:paraId="57CB72D2" w14:textId="77777777" w:rsidR="00E62410" w:rsidRPr="00252A6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r w:rsidRPr="00252A69">
        <w:rPr>
          <w:rFonts w:asciiTheme="minorHAnsi" w:hAnsiTheme="minorHAnsi"/>
          <w:bCs/>
          <w:sz w:val="28"/>
          <w:szCs w:val="28"/>
          <w:lang w:val="en-IE"/>
        </w:rPr>
        <w:t xml:space="preserve">Assist me, O Holy Spirit, in all my trials of </w:t>
      </w:r>
      <w:proofErr w:type="gramStart"/>
      <w:r w:rsidRPr="00252A69">
        <w:rPr>
          <w:rFonts w:asciiTheme="minorHAnsi" w:hAnsiTheme="minorHAnsi"/>
          <w:bCs/>
          <w:sz w:val="28"/>
          <w:szCs w:val="28"/>
          <w:lang w:val="en-IE"/>
        </w:rPr>
        <w:t>life,</w:t>
      </w:r>
      <w:proofErr w:type="gramEnd"/>
      <w:r w:rsidRPr="00252A69">
        <w:rPr>
          <w:rFonts w:asciiTheme="minorHAnsi" w:hAnsiTheme="minorHAnsi"/>
          <w:bCs/>
          <w:sz w:val="28"/>
          <w:szCs w:val="28"/>
          <w:lang w:val="en-IE"/>
        </w:rPr>
        <w:t xml:space="preserve"> enlighten me in my ignorance,</w:t>
      </w:r>
    </w:p>
    <w:p w14:paraId="3300B5D6" w14:textId="77777777" w:rsidR="00E62410" w:rsidRPr="00252A6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proofErr w:type="gramStart"/>
      <w:r w:rsidRPr="00252A69">
        <w:rPr>
          <w:rFonts w:asciiTheme="minorHAnsi" w:hAnsiTheme="minorHAnsi"/>
          <w:bCs/>
          <w:sz w:val="28"/>
          <w:szCs w:val="28"/>
          <w:lang w:val="en-IE"/>
        </w:rPr>
        <w:t>advise</w:t>
      </w:r>
      <w:proofErr w:type="gramEnd"/>
      <w:r w:rsidRPr="00252A69">
        <w:rPr>
          <w:rFonts w:asciiTheme="minorHAnsi" w:hAnsiTheme="minorHAnsi"/>
          <w:bCs/>
          <w:sz w:val="28"/>
          <w:szCs w:val="28"/>
          <w:lang w:val="en-IE"/>
        </w:rPr>
        <w:t xml:space="preserve"> me in my doubts, strengthen me in my weakness,</w:t>
      </w:r>
    </w:p>
    <w:p w14:paraId="3D4C9A86" w14:textId="77777777" w:rsidR="00E62410" w:rsidRPr="00252A6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proofErr w:type="gramStart"/>
      <w:r w:rsidRPr="00252A69">
        <w:rPr>
          <w:rFonts w:asciiTheme="minorHAnsi" w:hAnsiTheme="minorHAnsi"/>
          <w:bCs/>
          <w:sz w:val="28"/>
          <w:szCs w:val="28"/>
          <w:lang w:val="en-IE"/>
        </w:rPr>
        <w:t>help</w:t>
      </w:r>
      <w:proofErr w:type="gramEnd"/>
      <w:r w:rsidRPr="00252A69">
        <w:rPr>
          <w:rFonts w:asciiTheme="minorHAnsi" w:hAnsiTheme="minorHAnsi"/>
          <w:bCs/>
          <w:sz w:val="28"/>
          <w:szCs w:val="28"/>
          <w:lang w:val="en-IE"/>
        </w:rPr>
        <w:t xml:space="preserve"> me in all my needs, protect me in temptations and console me in afflictions. </w:t>
      </w:r>
    </w:p>
    <w:p w14:paraId="3ED0E0F8" w14:textId="77777777" w:rsidR="00E62410" w:rsidRPr="00252A6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r w:rsidRPr="00252A69">
        <w:rPr>
          <w:rFonts w:asciiTheme="minorHAnsi" w:hAnsiTheme="minorHAnsi"/>
          <w:bCs/>
          <w:sz w:val="28"/>
          <w:szCs w:val="28"/>
          <w:lang w:val="en-IE"/>
        </w:rPr>
        <w:t>Graciously hear me, O Holy Spirit and pour your light</w:t>
      </w:r>
    </w:p>
    <w:p w14:paraId="6E535F36" w14:textId="77777777" w:rsidR="00E62410" w:rsidRPr="00252A69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proofErr w:type="gramStart"/>
      <w:r w:rsidRPr="00252A69">
        <w:rPr>
          <w:rFonts w:asciiTheme="minorHAnsi" w:hAnsiTheme="minorHAnsi"/>
          <w:bCs/>
          <w:sz w:val="28"/>
          <w:szCs w:val="28"/>
          <w:lang w:val="en-IE"/>
        </w:rPr>
        <w:t>into</w:t>
      </w:r>
      <w:proofErr w:type="gramEnd"/>
      <w:r w:rsidRPr="00252A69">
        <w:rPr>
          <w:rFonts w:asciiTheme="minorHAnsi" w:hAnsiTheme="minorHAnsi"/>
          <w:bCs/>
          <w:sz w:val="28"/>
          <w:szCs w:val="28"/>
          <w:lang w:val="en-IE"/>
        </w:rPr>
        <w:t xml:space="preserve"> my heart, my soul and my mind.</w:t>
      </w:r>
    </w:p>
    <w:p w14:paraId="560CE3D9" w14:textId="69AF7776" w:rsidR="00DC1873" w:rsidRPr="00E62410" w:rsidRDefault="00E62410" w:rsidP="00E62410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8"/>
          <w:szCs w:val="28"/>
          <w:lang w:val="en-IE"/>
        </w:rPr>
      </w:pPr>
      <w:r w:rsidRPr="00252A69">
        <w:rPr>
          <w:rFonts w:asciiTheme="minorHAnsi" w:hAnsiTheme="minorHAnsi"/>
          <w:bCs/>
          <w:sz w:val="28"/>
          <w:szCs w:val="28"/>
          <w:lang w:val="en-IE"/>
        </w:rPr>
        <w:t xml:space="preserve">                       Assist me to live a holy life and to grow in goodness and grace</w:t>
      </w:r>
      <w:r w:rsidRPr="00252A69">
        <w:rPr>
          <w:rFonts w:asciiTheme="minorHAnsi" w:hAnsiTheme="minorHAnsi"/>
          <w:bCs/>
          <w:i/>
          <w:sz w:val="28"/>
          <w:szCs w:val="28"/>
          <w:lang w:val="en-IE"/>
        </w:rPr>
        <w:t xml:space="preserve">.        </w:t>
      </w:r>
      <w:r w:rsidRPr="00252A69">
        <w:rPr>
          <w:rFonts w:asciiTheme="minorHAnsi" w:hAnsiTheme="minorHAnsi"/>
          <w:b/>
          <w:bCs/>
          <w:i/>
          <w:sz w:val="28"/>
          <w:szCs w:val="28"/>
          <w:lang w:val="en-IE"/>
        </w:rPr>
        <w:t>Amen.</w:t>
      </w:r>
    </w:p>
    <w:p w14:paraId="66190A5D" w14:textId="77777777" w:rsidR="00E62410" w:rsidRPr="00D822D5" w:rsidRDefault="00E62410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</w:rPr>
      </w:pPr>
    </w:p>
    <w:p w14:paraId="0DC55405" w14:textId="38F962EF" w:rsidR="009946BD" w:rsidRPr="00DC1873" w:rsidRDefault="00660BFF" w:rsidP="00A409C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C1873">
        <w:rPr>
          <w:rFonts w:asciiTheme="minorHAnsi" w:hAnsiTheme="minorHAnsi" w:cstheme="minorHAnsi"/>
          <w:b/>
          <w:sz w:val="36"/>
          <w:szCs w:val="36"/>
        </w:rPr>
        <w:t>Exam Prayer</w:t>
      </w:r>
    </w:p>
    <w:p w14:paraId="3CB66DF4" w14:textId="77777777" w:rsidR="00DC1873" w:rsidRPr="00D822D5" w:rsidRDefault="00DC1873" w:rsidP="00660BF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0AC14D8" w14:textId="676257CE" w:rsidR="00660BFF" w:rsidRPr="00DC1873" w:rsidRDefault="00660BFF" w:rsidP="00660BFF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0BFF">
        <w:rPr>
          <w:rFonts w:asciiTheme="minorHAnsi" w:hAnsiTheme="minorHAnsi" w:cstheme="minorHAnsi"/>
          <w:sz w:val="28"/>
          <w:szCs w:val="28"/>
        </w:rPr>
        <w:t>‘Lord, as I take this exam, I</w:t>
      </w:r>
      <w:r>
        <w:rPr>
          <w:rFonts w:asciiTheme="minorHAnsi" w:hAnsiTheme="minorHAnsi" w:cstheme="minorHAnsi"/>
          <w:sz w:val="28"/>
          <w:szCs w:val="28"/>
        </w:rPr>
        <w:t xml:space="preserve"> ask for </w:t>
      </w:r>
      <w:proofErr w:type="gramStart"/>
      <w:r>
        <w:rPr>
          <w:rFonts w:asciiTheme="minorHAnsi" w:hAnsiTheme="minorHAnsi" w:cstheme="minorHAnsi"/>
          <w:sz w:val="28"/>
          <w:szCs w:val="28"/>
        </w:rPr>
        <w:t>You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eace and clarity of mind.                                          Calm my </w:t>
      </w:r>
      <w:proofErr w:type="gramStart"/>
      <w:r>
        <w:rPr>
          <w:rFonts w:asciiTheme="minorHAnsi" w:hAnsiTheme="minorHAnsi" w:cstheme="minorHAnsi"/>
          <w:sz w:val="28"/>
          <w:szCs w:val="28"/>
        </w:rPr>
        <w:t>nerves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help me to focus and guide my memory                                                               to recall what I have studied. Give me the wisdom to understand the                                                                                  </w:t>
      </w:r>
      <w:r w:rsidR="00DC1873">
        <w:rPr>
          <w:rFonts w:asciiTheme="minorHAnsi" w:hAnsiTheme="minorHAnsi" w:cstheme="minorHAnsi"/>
          <w:sz w:val="28"/>
          <w:szCs w:val="28"/>
        </w:rPr>
        <w:t xml:space="preserve"> </w:t>
      </w:r>
      <w:r w:rsidR="004C23F5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questions and the ability to express my answers clearly. I trust in </w:t>
      </w:r>
      <w:proofErr w:type="gramStart"/>
      <w:r>
        <w:rPr>
          <w:rFonts w:asciiTheme="minorHAnsi" w:hAnsiTheme="minorHAnsi" w:cstheme="minorHAnsi"/>
          <w:sz w:val="28"/>
          <w:szCs w:val="28"/>
        </w:rPr>
        <w:t>You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.      </w:t>
      </w:r>
      <w:r w:rsidRPr="00DC1873">
        <w:rPr>
          <w:rFonts w:asciiTheme="minorHAnsi" w:hAnsiTheme="minorHAnsi" w:cstheme="minorHAnsi"/>
          <w:b/>
          <w:sz w:val="28"/>
          <w:szCs w:val="28"/>
        </w:rPr>
        <w:t>Amen.</w:t>
      </w:r>
    </w:p>
    <w:p w14:paraId="12417BE0" w14:textId="77777777" w:rsidR="00E57D1E" w:rsidRPr="00DA5F09" w:rsidRDefault="00E57D1E" w:rsidP="000D7D4E">
      <w:pPr>
        <w:jc w:val="center"/>
        <w:rPr>
          <w:rFonts w:asciiTheme="minorHAnsi" w:hAnsiTheme="minorHAnsi"/>
          <w:sz w:val="16"/>
          <w:szCs w:val="16"/>
        </w:rPr>
      </w:pPr>
    </w:p>
    <w:p w14:paraId="06A0711B" w14:textId="77777777" w:rsidR="00DC1873" w:rsidRDefault="00DC1873" w:rsidP="00F70F3A">
      <w:pPr>
        <w:shd w:val="clear" w:color="auto" w:fill="FFFFFF"/>
        <w:suppressAutoHyphens w:val="0"/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</w:pPr>
    </w:p>
    <w:p w14:paraId="527EEF5A" w14:textId="44AAE065" w:rsidR="00F70F3A" w:rsidRDefault="00007506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</w:pPr>
      <w:r w:rsidRPr="00462B78">
        <w:rPr>
          <w:rFonts w:asciiTheme="minorHAnsi" w:hAnsiTheme="minorHAnsi" w:cstheme="minorHAnsi"/>
          <w:b/>
          <w:sz w:val="22"/>
          <w:szCs w:val="22"/>
          <w:u w:val="single"/>
          <w:lang w:eastAsia="en-GB"/>
        </w:rPr>
        <w:t>TARBERT ACTIVE RETIRE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– </w:t>
      </w:r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(over 55’s) </w:t>
      </w:r>
      <w:proofErr w:type="gram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eet</w:t>
      </w:r>
      <w:proofErr w:type="gram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in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CB1E3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</w:p>
    <w:p w14:paraId="6A6F5F3A" w14:textId="77777777" w:rsidR="00F70F3A" w:rsidRPr="00F70F3A" w:rsidRDefault="00F70F3A" w:rsidP="00F70F3A">
      <w:pPr>
        <w:shd w:val="clear" w:color="auto" w:fill="FFFFFF"/>
        <w:suppressAutoHyphens w:val="0"/>
        <w:rPr>
          <w:rFonts w:asciiTheme="minorHAnsi" w:hAnsiTheme="minorHAnsi" w:cs="Segoe UI"/>
          <w:color w:val="242424"/>
          <w:sz w:val="16"/>
          <w:szCs w:val="16"/>
          <w:shd w:val="clear" w:color="auto" w:fill="FFFFFF"/>
        </w:rPr>
      </w:pPr>
    </w:p>
    <w:p w14:paraId="5BE463FA" w14:textId="3BF37B00" w:rsidR="00586AB1" w:rsidRDefault="00F70F3A" w:rsidP="00F70F3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7263CB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CLOTHES COLLECTION</w:t>
      </w:r>
      <w:r w:rsidRPr="007263CB">
        <w:rPr>
          <w:rFonts w:asciiTheme="minorHAnsi" w:hAnsiTheme="minorHAnsi"/>
          <w:b/>
          <w:bCs/>
          <w:sz w:val="22"/>
          <w:szCs w:val="22"/>
          <w:lang w:val="en-IE"/>
        </w:rPr>
        <w:t xml:space="preserve"> – </w:t>
      </w:r>
      <w:r w:rsidRPr="007263CB">
        <w:rPr>
          <w:rFonts w:asciiTheme="minorHAnsi" w:hAnsiTheme="minorHAnsi"/>
          <w:bCs/>
          <w:sz w:val="22"/>
          <w:szCs w:val="22"/>
          <w:lang w:val="en-IE"/>
        </w:rPr>
        <w:t xml:space="preserve">The </w:t>
      </w:r>
      <w:proofErr w:type="spellStart"/>
      <w:r w:rsidRPr="007263CB">
        <w:rPr>
          <w:rFonts w:asciiTheme="minorHAnsi" w:hAnsiTheme="minorHAnsi"/>
          <w:bCs/>
          <w:sz w:val="22"/>
          <w:szCs w:val="22"/>
          <w:lang w:val="en-IE"/>
        </w:rPr>
        <w:t>Shannonside</w:t>
      </w:r>
      <w:proofErr w:type="spellEnd"/>
      <w:r w:rsidRPr="007263CB">
        <w:rPr>
          <w:rFonts w:asciiTheme="minorHAnsi" w:hAnsiTheme="minorHAnsi"/>
          <w:bCs/>
          <w:sz w:val="22"/>
          <w:szCs w:val="22"/>
          <w:lang w:val="en-IE"/>
        </w:rPr>
        <w:t xml:space="preserve"> Women’s Group will</w:t>
      </w:r>
      <w:r w:rsidR="00586AB1">
        <w:rPr>
          <w:rFonts w:asciiTheme="minorHAnsi" w:hAnsiTheme="minorHAnsi"/>
          <w:bCs/>
          <w:sz w:val="22"/>
          <w:szCs w:val="22"/>
          <w:lang w:val="en-IE"/>
        </w:rPr>
        <w:t xml:space="preserve"> hold a clothes collection on</w:t>
      </w:r>
      <w:r w:rsidR="005C1DAD">
        <w:rPr>
          <w:rFonts w:asciiTheme="minorHAnsi" w:hAnsiTheme="minorHAnsi"/>
          <w:bCs/>
          <w:sz w:val="22"/>
          <w:szCs w:val="22"/>
          <w:lang w:val="en-IE"/>
        </w:rPr>
        <w:t xml:space="preserve"> next</w:t>
      </w:r>
      <w:r w:rsidR="00586AB1">
        <w:rPr>
          <w:rFonts w:asciiTheme="minorHAnsi" w:hAnsiTheme="minorHAnsi"/>
          <w:bCs/>
          <w:sz w:val="22"/>
          <w:szCs w:val="22"/>
          <w:lang w:val="en-IE"/>
        </w:rPr>
        <w:t xml:space="preserve"> Tuesday 12</w:t>
      </w:r>
      <w:r w:rsidR="00586AB1" w:rsidRPr="00586AB1">
        <w:rPr>
          <w:rFonts w:asciiTheme="minorHAnsi" w:hAnsiTheme="minorHAnsi"/>
          <w:bCs/>
          <w:sz w:val="22"/>
          <w:szCs w:val="22"/>
          <w:vertAlign w:val="superscript"/>
          <w:lang w:val="en-IE"/>
        </w:rPr>
        <w:t>th</w:t>
      </w:r>
      <w:r w:rsidR="00586AB1">
        <w:rPr>
          <w:rFonts w:asciiTheme="minorHAnsi" w:hAnsiTheme="minorHAnsi"/>
          <w:bCs/>
          <w:sz w:val="22"/>
          <w:szCs w:val="22"/>
          <w:lang w:val="en-IE"/>
        </w:rPr>
        <w:t xml:space="preserve"> May from 8am to 10.30am in the Church car park, in aid of </w:t>
      </w:r>
      <w:proofErr w:type="spellStart"/>
      <w:r w:rsidR="00586AB1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="00586AB1">
        <w:rPr>
          <w:rFonts w:asciiTheme="minorHAnsi" w:hAnsiTheme="minorHAnsi"/>
          <w:bCs/>
          <w:sz w:val="22"/>
          <w:szCs w:val="22"/>
          <w:lang w:val="en-IE"/>
        </w:rPr>
        <w:t xml:space="preserve"> GAA Clu</w:t>
      </w:r>
      <w:r w:rsidR="00EA1815">
        <w:rPr>
          <w:rFonts w:asciiTheme="minorHAnsi" w:hAnsiTheme="minorHAnsi"/>
          <w:bCs/>
          <w:sz w:val="22"/>
          <w:szCs w:val="22"/>
          <w:lang w:val="en-IE"/>
        </w:rPr>
        <w:t xml:space="preserve">b’s Redevelopment of Facilities. Bags may also be dropped off at </w:t>
      </w:r>
      <w:proofErr w:type="spellStart"/>
      <w:r w:rsidR="00EA1815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="00EA1815">
        <w:rPr>
          <w:rFonts w:asciiTheme="minorHAnsi" w:hAnsiTheme="minorHAnsi"/>
          <w:bCs/>
          <w:sz w:val="22"/>
          <w:szCs w:val="22"/>
          <w:lang w:val="en-IE"/>
        </w:rPr>
        <w:t xml:space="preserve"> Community Centre on Monday 11</w:t>
      </w:r>
      <w:r w:rsidR="00EA1815" w:rsidRPr="00EA1815">
        <w:rPr>
          <w:rFonts w:asciiTheme="minorHAnsi" w:hAnsiTheme="minorHAnsi"/>
          <w:bCs/>
          <w:sz w:val="22"/>
          <w:szCs w:val="22"/>
          <w:vertAlign w:val="superscript"/>
          <w:lang w:val="en-IE"/>
        </w:rPr>
        <w:t>th</w:t>
      </w:r>
      <w:r w:rsidR="00EA1815">
        <w:rPr>
          <w:rFonts w:asciiTheme="minorHAnsi" w:hAnsiTheme="minorHAnsi"/>
          <w:bCs/>
          <w:sz w:val="22"/>
          <w:szCs w:val="22"/>
          <w:lang w:val="en-IE"/>
        </w:rPr>
        <w:t xml:space="preserve"> May from 6pm to 7pm.</w:t>
      </w:r>
    </w:p>
    <w:p w14:paraId="12F5BBA1" w14:textId="12B7A7C9" w:rsidR="00746EA9" w:rsidRPr="00746EA9" w:rsidRDefault="00746EA9" w:rsidP="00746EA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746EA9">
        <w:rPr>
          <w:rFonts w:asciiTheme="minorHAnsi" w:hAnsiTheme="minorHAnsi" w:cstheme="minorHAnsi"/>
          <w:b/>
          <w:bCs/>
          <w:color w:val="242424"/>
          <w:sz w:val="22"/>
          <w:szCs w:val="22"/>
          <w:u w:val="single"/>
        </w:rPr>
        <w:t>RECOVERY HAVEN KERRY</w:t>
      </w:r>
      <w:r>
        <w:rPr>
          <w:rFonts w:asciiTheme="minorHAnsi" w:hAnsiTheme="minorHAnsi" w:cstheme="minorHAnsi"/>
          <w:bCs/>
          <w:color w:val="242424"/>
          <w:sz w:val="22"/>
          <w:szCs w:val="22"/>
        </w:rPr>
        <w:t xml:space="preserve"> -  are </w:t>
      </w:r>
      <w:r w:rsidRPr="00746EA9">
        <w:rPr>
          <w:rFonts w:asciiTheme="minorHAnsi" w:hAnsiTheme="minorHAnsi" w:cstheme="minorHAnsi"/>
          <w:bCs/>
          <w:color w:val="242424"/>
          <w:sz w:val="22"/>
          <w:szCs w:val="22"/>
        </w:rPr>
        <w:t>now offering a new peer support group for those living with a diagnosis of Multiple Myeloma - offering people a chance to meet with others on the same journey, whether you are recently diagnosed or dealing with the condition for some time</w:t>
      </w:r>
      <w:r>
        <w:rPr>
          <w:rFonts w:asciiTheme="minorHAnsi" w:hAnsiTheme="minorHAnsi" w:cstheme="minorHAnsi"/>
          <w:bCs/>
          <w:color w:val="242424"/>
          <w:sz w:val="22"/>
          <w:szCs w:val="22"/>
        </w:rPr>
        <w:t>.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746EA9">
        <w:rPr>
          <w:rFonts w:asciiTheme="minorHAnsi" w:hAnsiTheme="minorHAnsi" w:cstheme="minorHAnsi"/>
          <w:bCs/>
          <w:color w:val="242424"/>
          <w:sz w:val="22"/>
          <w:szCs w:val="22"/>
        </w:rPr>
        <w:t>The</w:t>
      </w:r>
      <w:r>
        <w:rPr>
          <w:rFonts w:asciiTheme="minorHAnsi" w:hAnsiTheme="minorHAnsi" w:cstheme="minorHAnsi"/>
          <w:bCs/>
          <w:color w:val="242424"/>
          <w:sz w:val="22"/>
          <w:szCs w:val="22"/>
        </w:rPr>
        <w:t xml:space="preserve">y get together </w:t>
      </w:r>
      <w:r w:rsidRPr="00746EA9">
        <w:rPr>
          <w:rFonts w:asciiTheme="minorHAnsi" w:hAnsiTheme="minorHAnsi" w:cstheme="minorHAnsi"/>
          <w:bCs/>
          <w:color w:val="242424"/>
          <w:sz w:val="22"/>
          <w:szCs w:val="22"/>
        </w:rPr>
        <w:t>at Recovery Haven Kerry 5 Haig’s</w:t>
      </w:r>
      <w:r>
        <w:rPr>
          <w:rFonts w:asciiTheme="minorHAnsi" w:hAnsiTheme="minorHAnsi" w:cstheme="minorHAnsi"/>
          <w:bCs/>
          <w:color w:val="242424"/>
          <w:sz w:val="22"/>
          <w:szCs w:val="22"/>
        </w:rPr>
        <w:t xml:space="preserve"> Terrace, Tralee (V92TN35).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  <w:r w:rsidRPr="00746EA9">
        <w:rPr>
          <w:rFonts w:asciiTheme="minorHAnsi" w:hAnsiTheme="minorHAnsi" w:cstheme="minorHAnsi"/>
          <w:bCs/>
          <w:color w:val="242424"/>
          <w:sz w:val="22"/>
          <w:szCs w:val="22"/>
        </w:rPr>
        <w:t>For more i</w:t>
      </w:r>
      <w:r w:rsidR="00C045F8">
        <w:rPr>
          <w:rFonts w:asciiTheme="minorHAnsi" w:hAnsiTheme="minorHAnsi" w:cstheme="minorHAnsi"/>
          <w:bCs/>
          <w:color w:val="242424"/>
          <w:sz w:val="22"/>
          <w:szCs w:val="22"/>
        </w:rPr>
        <w:t xml:space="preserve">nformation </w:t>
      </w:r>
      <w:r>
        <w:rPr>
          <w:rFonts w:asciiTheme="minorHAnsi" w:hAnsiTheme="minorHAnsi" w:cstheme="minorHAnsi"/>
          <w:bCs/>
          <w:color w:val="242424"/>
          <w:sz w:val="22"/>
          <w:szCs w:val="22"/>
        </w:rPr>
        <w:t>please phone us on 066-</w:t>
      </w:r>
      <w:r w:rsidRPr="00746EA9">
        <w:rPr>
          <w:rFonts w:asciiTheme="minorHAnsi" w:hAnsiTheme="minorHAnsi" w:cstheme="minorHAnsi"/>
          <w:bCs/>
          <w:color w:val="242424"/>
          <w:sz w:val="22"/>
          <w:szCs w:val="22"/>
        </w:rPr>
        <w:t>7192122</w:t>
      </w:r>
      <w:r>
        <w:rPr>
          <w:rFonts w:asciiTheme="minorHAnsi" w:hAnsiTheme="minorHAnsi" w:cstheme="minorHAnsi"/>
          <w:bCs/>
          <w:color w:val="242424"/>
          <w:sz w:val="22"/>
          <w:szCs w:val="22"/>
        </w:rPr>
        <w:t>.</w:t>
      </w:r>
    </w:p>
    <w:p w14:paraId="233B388C" w14:textId="77777777" w:rsidR="00746EA9" w:rsidRDefault="00746EA9" w:rsidP="003B132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</w:p>
    <w:p w14:paraId="47C7CD68" w14:textId="51C6D517" w:rsidR="00A63B95" w:rsidRPr="003B1328" w:rsidRDefault="00A63B95" w:rsidP="003B132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at any of our Masses on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Wednesday, </w:t>
      </w:r>
      <w:r>
        <w:rPr>
          <w:rFonts w:asciiTheme="minorHAnsi" w:hAnsiTheme="minorHAnsi"/>
          <w:bCs/>
          <w:sz w:val="22"/>
          <w:szCs w:val="22"/>
          <w:lang w:val="en-IE"/>
        </w:rPr>
        <w:t>Saturday or Sunday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. </w:t>
      </w:r>
      <w:r w:rsidR="00966BFA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71FF428" w14:textId="77777777" w:rsidR="00A63B95" w:rsidRPr="00EA1A1E" w:rsidRDefault="00A63B95" w:rsidP="00A63B95">
      <w:pPr>
        <w:shd w:val="clear" w:color="auto" w:fill="FFFFFF"/>
        <w:suppressAutoHyphens w:val="0"/>
        <w:rPr>
          <w:rFonts w:asciiTheme="minorHAnsi" w:hAnsiTheme="minorHAnsi" w:cstheme="minorHAnsi"/>
          <w:color w:val="242424"/>
          <w:sz w:val="16"/>
          <w:szCs w:val="16"/>
          <w:lang w:eastAsia="en-GB"/>
        </w:rPr>
      </w:pPr>
    </w:p>
    <w:p w14:paraId="7FE69984" w14:textId="77777777" w:rsidR="00A63B95" w:rsidRPr="00A36973" w:rsidRDefault="00A63B95" w:rsidP="00A63B9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68B6CC48" w14:textId="4027DE69" w:rsidR="00A63B95" w:rsidRPr="004A2AB7" w:rsidRDefault="00A63B95" w:rsidP="004A2AB7">
      <w:pPr>
        <w:suppressAutoHyphens w:val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>Ba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nk - AIB, </w:t>
      </w:r>
      <w:proofErr w:type="gramStart"/>
      <w:r>
        <w:rPr>
          <w:rFonts w:asciiTheme="minorHAnsi" w:hAnsiTheme="minorHAnsi"/>
          <w:bCs/>
          <w:sz w:val="22"/>
          <w:szCs w:val="22"/>
          <w:lang w:val="en-IE"/>
        </w:rPr>
        <w:t>The</w:t>
      </w:r>
      <w:proofErr w:type="gramEnd"/>
      <w:r>
        <w:rPr>
          <w:rFonts w:asciiTheme="minorHAnsi" w:hAnsiTheme="minorHAnsi"/>
          <w:bCs/>
          <w:sz w:val="22"/>
          <w:szCs w:val="22"/>
          <w:lang w:val="en-IE"/>
        </w:rPr>
        <w:t xml:space="preserve"> Square, </w:t>
      </w:r>
      <w:proofErr w:type="spellStart"/>
      <w:r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>
        <w:rPr>
          <w:rFonts w:asciiTheme="minorHAnsi" w:hAnsiTheme="minorHAnsi"/>
          <w:bCs/>
          <w:sz w:val="22"/>
          <w:szCs w:val="22"/>
          <w:lang w:val="en-IE"/>
        </w:rPr>
        <w:t xml:space="preserve">, 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>Co. Kerry</w:t>
      </w:r>
      <w:r>
        <w:rPr>
          <w:rFonts w:asciiTheme="minorHAnsi" w:hAnsiTheme="minorHAnsi"/>
          <w:bCs/>
          <w:sz w:val="22"/>
          <w:szCs w:val="22"/>
          <w:lang w:val="en-IE"/>
        </w:rPr>
        <w:t>.</w:t>
      </w:r>
    </w:p>
    <w:sectPr w:rsidR="00A63B95" w:rsidRPr="004A2AB7" w:rsidSect="004549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35611" w14:textId="77777777" w:rsidR="00237375" w:rsidRDefault="00237375" w:rsidP="0018107E">
      <w:r>
        <w:separator/>
      </w:r>
    </w:p>
  </w:endnote>
  <w:endnote w:type="continuationSeparator" w:id="0">
    <w:p w14:paraId="00877884" w14:textId="77777777" w:rsidR="00237375" w:rsidRDefault="00237375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A487D" w14:textId="77777777" w:rsidR="00237375" w:rsidRDefault="00237375" w:rsidP="0018107E">
      <w:r>
        <w:separator/>
      </w:r>
    </w:p>
  </w:footnote>
  <w:footnote w:type="continuationSeparator" w:id="0">
    <w:p w14:paraId="36AAA0ED" w14:textId="77777777" w:rsidR="00237375" w:rsidRDefault="00237375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5518A"/>
    <w:multiLevelType w:val="multilevel"/>
    <w:tmpl w:val="C24C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E305E"/>
    <w:multiLevelType w:val="multilevel"/>
    <w:tmpl w:val="A60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61609"/>
    <w:multiLevelType w:val="multilevel"/>
    <w:tmpl w:val="1ADA9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825"/>
    <w:rsid w:val="000019B2"/>
    <w:rsid w:val="00001A32"/>
    <w:rsid w:val="00001C51"/>
    <w:rsid w:val="0000215A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7B8"/>
    <w:rsid w:val="00006CB1"/>
    <w:rsid w:val="00006CF1"/>
    <w:rsid w:val="00006D10"/>
    <w:rsid w:val="00006D1E"/>
    <w:rsid w:val="00006DCF"/>
    <w:rsid w:val="00007147"/>
    <w:rsid w:val="00007440"/>
    <w:rsid w:val="00007506"/>
    <w:rsid w:val="0000774F"/>
    <w:rsid w:val="00007818"/>
    <w:rsid w:val="000079AD"/>
    <w:rsid w:val="00007A43"/>
    <w:rsid w:val="00007C4B"/>
    <w:rsid w:val="00007F6A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B83"/>
    <w:rsid w:val="00013CBC"/>
    <w:rsid w:val="00013D77"/>
    <w:rsid w:val="00014783"/>
    <w:rsid w:val="00014B7D"/>
    <w:rsid w:val="00014BD8"/>
    <w:rsid w:val="0001502B"/>
    <w:rsid w:val="00015036"/>
    <w:rsid w:val="0001506A"/>
    <w:rsid w:val="000153F6"/>
    <w:rsid w:val="00015587"/>
    <w:rsid w:val="0001587F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36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6BB"/>
    <w:rsid w:val="00022C3F"/>
    <w:rsid w:val="0002307A"/>
    <w:rsid w:val="00023307"/>
    <w:rsid w:val="000233C2"/>
    <w:rsid w:val="000235FD"/>
    <w:rsid w:val="00023CD1"/>
    <w:rsid w:val="00023D2E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39C"/>
    <w:rsid w:val="00025447"/>
    <w:rsid w:val="0002571E"/>
    <w:rsid w:val="00025A9C"/>
    <w:rsid w:val="00025B40"/>
    <w:rsid w:val="00025CDE"/>
    <w:rsid w:val="00025DA7"/>
    <w:rsid w:val="00025E3B"/>
    <w:rsid w:val="00025F41"/>
    <w:rsid w:val="00026017"/>
    <w:rsid w:val="00026166"/>
    <w:rsid w:val="00026385"/>
    <w:rsid w:val="00026443"/>
    <w:rsid w:val="00026576"/>
    <w:rsid w:val="000266C2"/>
    <w:rsid w:val="0002687B"/>
    <w:rsid w:val="00026A3C"/>
    <w:rsid w:val="00026A95"/>
    <w:rsid w:val="00026D00"/>
    <w:rsid w:val="00026D4C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27E42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6A4"/>
    <w:rsid w:val="00032723"/>
    <w:rsid w:val="0003288A"/>
    <w:rsid w:val="00032AB0"/>
    <w:rsid w:val="00032B5F"/>
    <w:rsid w:val="00032D24"/>
    <w:rsid w:val="00033204"/>
    <w:rsid w:val="0003347D"/>
    <w:rsid w:val="000336F6"/>
    <w:rsid w:val="0003372D"/>
    <w:rsid w:val="0003375F"/>
    <w:rsid w:val="00033AD3"/>
    <w:rsid w:val="00033AD7"/>
    <w:rsid w:val="00033BD0"/>
    <w:rsid w:val="00033C45"/>
    <w:rsid w:val="00033C8F"/>
    <w:rsid w:val="00033D25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3A6"/>
    <w:rsid w:val="000365A0"/>
    <w:rsid w:val="0003684E"/>
    <w:rsid w:val="00036DF9"/>
    <w:rsid w:val="0003735F"/>
    <w:rsid w:val="00037434"/>
    <w:rsid w:val="000377EA"/>
    <w:rsid w:val="000378D9"/>
    <w:rsid w:val="0004000E"/>
    <w:rsid w:val="0004007D"/>
    <w:rsid w:val="0004017F"/>
    <w:rsid w:val="00040434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5C5"/>
    <w:rsid w:val="00043618"/>
    <w:rsid w:val="00043824"/>
    <w:rsid w:val="0004386A"/>
    <w:rsid w:val="000438B4"/>
    <w:rsid w:val="00043E85"/>
    <w:rsid w:val="00043F82"/>
    <w:rsid w:val="000449F1"/>
    <w:rsid w:val="00044BA2"/>
    <w:rsid w:val="000456BA"/>
    <w:rsid w:val="000457F5"/>
    <w:rsid w:val="00045A8E"/>
    <w:rsid w:val="00045CBA"/>
    <w:rsid w:val="00045FE0"/>
    <w:rsid w:val="0004613E"/>
    <w:rsid w:val="00046248"/>
    <w:rsid w:val="0004637B"/>
    <w:rsid w:val="000466EB"/>
    <w:rsid w:val="000467B7"/>
    <w:rsid w:val="00046968"/>
    <w:rsid w:val="00046A63"/>
    <w:rsid w:val="00046B49"/>
    <w:rsid w:val="00046C62"/>
    <w:rsid w:val="00046FD4"/>
    <w:rsid w:val="00047049"/>
    <w:rsid w:val="000471C8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2F5F"/>
    <w:rsid w:val="000531BA"/>
    <w:rsid w:val="000533E6"/>
    <w:rsid w:val="000537DF"/>
    <w:rsid w:val="00053AB0"/>
    <w:rsid w:val="00053C05"/>
    <w:rsid w:val="00053ED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4E"/>
    <w:rsid w:val="000569DB"/>
    <w:rsid w:val="00056DAD"/>
    <w:rsid w:val="0005725D"/>
    <w:rsid w:val="000573A9"/>
    <w:rsid w:val="00057505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181"/>
    <w:rsid w:val="00060238"/>
    <w:rsid w:val="0006074C"/>
    <w:rsid w:val="000607B8"/>
    <w:rsid w:val="00060CA4"/>
    <w:rsid w:val="00060E07"/>
    <w:rsid w:val="00060E4B"/>
    <w:rsid w:val="00060FA3"/>
    <w:rsid w:val="0006108C"/>
    <w:rsid w:val="00061255"/>
    <w:rsid w:val="0006131C"/>
    <w:rsid w:val="000613AA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D28"/>
    <w:rsid w:val="00062FFF"/>
    <w:rsid w:val="000635E4"/>
    <w:rsid w:val="00063628"/>
    <w:rsid w:val="00063A15"/>
    <w:rsid w:val="00063BF6"/>
    <w:rsid w:val="00063DDC"/>
    <w:rsid w:val="000641F9"/>
    <w:rsid w:val="00064204"/>
    <w:rsid w:val="00064440"/>
    <w:rsid w:val="00064803"/>
    <w:rsid w:val="00064D6F"/>
    <w:rsid w:val="000652B4"/>
    <w:rsid w:val="0006547F"/>
    <w:rsid w:val="000655FD"/>
    <w:rsid w:val="00065768"/>
    <w:rsid w:val="00065934"/>
    <w:rsid w:val="00065956"/>
    <w:rsid w:val="00065DAE"/>
    <w:rsid w:val="00066059"/>
    <w:rsid w:val="00066081"/>
    <w:rsid w:val="000661ED"/>
    <w:rsid w:val="00066545"/>
    <w:rsid w:val="000666D3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A7B"/>
    <w:rsid w:val="00067C3D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5E4"/>
    <w:rsid w:val="000746D1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86"/>
    <w:rsid w:val="00080BE7"/>
    <w:rsid w:val="00081178"/>
    <w:rsid w:val="000811A0"/>
    <w:rsid w:val="000813D2"/>
    <w:rsid w:val="0008145E"/>
    <w:rsid w:val="00081BA8"/>
    <w:rsid w:val="00081DBA"/>
    <w:rsid w:val="00081E70"/>
    <w:rsid w:val="00082341"/>
    <w:rsid w:val="0008246F"/>
    <w:rsid w:val="000824CC"/>
    <w:rsid w:val="000824DB"/>
    <w:rsid w:val="00082529"/>
    <w:rsid w:val="00082B0D"/>
    <w:rsid w:val="00082B36"/>
    <w:rsid w:val="00082D15"/>
    <w:rsid w:val="00082DF6"/>
    <w:rsid w:val="00082F18"/>
    <w:rsid w:val="00083218"/>
    <w:rsid w:val="000833D3"/>
    <w:rsid w:val="000834DA"/>
    <w:rsid w:val="0008391D"/>
    <w:rsid w:val="00083A3D"/>
    <w:rsid w:val="00083C89"/>
    <w:rsid w:val="00083E19"/>
    <w:rsid w:val="00083E81"/>
    <w:rsid w:val="00083EA5"/>
    <w:rsid w:val="00083EB4"/>
    <w:rsid w:val="000845AE"/>
    <w:rsid w:val="00084BF1"/>
    <w:rsid w:val="00084F24"/>
    <w:rsid w:val="00085034"/>
    <w:rsid w:val="000850BC"/>
    <w:rsid w:val="0008524D"/>
    <w:rsid w:val="000853ED"/>
    <w:rsid w:val="00085543"/>
    <w:rsid w:val="000859BF"/>
    <w:rsid w:val="000859C7"/>
    <w:rsid w:val="000859D9"/>
    <w:rsid w:val="00085A62"/>
    <w:rsid w:val="00085AB2"/>
    <w:rsid w:val="00085CE1"/>
    <w:rsid w:val="00085E52"/>
    <w:rsid w:val="00086A70"/>
    <w:rsid w:val="00086AE5"/>
    <w:rsid w:val="00086D57"/>
    <w:rsid w:val="00086FCF"/>
    <w:rsid w:val="000871DD"/>
    <w:rsid w:val="00087463"/>
    <w:rsid w:val="000875B6"/>
    <w:rsid w:val="000879AD"/>
    <w:rsid w:val="00087AA5"/>
    <w:rsid w:val="00087FB9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DDB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492"/>
    <w:rsid w:val="00095569"/>
    <w:rsid w:val="0009587E"/>
    <w:rsid w:val="00095F8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975"/>
    <w:rsid w:val="00097A57"/>
    <w:rsid w:val="00097A63"/>
    <w:rsid w:val="00097B81"/>
    <w:rsid w:val="00097BB5"/>
    <w:rsid w:val="00097E89"/>
    <w:rsid w:val="00097ED2"/>
    <w:rsid w:val="000A027D"/>
    <w:rsid w:val="000A03E1"/>
    <w:rsid w:val="000A06A4"/>
    <w:rsid w:val="000A07BE"/>
    <w:rsid w:val="000A0C4D"/>
    <w:rsid w:val="000A0D18"/>
    <w:rsid w:val="000A0F3B"/>
    <w:rsid w:val="000A0FA6"/>
    <w:rsid w:val="000A14E0"/>
    <w:rsid w:val="000A2043"/>
    <w:rsid w:val="000A2056"/>
    <w:rsid w:val="000A219C"/>
    <w:rsid w:val="000A2334"/>
    <w:rsid w:val="000A24F7"/>
    <w:rsid w:val="000A2746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371"/>
    <w:rsid w:val="000A5417"/>
    <w:rsid w:val="000A5580"/>
    <w:rsid w:val="000A57C2"/>
    <w:rsid w:val="000A5A34"/>
    <w:rsid w:val="000A5B0C"/>
    <w:rsid w:val="000A5C00"/>
    <w:rsid w:val="000A5C77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D55"/>
    <w:rsid w:val="000B0DE3"/>
    <w:rsid w:val="000B0E1E"/>
    <w:rsid w:val="000B0F6B"/>
    <w:rsid w:val="000B1022"/>
    <w:rsid w:val="000B139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2F91"/>
    <w:rsid w:val="000B3091"/>
    <w:rsid w:val="000B30B4"/>
    <w:rsid w:val="000B355F"/>
    <w:rsid w:val="000B3C28"/>
    <w:rsid w:val="000B401E"/>
    <w:rsid w:val="000B4068"/>
    <w:rsid w:val="000B42ED"/>
    <w:rsid w:val="000B431C"/>
    <w:rsid w:val="000B4383"/>
    <w:rsid w:val="000B4559"/>
    <w:rsid w:val="000B4592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B0C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6E4A"/>
    <w:rsid w:val="000B728F"/>
    <w:rsid w:val="000B73BC"/>
    <w:rsid w:val="000B7475"/>
    <w:rsid w:val="000B7934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2E3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472"/>
    <w:rsid w:val="000C55D7"/>
    <w:rsid w:val="000C5987"/>
    <w:rsid w:val="000C5991"/>
    <w:rsid w:val="000C599B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073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2F"/>
    <w:rsid w:val="000D1E3B"/>
    <w:rsid w:val="000D1FDF"/>
    <w:rsid w:val="000D23FD"/>
    <w:rsid w:val="000D251C"/>
    <w:rsid w:val="000D2539"/>
    <w:rsid w:val="000D25D2"/>
    <w:rsid w:val="000D25DD"/>
    <w:rsid w:val="000D260C"/>
    <w:rsid w:val="000D2638"/>
    <w:rsid w:val="000D2843"/>
    <w:rsid w:val="000D2EE6"/>
    <w:rsid w:val="000D2F0C"/>
    <w:rsid w:val="000D2F46"/>
    <w:rsid w:val="000D2F76"/>
    <w:rsid w:val="000D31A6"/>
    <w:rsid w:val="000D35A5"/>
    <w:rsid w:val="000D37B7"/>
    <w:rsid w:val="000D3B16"/>
    <w:rsid w:val="000D3C61"/>
    <w:rsid w:val="000D4584"/>
    <w:rsid w:val="000D4655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D4E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931"/>
    <w:rsid w:val="000E1AFE"/>
    <w:rsid w:val="000E1E24"/>
    <w:rsid w:val="000E2227"/>
    <w:rsid w:val="000E2644"/>
    <w:rsid w:val="000E2A8C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174"/>
    <w:rsid w:val="000E43BC"/>
    <w:rsid w:val="000E4A71"/>
    <w:rsid w:val="000E4B3F"/>
    <w:rsid w:val="000E4CC3"/>
    <w:rsid w:val="000E4EB3"/>
    <w:rsid w:val="000E5350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952"/>
    <w:rsid w:val="000F1B13"/>
    <w:rsid w:val="000F1F9E"/>
    <w:rsid w:val="000F212D"/>
    <w:rsid w:val="000F222A"/>
    <w:rsid w:val="000F277C"/>
    <w:rsid w:val="000F28AA"/>
    <w:rsid w:val="000F29C2"/>
    <w:rsid w:val="000F2C7E"/>
    <w:rsid w:val="000F2D2A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3DC4"/>
    <w:rsid w:val="000F42B6"/>
    <w:rsid w:val="000F45B7"/>
    <w:rsid w:val="000F4792"/>
    <w:rsid w:val="000F47C8"/>
    <w:rsid w:val="000F496D"/>
    <w:rsid w:val="000F4A1D"/>
    <w:rsid w:val="000F4B97"/>
    <w:rsid w:val="000F4C4F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6A"/>
    <w:rsid w:val="0010258F"/>
    <w:rsid w:val="00102797"/>
    <w:rsid w:val="001028D4"/>
    <w:rsid w:val="00102959"/>
    <w:rsid w:val="00102C93"/>
    <w:rsid w:val="00102D70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C8"/>
    <w:rsid w:val="001063D8"/>
    <w:rsid w:val="0010659C"/>
    <w:rsid w:val="001065B8"/>
    <w:rsid w:val="001067C2"/>
    <w:rsid w:val="00106839"/>
    <w:rsid w:val="001069DD"/>
    <w:rsid w:val="00107194"/>
    <w:rsid w:val="00107270"/>
    <w:rsid w:val="001074F3"/>
    <w:rsid w:val="00107745"/>
    <w:rsid w:val="00107A3C"/>
    <w:rsid w:val="00107ADB"/>
    <w:rsid w:val="00107BF0"/>
    <w:rsid w:val="00107C2D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1D7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4ED"/>
    <w:rsid w:val="00115807"/>
    <w:rsid w:val="00115855"/>
    <w:rsid w:val="001158DE"/>
    <w:rsid w:val="00115A3B"/>
    <w:rsid w:val="00115E6E"/>
    <w:rsid w:val="00116183"/>
    <w:rsid w:val="00116199"/>
    <w:rsid w:val="00116202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4EB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17FE6"/>
    <w:rsid w:val="001201ED"/>
    <w:rsid w:val="001202DD"/>
    <w:rsid w:val="00120361"/>
    <w:rsid w:val="001204DB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3A"/>
    <w:rsid w:val="00121FC1"/>
    <w:rsid w:val="00121FD8"/>
    <w:rsid w:val="001222FD"/>
    <w:rsid w:val="001223E3"/>
    <w:rsid w:val="00122BFD"/>
    <w:rsid w:val="00122D56"/>
    <w:rsid w:val="001234AE"/>
    <w:rsid w:val="00123777"/>
    <w:rsid w:val="00123939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4A2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819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E7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58F"/>
    <w:rsid w:val="00136597"/>
    <w:rsid w:val="00136D11"/>
    <w:rsid w:val="00136D53"/>
    <w:rsid w:val="00136E42"/>
    <w:rsid w:val="00136FC4"/>
    <w:rsid w:val="00137760"/>
    <w:rsid w:val="001379B3"/>
    <w:rsid w:val="001379D1"/>
    <w:rsid w:val="00137AD6"/>
    <w:rsid w:val="00137CB9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4E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5C3"/>
    <w:rsid w:val="00142A64"/>
    <w:rsid w:val="00142B18"/>
    <w:rsid w:val="00142F1A"/>
    <w:rsid w:val="00143033"/>
    <w:rsid w:val="0014344C"/>
    <w:rsid w:val="001434FA"/>
    <w:rsid w:val="001436C0"/>
    <w:rsid w:val="0014389E"/>
    <w:rsid w:val="00143A50"/>
    <w:rsid w:val="00143C10"/>
    <w:rsid w:val="00143DC6"/>
    <w:rsid w:val="001441D9"/>
    <w:rsid w:val="001441E2"/>
    <w:rsid w:val="0014425F"/>
    <w:rsid w:val="00144412"/>
    <w:rsid w:val="0014477A"/>
    <w:rsid w:val="00144C90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9B"/>
    <w:rsid w:val="00145CD5"/>
    <w:rsid w:val="00145E03"/>
    <w:rsid w:val="00145E7E"/>
    <w:rsid w:val="00145F53"/>
    <w:rsid w:val="00146058"/>
    <w:rsid w:val="00146C59"/>
    <w:rsid w:val="00146E85"/>
    <w:rsid w:val="00147106"/>
    <w:rsid w:val="00147423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0CAD"/>
    <w:rsid w:val="00151115"/>
    <w:rsid w:val="001515C5"/>
    <w:rsid w:val="0015178F"/>
    <w:rsid w:val="0015180D"/>
    <w:rsid w:val="001518A3"/>
    <w:rsid w:val="00151ED0"/>
    <w:rsid w:val="001521A6"/>
    <w:rsid w:val="001521FB"/>
    <w:rsid w:val="00152449"/>
    <w:rsid w:val="00152A6E"/>
    <w:rsid w:val="00152AC2"/>
    <w:rsid w:val="00152B3B"/>
    <w:rsid w:val="0015316C"/>
    <w:rsid w:val="001531D6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2E2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57FFA"/>
    <w:rsid w:val="0016037A"/>
    <w:rsid w:val="001607F4"/>
    <w:rsid w:val="00161763"/>
    <w:rsid w:val="00161855"/>
    <w:rsid w:val="001618E7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2C90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2B8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256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68D"/>
    <w:rsid w:val="00170819"/>
    <w:rsid w:val="001709DE"/>
    <w:rsid w:val="001709EE"/>
    <w:rsid w:val="00170DF7"/>
    <w:rsid w:val="00171223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14E"/>
    <w:rsid w:val="0017253F"/>
    <w:rsid w:val="00172685"/>
    <w:rsid w:val="001727AC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19F"/>
    <w:rsid w:val="0017441F"/>
    <w:rsid w:val="0017486A"/>
    <w:rsid w:val="00174A2E"/>
    <w:rsid w:val="00174CC1"/>
    <w:rsid w:val="00174DF1"/>
    <w:rsid w:val="00175137"/>
    <w:rsid w:val="00175208"/>
    <w:rsid w:val="00175487"/>
    <w:rsid w:val="00175672"/>
    <w:rsid w:val="001756B2"/>
    <w:rsid w:val="00175791"/>
    <w:rsid w:val="001757DB"/>
    <w:rsid w:val="0017598E"/>
    <w:rsid w:val="001759CC"/>
    <w:rsid w:val="00175A22"/>
    <w:rsid w:val="00175CB2"/>
    <w:rsid w:val="00175CBC"/>
    <w:rsid w:val="00176008"/>
    <w:rsid w:val="0017609A"/>
    <w:rsid w:val="00176120"/>
    <w:rsid w:val="00176128"/>
    <w:rsid w:val="00176154"/>
    <w:rsid w:val="0017623C"/>
    <w:rsid w:val="00176331"/>
    <w:rsid w:val="001766E9"/>
    <w:rsid w:val="001769FA"/>
    <w:rsid w:val="00176AEE"/>
    <w:rsid w:val="00176B1F"/>
    <w:rsid w:val="00176FD2"/>
    <w:rsid w:val="00177362"/>
    <w:rsid w:val="00177593"/>
    <w:rsid w:val="00177FAC"/>
    <w:rsid w:val="0018049C"/>
    <w:rsid w:val="001807F3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23B"/>
    <w:rsid w:val="00186B79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1C53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5DB"/>
    <w:rsid w:val="001936AC"/>
    <w:rsid w:val="001937B2"/>
    <w:rsid w:val="00193A49"/>
    <w:rsid w:val="00193AEE"/>
    <w:rsid w:val="00193B8E"/>
    <w:rsid w:val="00193D56"/>
    <w:rsid w:val="00193EB3"/>
    <w:rsid w:val="00193EC0"/>
    <w:rsid w:val="00194522"/>
    <w:rsid w:val="00194646"/>
    <w:rsid w:val="001946AF"/>
    <w:rsid w:val="0019481B"/>
    <w:rsid w:val="0019487D"/>
    <w:rsid w:val="00194A87"/>
    <w:rsid w:val="00194DE5"/>
    <w:rsid w:val="00194F92"/>
    <w:rsid w:val="00195253"/>
    <w:rsid w:val="001953CB"/>
    <w:rsid w:val="001954F2"/>
    <w:rsid w:val="00195559"/>
    <w:rsid w:val="00195649"/>
    <w:rsid w:val="00195716"/>
    <w:rsid w:val="0019588D"/>
    <w:rsid w:val="00195A01"/>
    <w:rsid w:val="00195A94"/>
    <w:rsid w:val="00195EA3"/>
    <w:rsid w:val="0019642E"/>
    <w:rsid w:val="0019644E"/>
    <w:rsid w:val="00196457"/>
    <w:rsid w:val="00196515"/>
    <w:rsid w:val="0019670B"/>
    <w:rsid w:val="00196862"/>
    <w:rsid w:val="00196883"/>
    <w:rsid w:val="001968C8"/>
    <w:rsid w:val="00196BFD"/>
    <w:rsid w:val="00196F31"/>
    <w:rsid w:val="0019737B"/>
    <w:rsid w:val="001975D6"/>
    <w:rsid w:val="0019761B"/>
    <w:rsid w:val="00197712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68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28B"/>
    <w:rsid w:val="001A2307"/>
    <w:rsid w:val="001A24FB"/>
    <w:rsid w:val="001A2A2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8F"/>
    <w:rsid w:val="001A3C92"/>
    <w:rsid w:val="001A3FAE"/>
    <w:rsid w:val="001A417D"/>
    <w:rsid w:val="001A4234"/>
    <w:rsid w:val="001A47FB"/>
    <w:rsid w:val="001A48BE"/>
    <w:rsid w:val="001A48C9"/>
    <w:rsid w:val="001A4B15"/>
    <w:rsid w:val="001A4C74"/>
    <w:rsid w:val="001A4D97"/>
    <w:rsid w:val="001A4E0A"/>
    <w:rsid w:val="001A551E"/>
    <w:rsid w:val="001A58A7"/>
    <w:rsid w:val="001A5948"/>
    <w:rsid w:val="001A594E"/>
    <w:rsid w:val="001A5B52"/>
    <w:rsid w:val="001A61F0"/>
    <w:rsid w:val="001A6210"/>
    <w:rsid w:val="001A628A"/>
    <w:rsid w:val="001A64E2"/>
    <w:rsid w:val="001A656C"/>
    <w:rsid w:val="001A6666"/>
    <w:rsid w:val="001A6861"/>
    <w:rsid w:val="001A6C66"/>
    <w:rsid w:val="001A6D12"/>
    <w:rsid w:val="001A6D81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A49"/>
    <w:rsid w:val="001B2F9C"/>
    <w:rsid w:val="001B31F9"/>
    <w:rsid w:val="001B3405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B4B"/>
    <w:rsid w:val="001B7E02"/>
    <w:rsid w:val="001C0126"/>
    <w:rsid w:val="001C0297"/>
    <w:rsid w:val="001C0430"/>
    <w:rsid w:val="001C05C6"/>
    <w:rsid w:val="001C05E1"/>
    <w:rsid w:val="001C082E"/>
    <w:rsid w:val="001C0A8B"/>
    <w:rsid w:val="001C0D24"/>
    <w:rsid w:val="001C0F2A"/>
    <w:rsid w:val="001C11E5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9F"/>
    <w:rsid w:val="001C37A4"/>
    <w:rsid w:val="001C3861"/>
    <w:rsid w:val="001C3E35"/>
    <w:rsid w:val="001C3EEC"/>
    <w:rsid w:val="001C40AA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4F65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3C"/>
    <w:rsid w:val="001C6293"/>
    <w:rsid w:val="001C63F4"/>
    <w:rsid w:val="001C665E"/>
    <w:rsid w:val="001C688C"/>
    <w:rsid w:val="001C6B5B"/>
    <w:rsid w:val="001C6DFD"/>
    <w:rsid w:val="001C6E28"/>
    <w:rsid w:val="001C6E99"/>
    <w:rsid w:val="001C6E9D"/>
    <w:rsid w:val="001C7060"/>
    <w:rsid w:val="001C7364"/>
    <w:rsid w:val="001C74A1"/>
    <w:rsid w:val="001C74FF"/>
    <w:rsid w:val="001C760F"/>
    <w:rsid w:val="001C7AB9"/>
    <w:rsid w:val="001C7CE0"/>
    <w:rsid w:val="001C7DC1"/>
    <w:rsid w:val="001D056D"/>
    <w:rsid w:val="001D0570"/>
    <w:rsid w:val="001D0A7C"/>
    <w:rsid w:val="001D0C71"/>
    <w:rsid w:val="001D10AD"/>
    <w:rsid w:val="001D1328"/>
    <w:rsid w:val="001D1773"/>
    <w:rsid w:val="001D18D7"/>
    <w:rsid w:val="001D19AA"/>
    <w:rsid w:val="001D19B1"/>
    <w:rsid w:val="001D1C4A"/>
    <w:rsid w:val="001D1F35"/>
    <w:rsid w:val="001D2025"/>
    <w:rsid w:val="001D219D"/>
    <w:rsid w:val="001D2614"/>
    <w:rsid w:val="001D2665"/>
    <w:rsid w:val="001D28D9"/>
    <w:rsid w:val="001D294D"/>
    <w:rsid w:val="001D2AA9"/>
    <w:rsid w:val="001D2DC0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4981"/>
    <w:rsid w:val="001D50D5"/>
    <w:rsid w:val="001D516E"/>
    <w:rsid w:val="001D5778"/>
    <w:rsid w:val="001D58FF"/>
    <w:rsid w:val="001D5ECD"/>
    <w:rsid w:val="001D5F35"/>
    <w:rsid w:val="001D5F95"/>
    <w:rsid w:val="001D62A0"/>
    <w:rsid w:val="001D62B4"/>
    <w:rsid w:val="001D62C8"/>
    <w:rsid w:val="001D682E"/>
    <w:rsid w:val="001D68EE"/>
    <w:rsid w:val="001D694D"/>
    <w:rsid w:val="001D6D44"/>
    <w:rsid w:val="001D6E2C"/>
    <w:rsid w:val="001D70A9"/>
    <w:rsid w:val="001D7248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6D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4D19"/>
    <w:rsid w:val="001E50ED"/>
    <w:rsid w:val="001E51E8"/>
    <w:rsid w:val="001E52AD"/>
    <w:rsid w:val="001E5373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34C"/>
    <w:rsid w:val="001E74B7"/>
    <w:rsid w:val="001E7900"/>
    <w:rsid w:val="001E7FE2"/>
    <w:rsid w:val="001F0164"/>
    <w:rsid w:val="001F030E"/>
    <w:rsid w:val="001F05AA"/>
    <w:rsid w:val="001F07CD"/>
    <w:rsid w:val="001F0836"/>
    <w:rsid w:val="001F0874"/>
    <w:rsid w:val="001F1608"/>
    <w:rsid w:val="001F171E"/>
    <w:rsid w:val="001F18D3"/>
    <w:rsid w:val="001F20AC"/>
    <w:rsid w:val="001F216B"/>
    <w:rsid w:val="001F2321"/>
    <w:rsid w:val="001F2623"/>
    <w:rsid w:val="001F2769"/>
    <w:rsid w:val="001F28A7"/>
    <w:rsid w:val="001F29F8"/>
    <w:rsid w:val="001F2B5E"/>
    <w:rsid w:val="001F2B71"/>
    <w:rsid w:val="001F2BD2"/>
    <w:rsid w:val="001F2E76"/>
    <w:rsid w:val="001F306F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26"/>
    <w:rsid w:val="001F44FE"/>
    <w:rsid w:val="001F45F0"/>
    <w:rsid w:val="001F4801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01"/>
    <w:rsid w:val="001F7119"/>
    <w:rsid w:val="001F73D4"/>
    <w:rsid w:val="001F7577"/>
    <w:rsid w:val="001F7840"/>
    <w:rsid w:val="001F7932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43C"/>
    <w:rsid w:val="0020150A"/>
    <w:rsid w:val="002015F4"/>
    <w:rsid w:val="0020161B"/>
    <w:rsid w:val="00201756"/>
    <w:rsid w:val="0020266F"/>
    <w:rsid w:val="0020277B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9B5"/>
    <w:rsid w:val="002059F7"/>
    <w:rsid w:val="00205ADE"/>
    <w:rsid w:val="00205D3B"/>
    <w:rsid w:val="00205DEB"/>
    <w:rsid w:val="002060B2"/>
    <w:rsid w:val="002061C7"/>
    <w:rsid w:val="0020627E"/>
    <w:rsid w:val="002067BF"/>
    <w:rsid w:val="00206FB1"/>
    <w:rsid w:val="002071A6"/>
    <w:rsid w:val="00207272"/>
    <w:rsid w:val="0020729A"/>
    <w:rsid w:val="0020750C"/>
    <w:rsid w:val="002076A5"/>
    <w:rsid w:val="00207B97"/>
    <w:rsid w:val="00210039"/>
    <w:rsid w:val="002102AF"/>
    <w:rsid w:val="002103D9"/>
    <w:rsid w:val="00210818"/>
    <w:rsid w:val="00210B1F"/>
    <w:rsid w:val="00210B80"/>
    <w:rsid w:val="00210C73"/>
    <w:rsid w:val="00210FEE"/>
    <w:rsid w:val="002110B0"/>
    <w:rsid w:val="0021112E"/>
    <w:rsid w:val="00211167"/>
    <w:rsid w:val="002113D8"/>
    <w:rsid w:val="00211CA9"/>
    <w:rsid w:val="00211EB2"/>
    <w:rsid w:val="00211F82"/>
    <w:rsid w:val="00212130"/>
    <w:rsid w:val="002122ED"/>
    <w:rsid w:val="002123DB"/>
    <w:rsid w:val="00212E20"/>
    <w:rsid w:val="00213DE3"/>
    <w:rsid w:val="00213E46"/>
    <w:rsid w:val="002140B8"/>
    <w:rsid w:val="0021419A"/>
    <w:rsid w:val="0021432E"/>
    <w:rsid w:val="0021448D"/>
    <w:rsid w:val="00214635"/>
    <w:rsid w:val="00214806"/>
    <w:rsid w:val="00214A60"/>
    <w:rsid w:val="00214CC9"/>
    <w:rsid w:val="00214D95"/>
    <w:rsid w:val="00214DB7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2E9"/>
    <w:rsid w:val="002178F4"/>
    <w:rsid w:val="00217A05"/>
    <w:rsid w:val="00217A6E"/>
    <w:rsid w:val="00217EF6"/>
    <w:rsid w:val="00220176"/>
    <w:rsid w:val="002201C1"/>
    <w:rsid w:val="0022035F"/>
    <w:rsid w:val="00220710"/>
    <w:rsid w:val="002208DF"/>
    <w:rsid w:val="00220A68"/>
    <w:rsid w:val="00220A6E"/>
    <w:rsid w:val="00220E9C"/>
    <w:rsid w:val="002210DC"/>
    <w:rsid w:val="00221147"/>
    <w:rsid w:val="0022118C"/>
    <w:rsid w:val="002213F2"/>
    <w:rsid w:val="002213FE"/>
    <w:rsid w:val="00221502"/>
    <w:rsid w:val="0022174E"/>
    <w:rsid w:val="002217F7"/>
    <w:rsid w:val="00221C69"/>
    <w:rsid w:val="00221EB1"/>
    <w:rsid w:val="002221BF"/>
    <w:rsid w:val="0022221D"/>
    <w:rsid w:val="00222314"/>
    <w:rsid w:val="002225BC"/>
    <w:rsid w:val="0022263B"/>
    <w:rsid w:val="002226EC"/>
    <w:rsid w:val="00222AB4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8CD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20"/>
    <w:rsid w:val="00231664"/>
    <w:rsid w:val="002316C1"/>
    <w:rsid w:val="002318DE"/>
    <w:rsid w:val="00231A4F"/>
    <w:rsid w:val="00231BE6"/>
    <w:rsid w:val="002321C0"/>
    <w:rsid w:val="00232285"/>
    <w:rsid w:val="002325D0"/>
    <w:rsid w:val="002326A6"/>
    <w:rsid w:val="00232A2B"/>
    <w:rsid w:val="00232C75"/>
    <w:rsid w:val="00232F3E"/>
    <w:rsid w:val="002331B6"/>
    <w:rsid w:val="002332B2"/>
    <w:rsid w:val="002334D3"/>
    <w:rsid w:val="00233518"/>
    <w:rsid w:val="0023363D"/>
    <w:rsid w:val="00233A20"/>
    <w:rsid w:val="00233D96"/>
    <w:rsid w:val="002345A2"/>
    <w:rsid w:val="00234951"/>
    <w:rsid w:val="002349B3"/>
    <w:rsid w:val="00234A11"/>
    <w:rsid w:val="00234F20"/>
    <w:rsid w:val="0023531E"/>
    <w:rsid w:val="002353C4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026"/>
    <w:rsid w:val="00237375"/>
    <w:rsid w:val="00237461"/>
    <w:rsid w:val="002374C8"/>
    <w:rsid w:val="002374DD"/>
    <w:rsid w:val="0023758F"/>
    <w:rsid w:val="002379B2"/>
    <w:rsid w:val="00237AF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A9E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BD6"/>
    <w:rsid w:val="00244C4A"/>
    <w:rsid w:val="00244CE2"/>
    <w:rsid w:val="00244D14"/>
    <w:rsid w:val="00244ED8"/>
    <w:rsid w:val="00244F30"/>
    <w:rsid w:val="00245012"/>
    <w:rsid w:val="0024550F"/>
    <w:rsid w:val="0024551C"/>
    <w:rsid w:val="002458E9"/>
    <w:rsid w:val="00246837"/>
    <w:rsid w:val="00246A73"/>
    <w:rsid w:val="00246A9C"/>
    <w:rsid w:val="00246EA8"/>
    <w:rsid w:val="00246F1B"/>
    <w:rsid w:val="00246F3D"/>
    <w:rsid w:val="00246F45"/>
    <w:rsid w:val="0024704E"/>
    <w:rsid w:val="002471C8"/>
    <w:rsid w:val="0024726F"/>
    <w:rsid w:val="0024772B"/>
    <w:rsid w:val="00247764"/>
    <w:rsid w:val="002477F7"/>
    <w:rsid w:val="0024798E"/>
    <w:rsid w:val="00247A41"/>
    <w:rsid w:val="00247C1F"/>
    <w:rsid w:val="00247DB8"/>
    <w:rsid w:val="00247E3B"/>
    <w:rsid w:val="00247ED1"/>
    <w:rsid w:val="00250605"/>
    <w:rsid w:val="00250800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69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3A9"/>
    <w:rsid w:val="00254612"/>
    <w:rsid w:val="002546BD"/>
    <w:rsid w:val="002547CA"/>
    <w:rsid w:val="00254A01"/>
    <w:rsid w:val="00254A3A"/>
    <w:rsid w:val="00254C4F"/>
    <w:rsid w:val="002550CC"/>
    <w:rsid w:val="0025522E"/>
    <w:rsid w:val="0025525B"/>
    <w:rsid w:val="00255B53"/>
    <w:rsid w:val="002560BB"/>
    <w:rsid w:val="002561AD"/>
    <w:rsid w:val="00256493"/>
    <w:rsid w:val="002565D7"/>
    <w:rsid w:val="00256AC1"/>
    <w:rsid w:val="00256FF5"/>
    <w:rsid w:val="0025702A"/>
    <w:rsid w:val="002570DC"/>
    <w:rsid w:val="002574A6"/>
    <w:rsid w:val="002576C6"/>
    <w:rsid w:val="002576D1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302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56A"/>
    <w:rsid w:val="002658D7"/>
    <w:rsid w:val="002658DC"/>
    <w:rsid w:val="002659F8"/>
    <w:rsid w:val="00265B2B"/>
    <w:rsid w:val="00265C0E"/>
    <w:rsid w:val="00265C91"/>
    <w:rsid w:val="00265CA7"/>
    <w:rsid w:val="00266069"/>
    <w:rsid w:val="002661BB"/>
    <w:rsid w:val="00266537"/>
    <w:rsid w:val="0026695F"/>
    <w:rsid w:val="002669F7"/>
    <w:rsid w:val="00266E4B"/>
    <w:rsid w:val="00266FB7"/>
    <w:rsid w:val="002672AF"/>
    <w:rsid w:val="0026744D"/>
    <w:rsid w:val="00267A0E"/>
    <w:rsid w:val="00267EA2"/>
    <w:rsid w:val="00267FA6"/>
    <w:rsid w:val="0027001A"/>
    <w:rsid w:val="00270059"/>
    <w:rsid w:val="002702D4"/>
    <w:rsid w:val="00270553"/>
    <w:rsid w:val="002706B6"/>
    <w:rsid w:val="00270A1A"/>
    <w:rsid w:val="00270B11"/>
    <w:rsid w:val="00270BC8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261"/>
    <w:rsid w:val="002726AA"/>
    <w:rsid w:val="00272B2D"/>
    <w:rsid w:val="00272BEA"/>
    <w:rsid w:val="00272CA7"/>
    <w:rsid w:val="0027312A"/>
    <w:rsid w:val="002733E3"/>
    <w:rsid w:val="0027355A"/>
    <w:rsid w:val="0027362D"/>
    <w:rsid w:val="002736BD"/>
    <w:rsid w:val="00273773"/>
    <w:rsid w:val="00273C4B"/>
    <w:rsid w:val="00273F35"/>
    <w:rsid w:val="00274168"/>
    <w:rsid w:val="00274233"/>
    <w:rsid w:val="002746E9"/>
    <w:rsid w:val="002747C1"/>
    <w:rsid w:val="00274B7C"/>
    <w:rsid w:val="00274F0B"/>
    <w:rsid w:val="002753BE"/>
    <w:rsid w:val="002753F3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321"/>
    <w:rsid w:val="00277AEB"/>
    <w:rsid w:val="00277B11"/>
    <w:rsid w:val="00277BF5"/>
    <w:rsid w:val="00277CC0"/>
    <w:rsid w:val="00277D0D"/>
    <w:rsid w:val="00277D2F"/>
    <w:rsid w:val="00277E3D"/>
    <w:rsid w:val="0028005B"/>
    <w:rsid w:val="00280097"/>
    <w:rsid w:val="002802DB"/>
    <w:rsid w:val="00280490"/>
    <w:rsid w:val="002805BE"/>
    <w:rsid w:val="002806B0"/>
    <w:rsid w:val="002806E2"/>
    <w:rsid w:val="00280A15"/>
    <w:rsid w:val="00280A3A"/>
    <w:rsid w:val="00280BF7"/>
    <w:rsid w:val="00280E58"/>
    <w:rsid w:val="00280E7E"/>
    <w:rsid w:val="00280EA5"/>
    <w:rsid w:val="00281186"/>
    <w:rsid w:val="0028131A"/>
    <w:rsid w:val="00281396"/>
    <w:rsid w:val="0028195E"/>
    <w:rsid w:val="00281F71"/>
    <w:rsid w:val="00282026"/>
    <w:rsid w:val="00282086"/>
    <w:rsid w:val="00282946"/>
    <w:rsid w:val="00282A48"/>
    <w:rsid w:val="00282CDB"/>
    <w:rsid w:val="00282D2E"/>
    <w:rsid w:val="00282D73"/>
    <w:rsid w:val="00282F15"/>
    <w:rsid w:val="002830E1"/>
    <w:rsid w:val="002831C0"/>
    <w:rsid w:val="00283335"/>
    <w:rsid w:val="0028396D"/>
    <w:rsid w:val="00283B8D"/>
    <w:rsid w:val="00283C0B"/>
    <w:rsid w:val="00284124"/>
    <w:rsid w:val="00284607"/>
    <w:rsid w:val="00284B2A"/>
    <w:rsid w:val="00284D31"/>
    <w:rsid w:val="0028508D"/>
    <w:rsid w:val="002850E6"/>
    <w:rsid w:val="0028538D"/>
    <w:rsid w:val="00285C36"/>
    <w:rsid w:val="00285D6F"/>
    <w:rsid w:val="00285DBB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87FC2"/>
    <w:rsid w:val="00290107"/>
    <w:rsid w:val="00290130"/>
    <w:rsid w:val="00290462"/>
    <w:rsid w:val="0029053B"/>
    <w:rsid w:val="00290595"/>
    <w:rsid w:val="00290949"/>
    <w:rsid w:val="00290B51"/>
    <w:rsid w:val="00290BBD"/>
    <w:rsid w:val="00290E34"/>
    <w:rsid w:val="0029128B"/>
    <w:rsid w:val="0029137A"/>
    <w:rsid w:val="002918A8"/>
    <w:rsid w:val="00291A1D"/>
    <w:rsid w:val="00291B39"/>
    <w:rsid w:val="00291B3B"/>
    <w:rsid w:val="00291ED9"/>
    <w:rsid w:val="002924C6"/>
    <w:rsid w:val="00292A38"/>
    <w:rsid w:val="00292A63"/>
    <w:rsid w:val="00293262"/>
    <w:rsid w:val="00293280"/>
    <w:rsid w:val="00293372"/>
    <w:rsid w:val="002937FC"/>
    <w:rsid w:val="00293CCA"/>
    <w:rsid w:val="00293FE2"/>
    <w:rsid w:val="0029405C"/>
    <w:rsid w:val="00294398"/>
    <w:rsid w:val="00294476"/>
    <w:rsid w:val="002944DA"/>
    <w:rsid w:val="00294775"/>
    <w:rsid w:val="00294BE7"/>
    <w:rsid w:val="00294EDB"/>
    <w:rsid w:val="00295217"/>
    <w:rsid w:val="0029553C"/>
    <w:rsid w:val="0029557E"/>
    <w:rsid w:val="002955EC"/>
    <w:rsid w:val="00295919"/>
    <w:rsid w:val="0029593F"/>
    <w:rsid w:val="00295A36"/>
    <w:rsid w:val="00295EC0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8C4"/>
    <w:rsid w:val="00296C5F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64A"/>
    <w:rsid w:val="002A1B62"/>
    <w:rsid w:val="002A1CF1"/>
    <w:rsid w:val="002A1E8C"/>
    <w:rsid w:val="002A1F45"/>
    <w:rsid w:val="002A214E"/>
    <w:rsid w:val="002A217F"/>
    <w:rsid w:val="002A21B7"/>
    <w:rsid w:val="002A2442"/>
    <w:rsid w:val="002A25B0"/>
    <w:rsid w:val="002A2638"/>
    <w:rsid w:val="002A279C"/>
    <w:rsid w:val="002A28C6"/>
    <w:rsid w:val="002A2931"/>
    <w:rsid w:val="002A2AF7"/>
    <w:rsid w:val="002A2BD4"/>
    <w:rsid w:val="002A2BEF"/>
    <w:rsid w:val="002A31D5"/>
    <w:rsid w:val="002A3481"/>
    <w:rsid w:val="002A3537"/>
    <w:rsid w:val="002A3821"/>
    <w:rsid w:val="002A3906"/>
    <w:rsid w:val="002A3C86"/>
    <w:rsid w:val="002A3F41"/>
    <w:rsid w:val="002A4076"/>
    <w:rsid w:val="002A4544"/>
    <w:rsid w:val="002A45C8"/>
    <w:rsid w:val="002A495F"/>
    <w:rsid w:val="002A4B61"/>
    <w:rsid w:val="002A4C77"/>
    <w:rsid w:val="002A4ED8"/>
    <w:rsid w:val="002A50BC"/>
    <w:rsid w:val="002A5321"/>
    <w:rsid w:val="002A53F8"/>
    <w:rsid w:val="002A53FA"/>
    <w:rsid w:val="002A55CA"/>
    <w:rsid w:val="002A5887"/>
    <w:rsid w:val="002A59ED"/>
    <w:rsid w:val="002A5A18"/>
    <w:rsid w:val="002A5A9A"/>
    <w:rsid w:val="002A5AE5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43"/>
    <w:rsid w:val="002A7C7E"/>
    <w:rsid w:val="002B0145"/>
    <w:rsid w:val="002B0224"/>
    <w:rsid w:val="002B0288"/>
    <w:rsid w:val="002B049E"/>
    <w:rsid w:val="002B0571"/>
    <w:rsid w:val="002B0E12"/>
    <w:rsid w:val="002B0F7A"/>
    <w:rsid w:val="002B10FD"/>
    <w:rsid w:val="002B122A"/>
    <w:rsid w:val="002B1682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0E7"/>
    <w:rsid w:val="002B3103"/>
    <w:rsid w:val="002B331E"/>
    <w:rsid w:val="002B361B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A95"/>
    <w:rsid w:val="002B4BC9"/>
    <w:rsid w:val="002B4CAB"/>
    <w:rsid w:val="002B5037"/>
    <w:rsid w:val="002B5222"/>
    <w:rsid w:val="002B52D8"/>
    <w:rsid w:val="002B5334"/>
    <w:rsid w:val="002B54FC"/>
    <w:rsid w:val="002B557A"/>
    <w:rsid w:val="002B5B04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358"/>
    <w:rsid w:val="002B7490"/>
    <w:rsid w:val="002B780B"/>
    <w:rsid w:val="002B7829"/>
    <w:rsid w:val="002B7AC5"/>
    <w:rsid w:val="002B7B94"/>
    <w:rsid w:val="002B7CC7"/>
    <w:rsid w:val="002B7DC7"/>
    <w:rsid w:val="002B7FF2"/>
    <w:rsid w:val="002C0599"/>
    <w:rsid w:val="002C0AD6"/>
    <w:rsid w:val="002C0B02"/>
    <w:rsid w:val="002C0C1F"/>
    <w:rsid w:val="002C0CE0"/>
    <w:rsid w:val="002C0E81"/>
    <w:rsid w:val="002C138F"/>
    <w:rsid w:val="002C142A"/>
    <w:rsid w:val="002C15D9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467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34D"/>
    <w:rsid w:val="002C557F"/>
    <w:rsid w:val="002C5611"/>
    <w:rsid w:val="002C578C"/>
    <w:rsid w:val="002C5A4A"/>
    <w:rsid w:val="002C5E92"/>
    <w:rsid w:val="002C5F60"/>
    <w:rsid w:val="002C6170"/>
    <w:rsid w:val="002C617D"/>
    <w:rsid w:val="002C61B0"/>
    <w:rsid w:val="002C659A"/>
    <w:rsid w:val="002C65AF"/>
    <w:rsid w:val="002C65F4"/>
    <w:rsid w:val="002C6846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9EE"/>
    <w:rsid w:val="002C7AA7"/>
    <w:rsid w:val="002C7EC0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0B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3F90"/>
    <w:rsid w:val="002D3FD8"/>
    <w:rsid w:val="002D406C"/>
    <w:rsid w:val="002D4215"/>
    <w:rsid w:val="002D4341"/>
    <w:rsid w:val="002D4559"/>
    <w:rsid w:val="002D4568"/>
    <w:rsid w:val="002D4575"/>
    <w:rsid w:val="002D45BE"/>
    <w:rsid w:val="002D4A8B"/>
    <w:rsid w:val="002D4D43"/>
    <w:rsid w:val="002D4E88"/>
    <w:rsid w:val="002D5074"/>
    <w:rsid w:val="002D5142"/>
    <w:rsid w:val="002D5198"/>
    <w:rsid w:val="002D571A"/>
    <w:rsid w:val="002D57DE"/>
    <w:rsid w:val="002D57F3"/>
    <w:rsid w:val="002D58F9"/>
    <w:rsid w:val="002D5BA0"/>
    <w:rsid w:val="002D5CCA"/>
    <w:rsid w:val="002D633A"/>
    <w:rsid w:val="002D654B"/>
    <w:rsid w:val="002D66DE"/>
    <w:rsid w:val="002D6774"/>
    <w:rsid w:val="002D6839"/>
    <w:rsid w:val="002D6C46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662"/>
    <w:rsid w:val="002E089C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46B"/>
    <w:rsid w:val="002E66A3"/>
    <w:rsid w:val="002E6CA9"/>
    <w:rsid w:val="002E6DBA"/>
    <w:rsid w:val="002E6DDB"/>
    <w:rsid w:val="002E6FE9"/>
    <w:rsid w:val="002E702F"/>
    <w:rsid w:val="002E706B"/>
    <w:rsid w:val="002E71FD"/>
    <w:rsid w:val="002E7214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159"/>
    <w:rsid w:val="002F133A"/>
    <w:rsid w:val="002F1557"/>
    <w:rsid w:val="002F158D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3F8"/>
    <w:rsid w:val="002F3A7E"/>
    <w:rsid w:val="002F3C1D"/>
    <w:rsid w:val="002F3C7D"/>
    <w:rsid w:val="002F3F03"/>
    <w:rsid w:val="002F40BF"/>
    <w:rsid w:val="002F440F"/>
    <w:rsid w:val="002F4549"/>
    <w:rsid w:val="002F4817"/>
    <w:rsid w:val="002F48E7"/>
    <w:rsid w:val="002F4AA0"/>
    <w:rsid w:val="002F4B4B"/>
    <w:rsid w:val="002F4D81"/>
    <w:rsid w:val="002F4DCC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1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AC"/>
    <w:rsid w:val="003014CC"/>
    <w:rsid w:val="0030183B"/>
    <w:rsid w:val="0030189A"/>
    <w:rsid w:val="003018D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66F"/>
    <w:rsid w:val="00304760"/>
    <w:rsid w:val="00304809"/>
    <w:rsid w:val="00304951"/>
    <w:rsid w:val="00304A80"/>
    <w:rsid w:val="00304BAE"/>
    <w:rsid w:val="00304F61"/>
    <w:rsid w:val="00305066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950"/>
    <w:rsid w:val="00307D13"/>
    <w:rsid w:val="003102AD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8F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EEC"/>
    <w:rsid w:val="00314F09"/>
    <w:rsid w:val="003151F1"/>
    <w:rsid w:val="00315668"/>
    <w:rsid w:val="00315686"/>
    <w:rsid w:val="00315844"/>
    <w:rsid w:val="00315924"/>
    <w:rsid w:val="0031598D"/>
    <w:rsid w:val="00315B54"/>
    <w:rsid w:val="00315B85"/>
    <w:rsid w:val="00315DD9"/>
    <w:rsid w:val="00316311"/>
    <w:rsid w:val="003163A7"/>
    <w:rsid w:val="003167B4"/>
    <w:rsid w:val="00316845"/>
    <w:rsid w:val="00316B67"/>
    <w:rsid w:val="00317219"/>
    <w:rsid w:val="00317283"/>
    <w:rsid w:val="00317B85"/>
    <w:rsid w:val="00317D1F"/>
    <w:rsid w:val="00317DF4"/>
    <w:rsid w:val="00317F20"/>
    <w:rsid w:val="0032034D"/>
    <w:rsid w:val="00320DB4"/>
    <w:rsid w:val="00320FA7"/>
    <w:rsid w:val="0032113A"/>
    <w:rsid w:val="00321289"/>
    <w:rsid w:val="003212C9"/>
    <w:rsid w:val="00321415"/>
    <w:rsid w:val="003214DB"/>
    <w:rsid w:val="0032155C"/>
    <w:rsid w:val="003216BA"/>
    <w:rsid w:val="00321906"/>
    <w:rsid w:val="003219EC"/>
    <w:rsid w:val="00321AC6"/>
    <w:rsid w:val="00321FC0"/>
    <w:rsid w:val="00322127"/>
    <w:rsid w:val="00322221"/>
    <w:rsid w:val="00322307"/>
    <w:rsid w:val="00322357"/>
    <w:rsid w:val="00322705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0A2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01"/>
    <w:rsid w:val="00331811"/>
    <w:rsid w:val="0033183E"/>
    <w:rsid w:val="00331915"/>
    <w:rsid w:val="00331B2A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89"/>
    <w:rsid w:val="003333B0"/>
    <w:rsid w:val="003335C4"/>
    <w:rsid w:val="003337EE"/>
    <w:rsid w:val="00333974"/>
    <w:rsid w:val="00334EBD"/>
    <w:rsid w:val="00334F1E"/>
    <w:rsid w:val="00334F52"/>
    <w:rsid w:val="00335281"/>
    <w:rsid w:val="003352BB"/>
    <w:rsid w:val="003352E2"/>
    <w:rsid w:val="003352F6"/>
    <w:rsid w:val="00335401"/>
    <w:rsid w:val="0033559D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E0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4E5"/>
    <w:rsid w:val="003428D1"/>
    <w:rsid w:val="00342B1C"/>
    <w:rsid w:val="00343261"/>
    <w:rsid w:val="003435F3"/>
    <w:rsid w:val="0034388C"/>
    <w:rsid w:val="003439F6"/>
    <w:rsid w:val="00344269"/>
    <w:rsid w:val="00344407"/>
    <w:rsid w:val="003449FF"/>
    <w:rsid w:val="00344DFB"/>
    <w:rsid w:val="00344F1A"/>
    <w:rsid w:val="003451CC"/>
    <w:rsid w:val="00345309"/>
    <w:rsid w:val="0034535A"/>
    <w:rsid w:val="003453A0"/>
    <w:rsid w:val="00345703"/>
    <w:rsid w:val="00345A3A"/>
    <w:rsid w:val="00345B83"/>
    <w:rsid w:val="00345CBC"/>
    <w:rsid w:val="00345EA5"/>
    <w:rsid w:val="00346541"/>
    <w:rsid w:val="00346576"/>
    <w:rsid w:val="00346B86"/>
    <w:rsid w:val="00346C0F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27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8E8"/>
    <w:rsid w:val="00352B55"/>
    <w:rsid w:val="00352C57"/>
    <w:rsid w:val="00352E07"/>
    <w:rsid w:val="00353049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2D7"/>
    <w:rsid w:val="003543D9"/>
    <w:rsid w:val="00354566"/>
    <w:rsid w:val="003545BD"/>
    <w:rsid w:val="00354626"/>
    <w:rsid w:val="0035477A"/>
    <w:rsid w:val="003547EE"/>
    <w:rsid w:val="00355070"/>
    <w:rsid w:val="00355196"/>
    <w:rsid w:val="003551A5"/>
    <w:rsid w:val="003554DD"/>
    <w:rsid w:val="00355667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25B"/>
    <w:rsid w:val="003603EB"/>
    <w:rsid w:val="00360584"/>
    <w:rsid w:val="0036070D"/>
    <w:rsid w:val="00360AF0"/>
    <w:rsid w:val="00360B36"/>
    <w:rsid w:val="00360B71"/>
    <w:rsid w:val="00360CC6"/>
    <w:rsid w:val="003612DE"/>
    <w:rsid w:val="00361349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AA0"/>
    <w:rsid w:val="00362B1F"/>
    <w:rsid w:val="00362C1A"/>
    <w:rsid w:val="00363536"/>
    <w:rsid w:val="00363630"/>
    <w:rsid w:val="00363801"/>
    <w:rsid w:val="00363C42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84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6D"/>
    <w:rsid w:val="003731B2"/>
    <w:rsid w:val="0037330F"/>
    <w:rsid w:val="0037332E"/>
    <w:rsid w:val="003733FB"/>
    <w:rsid w:val="00373439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659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A76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D3C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3B86"/>
    <w:rsid w:val="00384260"/>
    <w:rsid w:val="003843F6"/>
    <w:rsid w:val="0038445C"/>
    <w:rsid w:val="003844D5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997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186C"/>
    <w:rsid w:val="003918F2"/>
    <w:rsid w:val="00391C87"/>
    <w:rsid w:val="00391D4B"/>
    <w:rsid w:val="003921A1"/>
    <w:rsid w:val="003925AA"/>
    <w:rsid w:val="003925B0"/>
    <w:rsid w:val="003926D7"/>
    <w:rsid w:val="0039298C"/>
    <w:rsid w:val="00392AB8"/>
    <w:rsid w:val="00392ACA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B7A"/>
    <w:rsid w:val="00395E3A"/>
    <w:rsid w:val="00395E83"/>
    <w:rsid w:val="00396164"/>
    <w:rsid w:val="003965D1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3F"/>
    <w:rsid w:val="003A0550"/>
    <w:rsid w:val="003A0579"/>
    <w:rsid w:val="003A062A"/>
    <w:rsid w:val="003A064C"/>
    <w:rsid w:val="003A0AB5"/>
    <w:rsid w:val="003A0C40"/>
    <w:rsid w:val="003A1399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726"/>
    <w:rsid w:val="003A5E99"/>
    <w:rsid w:val="003A6331"/>
    <w:rsid w:val="003A64B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5AE"/>
    <w:rsid w:val="003B079A"/>
    <w:rsid w:val="003B07F5"/>
    <w:rsid w:val="003B0868"/>
    <w:rsid w:val="003B0A71"/>
    <w:rsid w:val="003B0B2F"/>
    <w:rsid w:val="003B0F0F"/>
    <w:rsid w:val="003B0F15"/>
    <w:rsid w:val="003B123B"/>
    <w:rsid w:val="003B1328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623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56"/>
    <w:rsid w:val="003B4095"/>
    <w:rsid w:val="003B41EF"/>
    <w:rsid w:val="003B446D"/>
    <w:rsid w:val="003B47D2"/>
    <w:rsid w:val="003B4892"/>
    <w:rsid w:val="003B49DA"/>
    <w:rsid w:val="003B4DF1"/>
    <w:rsid w:val="003B51C9"/>
    <w:rsid w:val="003B5920"/>
    <w:rsid w:val="003B6020"/>
    <w:rsid w:val="003B62BE"/>
    <w:rsid w:val="003B62DB"/>
    <w:rsid w:val="003B63AE"/>
    <w:rsid w:val="003B64A8"/>
    <w:rsid w:val="003B652B"/>
    <w:rsid w:val="003B66D4"/>
    <w:rsid w:val="003B6825"/>
    <w:rsid w:val="003B6A81"/>
    <w:rsid w:val="003B6B68"/>
    <w:rsid w:val="003B6F0E"/>
    <w:rsid w:val="003B753D"/>
    <w:rsid w:val="003B772F"/>
    <w:rsid w:val="003B7DF0"/>
    <w:rsid w:val="003B7F02"/>
    <w:rsid w:val="003C0166"/>
    <w:rsid w:val="003C01FA"/>
    <w:rsid w:val="003C036F"/>
    <w:rsid w:val="003C03F4"/>
    <w:rsid w:val="003C058A"/>
    <w:rsid w:val="003C06F9"/>
    <w:rsid w:val="003C078F"/>
    <w:rsid w:val="003C07D8"/>
    <w:rsid w:val="003C0DFD"/>
    <w:rsid w:val="003C0E16"/>
    <w:rsid w:val="003C0EA3"/>
    <w:rsid w:val="003C111D"/>
    <w:rsid w:val="003C11C2"/>
    <w:rsid w:val="003C11F9"/>
    <w:rsid w:val="003C11FA"/>
    <w:rsid w:val="003C128F"/>
    <w:rsid w:val="003C1477"/>
    <w:rsid w:val="003C1535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2C85"/>
    <w:rsid w:val="003C31B0"/>
    <w:rsid w:val="003C32FD"/>
    <w:rsid w:val="003C3499"/>
    <w:rsid w:val="003C35C8"/>
    <w:rsid w:val="003C35E9"/>
    <w:rsid w:val="003C3933"/>
    <w:rsid w:val="003C39B1"/>
    <w:rsid w:val="003C3E7D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00C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0ADD"/>
    <w:rsid w:val="003D10E1"/>
    <w:rsid w:val="003D119D"/>
    <w:rsid w:val="003D12FC"/>
    <w:rsid w:val="003D1330"/>
    <w:rsid w:val="003D1455"/>
    <w:rsid w:val="003D1462"/>
    <w:rsid w:val="003D183D"/>
    <w:rsid w:val="003D1887"/>
    <w:rsid w:val="003D1AE4"/>
    <w:rsid w:val="003D1DF0"/>
    <w:rsid w:val="003D2230"/>
    <w:rsid w:val="003D2895"/>
    <w:rsid w:val="003D2AC9"/>
    <w:rsid w:val="003D2B18"/>
    <w:rsid w:val="003D2B98"/>
    <w:rsid w:val="003D2C20"/>
    <w:rsid w:val="003D2E1A"/>
    <w:rsid w:val="003D2EB7"/>
    <w:rsid w:val="003D2F1D"/>
    <w:rsid w:val="003D307F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4D9F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9F1"/>
    <w:rsid w:val="003D7C14"/>
    <w:rsid w:val="003D7C5B"/>
    <w:rsid w:val="003D7CBF"/>
    <w:rsid w:val="003D7FE1"/>
    <w:rsid w:val="003E00EC"/>
    <w:rsid w:val="003E0132"/>
    <w:rsid w:val="003E01D1"/>
    <w:rsid w:val="003E03F5"/>
    <w:rsid w:val="003E0785"/>
    <w:rsid w:val="003E080B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1FB"/>
    <w:rsid w:val="003E2321"/>
    <w:rsid w:val="003E2481"/>
    <w:rsid w:val="003E2507"/>
    <w:rsid w:val="003E2781"/>
    <w:rsid w:val="003E2809"/>
    <w:rsid w:val="003E2C10"/>
    <w:rsid w:val="003E2C93"/>
    <w:rsid w:val="003E2D09"/>
    <w:rsid w:val="003E30A6"/>
    <w:rsid w:val="003E31AF"/>
    <w:rsid w:val="003E31FE"/>
    <w:rsid w:val="003E325A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C14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D4A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CC9"/>
    <w:rsid w:val="003F0F66"/>
    <w:rsid w:val="003F16C1"/>
    <w:rsid w:val="003F1A8A"/>
    <w:rsid w:val="003F1F17"/>
    <w:rsid w:val="003F24A6"/>
    <w:rsid w:val="003F2A59"/>
    <w:rsid w:val="003F2A88"/>
    <w:rsid w:val="003F2B9C"/>
    <w:rsid w:val="003F2BCC"/>
    <w:rsid w:val="003F2FCD"/>
    <w:rsid w:val="003F322A"/>
    <w:rsid w:val="003F32B0"/>
    <w:rsid w:val="003F3365"/>
    <w:rsid w:val="003F343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915"/>
    <w:rsid w:val="003F5C7E"/>
    <w:rsid w:val="003F5CB6"/>
    <w:rsid w:val="003F6078"/>
    <w:rsid w:val="003F6088"/>
    <w:rsid w:val="003F6201"/>
    <w:rsid w:val="003F6467"/>
    <w:rsid w:val="003F65B3"/>
    <w:rsid w:val="003F690E"/>
    <w:rsid w:val="003F6955"/>
    <w:rsid w:val="003F6964"/>
    <w:rsid w:val="003F6A64"/>
    <w:rsid w:val="003F6A85"/>
    <w:rsid w:val="003F6ADE"/>
    <w:rsid w:val="003F6B3D"/>
    <w:rsid w:val="003F6CAF"/>
    <w:rsid w:val="003F704E"/>
    <w:rsid w:val="003F718A"/>
    <w:rsid w:val="003F7230"/>
    <w:rsid w:val="003F74FD"/>
    <w:rsid w:val="003F778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C4B"/>
    <w:rsid w:val="00401DC5"/>
    <w:rsid w:val="00401FF5"/>
    <w:rsid w:val="00402092"/>
    <w:rsid w:val="004022FC"/>
    <w:rsid w:val="0040251F"/>
    <w:rsid w:val="004027C6"/>
    <w:rsid w:val="00402B58"/>
    <w:rsid w:val="00402CD7"/>
    <w:rsid w:val="00403280"/>
    <w:rsid w:val="004032EF"/>
    <w:rsid w:val="0040342A"/>
    <w:rsid w:val="00403458"/>
    <w:rsid w:val="0040397E"/>
    <w:rsid w:val="00403B22"/>
    <w:rsid w:val="00403D60"/>
    <w:rsid w:val="00403DC2"/>
    <w:rsid w:val="00403E51"/>
    <w:rsid w:val="00404405"/>
    <w:rsid w:val="00404787"/>
    <w:rsid w:val="00404A52"/>
    <w:rsid w:val="00404C16"/>
    <w:rsid w:val="00404C46"/>
    <w:rsid w:val="00404CD0"/>
    <w:rsid w:val="004055AE"/>
    <w:rsid w:val="00405641"/>
    <w:rsid w:val="0040570B"/>
    <w:rsid w:val="00405839"/>
    <w:rsid w:val="0040588E"/>
    <w:rsid w:val="0040595B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84A"/>
    <w:rsid w:val="00406892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19FC"/>
    <w:rsid w:val="00411D69"/>
    <w:rsid w:val="00412165"/>
    <w:rsid w:val="00412178"/>
    <w:rsid w:val="0041230F"/>
    <w:rsid w:val="0041231E"/>
    <w:rsid w:val="004125BE"/>
    <w:rsid w:val="004126FB"/>
    <w:rsid w:val="004127CD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75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0E6"/>
    <w:rsid w:val="00421138"/>
    <w:rsid w:val="004213C5"/>
    <w:rsid w:val="0042160A"/>
    <w:rsid w:val="00421699"/>
    <w:rsid w:val="004216F7"/>
    <w:rsid w:val="0042173C"/>
    <w:rsid w:val="00421C4D"/>
    <w:rsid w:val="004220C5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1D7"/>
    <w:rsid w:val="00425677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78"/>
    <w:rsid w:val="00427F9F"/>
    <w:rsid w:val="0043010B"/>
    <w:rsid w:val="00430151"/>
    <w:rsid w:val="004303BA"/>
    <w:rsid w:val="004303BF"/>
    <w:rsid w:val="0043048B"/>
    <w:rsid w:val="00430507"/>
    <w:rsid w:val="00430531"/>
    <w:rsid w:val="0043057E"/>
    <w:rsid w:val="00430865"/>
    <w:rsid w:val="004309EC"/>
    <w:rsid w:val="00430D59"/>
    <w:rsid w:val="0043108B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CC3"/>
    <w:rsid w:val="00432D83"/>
    <w:rsid w:val="00433134"/>
    <w:rsid w:val="004334A1"/>
    <w:rsid w:val="0043368F"/>
    <w:rsid w:val="004336A1"/>
    <w:rsid w:val="004336A7"/>
    <w:rsid w:val="004339D5"/>
    <w:rsid w:val="00433CAB"/>
    <w:rsid w:val="00433DB1"/>
    <w:rsid w:val="00433EBE"/>
    <w:rsid w:val="00433F6C"/>
    <w:rsid w:val="00433FE7"/>
    <w:rsid w:val="004340AB"/>
    <w:rsid w:val="004347E0"/>
    <w:rsid w:val="004349BB"/>
    <w:rsid w:val="00434BBC"/>
    <w:rsid w:val="004353CD"/>
    <w:rsid w:val="00435962"/>
    <w:rsid w:val="00435D47"/>
    <w:rsid w:val="004360B8"/>
    <w:rsid w:val="004364CD"/>
    <w:rsid w:val="004367D0"/>
    <w:rsid w:val="004368F2"/>
    <w:rsid w:val="00436942"/>
    <w:rsid w:val="00436C7B"/>
    <w:rsid w:val="00436D97"/>
    <w:rsid w:val="00436DA4"/>
    <w:rsid w:val="00436DB6"/>
    <w:rsid w:val="00436E36"/>
    <w:rsid w:val="00436EB2"/>
    <w:rsid w:val="00436F9A"/>
    <w:rsid w:val="00437292"/>
    <w:rsid w:val="00437411"/>
    <w:rsid w:val="004375D4"/>
    <w:rsid w:val="00437727"/>
    <w:rsid w:val="0043774F"/>
    <w:rsid w:val="00437B88"/>
    <w:rsid w:val="00440360"/>
    <w:rsid w:val="00440A24"/>
    <w:rsid w:val="00440A47"/>
    <w:rsid w:val="00440D79"/>
    <w:rsid w:val="00440EB5"/>
    <w:rsid w:val="004413B0"/>
    <w:rsid w:val="00441448"/>
    <w:rsid w:val="00441712"/>
    <w:rsid w:val="0044191A"/>
    <w:rsid w:val="004419A7"/>
    <w:rsid w:val="00441AF5"/>
    <w:rsid w:val="004424D9"/>
    <w:rsid w:val="0044271D"/>
    <w:rsid w:val="004429FC"/>
    <w:rsid w:val="00442C6B"/>
    <w:rsid w:val="00442DDA"/>
    <w:rsid w:val="0044300F"/>
    <w:rsid w:val="004430DB"/>
    <w:rsid w:val="00443106"/>
    <w:rsid w:val="0044334A"/>
    <w:rsid w:val="004434FC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0DB"/>
    <w:rsid w:val="00445205"/>
    <w:rsid w:val="00445612"/>
    <w:rsid w:val="004456D5"/>
    <w:rsid w:val="00445DA7"/>
    <w:rsid w:val="00445EC0"/>
    <w:rsid w:val="00446486"/>
    <w:rsid w:val="004466BB"/>
    <w:rsid w:val="004466CF"/>
    <w:rsid w:val="004467FC"/>
    <w:rsid w:val="004468C8"/>
    <w:rsid w:val="00446C8C"/>
    <w:rsid w:val="00446E90"/>
    <w:rsid w:val="00447036"/>
    <w:rsid w:val="00447260"/>
    <w:rsid w:val="004472A3"/>
    <w:rsid w:val="00447626"/>
    <w:rsid w:val="00447D45"/>
    <w:rsid w:val="00447E37"/>
    <w:rsid w:val="0045018E"/>
    <w:rsid w:val="00450301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20C"/>
    <w:rsid w:val="00451536"/>
    <w:rsid w:val="004515C6"/>
    <w:rsid w:val="00451606"/>
    <w:rsid w:val="00451881"/>
    <w:rsid w:val="00451C38"/>
    <w:rsid w:val="00451F0A"/>
    <w:rsid w:val="00452067"/>
    <w:rsid w:val="00452379"/>
    <w:rsid w:val="00452782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01"/>
    <w:rsid w:val="0045636A"/>
    <w:rsid w:val="004563D7"/>
    <w:rsid w:val="004566DF"/>
    <w:rsid w:val="00456CC8"/>
    <w:rsid w:val="00456E49"/>
    <w:rsid w:val="00456E63"/>
    <w:rsid w:val="00456FB1"/>
    <w:rsid w:val="004571A0"/>
    <w:rsid w:val="00457237"/>
    <w:rsid w:val="0045742B"/>
    <w:rsid w:val="004576D8"/>
    <w:rsid w:val="00457A6C"/>
    <w:rsid w:val="00457BC5"/>
    <w:rsid w:val="00457CEB"/>
    <w:rsid w:val="00457D4E"/>
    <w:rsid w:val="004603BE"/>
    <w:rsid w:val="0046087A"/>
    <w:rsid w:val="00460F2C"/>
    <w:rsid w:val="004611C5"/>
    <w:rsid w:val="00461366"/>
    <w:rsid w:val="004614AB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B78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409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A36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67FCE"/>
    <w:rsid w:val="00470219"/>
    <w:rsid w:val="00470401"/>
    <w:rsid w:val="00470437"/>
    <w:rsid w:val="00470A1E"/>
    <w:rsid w:val="00470D29"/>
    <w:rsid w:val="00470DF8"/>
    <w:rsid w:val="004710ED"/>
    <w:rsid w:val="00471431"/>
    <w:rsid w:val="0047172F"/>
    <w:rsid w:val="00471765"/>
    <w:rsid w:val="004719A8"/>
    <w:rsid w:val="00471CEE"/>
    <w:rsid w:val="00471D5F"/>
    <w:rsid w:val="00471DCB"/>
    <w:rsid w:val="00471EE5"/>
    <w:rsid w:val="00472B1A"/>
    <w:rsid w:val="00472EB3"/>
    <w:rsid w:val="00473188"/>
    <w:rsid w:val="004733BB"/>
    <w:rsid w:val="00473692"/>
    <w:rsid w:val="0047375B"/>
    <w:rsid w:val="004738AD"/>
    <w:rsid w:val="0047391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0D"/>
    <w:rsid w:val="00474F8F"/>
    <w:rsid w:val="00474FA5"/>
    <w:rsid w:val="0047525C"/>
    <w:rsid w:val="004753C4"/>
    <w:rsid w:val="00475C37"/>
    <w:rsid w:val="00475E22"/>
    <w:rsid w:val="00475F1C"/>
    <w:rsid w:val="00475F49"/>
    <w:rsid w:val="004764DF"/>
    <w:rsid w:val="00476555"/>
    <w:rsid w:val="00476587"/>
    <w:rsid w:val="00476AED"/>
    <w:rsid w:val="00476BFA"/>
    <w:rsid w:val="00476EA3"/>
    <w:rsid w:val="00477148"/>
    <w:rsid w:val="004774C5"/>
    <w:rsid w:val="004775CD"/>
    <w:rsid w:val="0047776D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B65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72A"/>
    <w:rsid w:val="00485C6A"/>
    <w:rsid w:val="00485D5F"/>
    <w:rsid w:val="00485DE2"/>
    <w:rsid w:val="00485EF3"/>
    <w:rsid w:val="0048671D"/>
    <w:rsid w:val="0048673E"/>
    <w:rsid w:val="00486783"/>
    <w:rsid w:val="00486A4A"/>
    <w:rsid w:val="00487381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1AFA"/>
    <w:rsid w:val="0049238D"/>
    <w:rsid w:val="00492498"/>
    <w:rsid w:val="004924E9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97E"/>
    <w:rsid w:val="00495BDA"/>
    <w:rsid w:val="00495CE5"/>
    <w:rsid w:val="00495D8C"/>
    <w:rsid w:val="00495E1F"/>
    <w:rsid w:val="004966E3"/>
    <w:rsid w:val="0049692A"/>
    <w:rsid w:val="0049696C"/>
    <w:rsid w:val="00496AFB"/>
    <w:rsid w:val="00496C9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97FAC"/>
    <w:rsid w:val="004A007A"/>
    <w:rsid w:val="004A00EC"/>
    <w:rsid w:val="004A01C5"/>
    <w:rsid w:val="004A0298"/>
    <w:rsid w:val="004A05F8"/>
    <w:rsid w:val="004A06D9"/>
    <w:rsid w:val="004A0764"/>
    <w:rsid w:val="004A08AA"/>
    <w:rsid w:val="004A0A83"/>
    <w:rsid w:val="004A10F1"/>
    <w:rsid w:val="004A11CE"/>
    <w:rsid w:val="004A11E3"/>
    <w:rsid w:val="004A151B"/>
    <w:rsid w:val="004A1ABF"/>
    <w:rsid w:val="004A1B4C"/>
    <w:rsid w:val="004A1C5A"/>
    <w:rsid w:val="004A1D97"/>
    <w:rsid w:val="004A205C"/>
    <w:rsid w:val="004A20FC"/>
    <w:rsid w:val="004A21E8"/>
    <w:rsid w:val="004A220B"/>
    <w:rsid w:val="004A2377"/>
    <w:rsid w:val="004A2677"/>
    <w:rsid w:val="004A27B5"/>
    <w:rsid w:val="004A281D"/>
    <w:rsid w:val="004A2866"/>
    <w:rsid w:val="004A2AB7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4D00"/>
    <w:rsid w:val="004A551A"/>
    <w:rsid w:val="004A562C"/>
    <w:rsid w:val="004A56A2"/>
    <w:rsid w:val="004A579E"/>
    <w:rsid w:val="004A57EE"/>
    <w:rsid w:val="004A59BD"/>
    <w:rsid w:val="004A5AC5"/>
    <w:rsid w:val="004A5B23"/>
    <w:rsid w:val="004A5B68"/>
    <w:rsid w:val="004A5C5A"/>
    <w:rsid w:val="004A5E3B"/>
    <w:rsid w:val="004A5F0C"/>
    <w:rsid w:val="004A5F2C"/>
    <w:rsid w:val="004A6364"/>
    <w:rsid w:val="004A6574"/>
    <w:rsid w:val="004A666E"/>
    <w:rsid w:val="004A67D6"/>
    <w:rsid w:val="004A68E7"/>
    <w:rsid w:val="004A6E1A"/>
    <w:rsid w:val="004A6EE0"/>
    <w:rsid w:val="004A6FE1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9F8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54"/>
    <w:rsid w:val="004B17B6"/>
    <w:rsid w:val="004B18ED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92E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649"/>
    <w:rsid w:val="004B77B2"/>
    <w:rsid w:val="004B79A8"/>
    <w:rsid w:val="004B7A31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3F5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349"/>
    <w:rsid w:val="004C369B"/>
    <w:rsid w:val="004C39A4"/>
    <w:rsid w:val="004C3A42"/>
    <w:rsid w:val="004C3AC1"/>
    <w:rsid w:val="004C3BC8"/>
    <w:rsid w:val="004C3DF7"/>
    <w:rsid w:val="004C3F0B"/>
    <w:rsid w:val="004C401A"/>
    <w:rsid w:val="004C40D2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DEF"/>
    <w:rsid w:val="004C6E7F"/>
    <w:rsid w:val="004C6FCF"/>
    <w:rsid w:val="004C70B7"/>
    <w:rsid w:val="004C73F7"/>
    <w:rsid w:val="004C7552"/>
    <w:rsid w:val="004C758B"/>
    <w:rsid w:val="004C7829"/>
    <w:rsid w:val="004C7A56"/>
    <w:rsid w:val="004C7B12"/>
    <w:rsid w:val="004C7C5D"/>
    <w:rsid w:val="004C7CF2"/>
    <w:rsid w:val="004C7D98"/>
    <w:rsid w:val="004D0358"/>
    <w:rsid w:val="004D05DD"/>
    <w:rsid w:val="004D0B16"/>
    <w:rsid w:val="004D0E66"/>
    <w:rsid w:val="004D0EAD"/>
    <w:rsid w:val="004D0EFF"/>
    <w:rsid w:val="004D11E8"/>
    <w:rsid w:val="004D140C"/>
    <w:rsid w:val="004D1647"/>
    <w:rsid w:val="004D1869"/>
    <w:rsid w:val="004D18AC"/>
    <w:rsid w:val="004D1C69"/>
    <w:rsid w:val="004D1ECF"/>
    <w:rsid w:val="004D203F"/>
    <w:rsid w:val="004D2055"/>
    <w:rsid w:val="004D2644"/>
    <w:rsid w:val="004D267E"/>
    <w:rsid w:val="004D2815"/>
    <w:rsid w:val="004D28DA"/>
    <w:rsid w:val="004D2972"/>
    <w:rsid w:val="004D2ADD"/>
    <w:rsid w:val="004D2E02"/>
    <w:rsid w:val="004D2F5C"/>
    <w:rsid w:val="004D3209"/>
    <w:rsid w:val="004D361F"/>
    <w:rsid w:val="004D3865"/>
    <w:rsid w:val="004D3985"/>
    <w:rsid w:val="004D3AC3"/>
    <w:rsid w:val="004D3CA8"/>
    <w:rsid w:val="004D441D"/>
    <w:rsid w:val="004D45FE"/>
    <w:rsid w:val="004D49C2"/>
    <w:rsid w:val="004D4A8A"/>
    <w:rsid w:val="004D4E63"/>
    <w:rsid w:val="004D50C5"/>
    <w:rsid w:val="004D52A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78"/>
    <w:rsid w:val="004D7583"/>
    <w:rsid w:val="004D7768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757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B4B"/>
    <w:rsid w:val="004E3C32"/>
    <w:rsid w:val="004E3CDF"/>
    <w:rsid w:val="004E3DE1"/>
    <w:rsid w:val="004E3E86"/>
    <w:rsid w:val="004E402D"/>
    <w:rsid w:val="004E4216"/>
    <w:rsid w:val="004E42C3"/>
    <w:rsid w:val="004E43D6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A17"/>
    <w:rsid w:val="004F0B5E"/>
    <w:rsid w:val="004F0F03"/>
    <w:rsid w:val="004F1215"/>
    <w:rsid w:val="004F1306"/>
    <w:rsid w:val="004F1399"/>
    <w:rsid w:val="004F1404"/>
    <w:rsid w:val="004F17F0"/>
    <w:rsid w:val="004F18C1"/>
    <w:rsid w:val="004F1A0E"/>
    <w:rsid w:val="004F1A41"/>
    <w:rsid w:val="004F1A69"/>
    <w:rsid w:val="004F1E77"/>
    <w:rsid w:val="004F24C0"/>
    <w:rsid w:val="004F26B6"/>
    <w:rsid w:val="004F2743"/>
    <w:rsid w:val="004F28D7"/>
    <w:rsid w:val="004F2904"/>
    <w:rsid w:val="004F2A37"/>
    <w:rsid w:val="004F2C71"/>
    <w:rsid w:val="004F2CB5"/>
    <w:rsid w:val="004F2F97"/>
    <w:rsid w:val="004F3495"/>
    <w:rsid w:val="004F36FE"/>
    <w:rsid w:val="004F388E"/>
    <w:rsid w:val="004F3913"/>
    <w:rsid w:val="004F39DE"/>
    <w:rsid w:val="004F3A7C"/>
    <w:rsid w:val="004F3BB5"/>
    <w:rsid w:val="004F3E30"/>
    <w:rsid w:val="004F44F3"/>
    <w:rsid w:val="004F4843"/>
    <w:rsid w:val="004F48E2"/>
    <w:rsid w:val="004F4B71"/>
    <w:rsid w:val="004F4B89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E6"/>
    <w:rsid w:val="004F6BF4"/>
    <w:rsid w:val="004F6C33"/>
    <w:rsid w:val="004F6DDF"/>
    <w:rsid w:val="004F6F24"/>
    <w:rsid w:val="004F7375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4B"/>
    <w:rsid w:val="005008EC"/>
    <w:rsid w:val="00500A6D"/>
    <w:rsid w:val="00500CE9"/>
    <w:rsid w:val="00500DFF"/>
    <w:rsid w:val="00500F17"/>
    <w:rsid w:val="005011C8"/>
    <w:rsid w:val="00501371"/>
    <w:rsid w:val="005013F4"/>
    <w:rsid w:val="005013F7"/>
    <w:rsid w:val="00501604"/>
    <w:rsid w:val="00501A8E"/>
    <w:rsid w:val="00501EEB"/>
    <w:rsid w:val="00502146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3EED"/>
    <w:rsid w:val="005042CC"/>
    <w:rsid w:val="0050447D"/>
    <w:rsid w:val="005045AA"/>
    <w:rsid w:val="00504813"/>
    <w:rsid w:val="00504886"/>
    <w:rsid w:val="0050488A"/>
    <w:rsid w:val="0050493F"/>
    <w:rsid w:val="00504A3C"/>
    <w:rsid w:val="00504B8E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B45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BC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575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1C3E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CD"/>
    <w:rsid w:val="00522FEB"/>
    <w:rsid w:val="005233E6"/>
    <w:rsid w:val="005234ED"/>
    <w:rsid w:val="0052352D"/>
    <w:rsid w:val="0052367B"/>
    <w:rsid w:val="00523870"/>
    <w:rsid w:val="00523985"/>
    <w:rsid w:val="00523AA3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4E5E"/>
    <w:rsid w:val="00525B8E"/>
    <w:rsid w:val="00525C87"/>
    <w:rsid w:val="00525D67"/>
    <w:rsid w:val="00526059"/>
    <w:rsid w:val="0052608A"/>
    <w:rsid w:val="005260FB"/>
    <w:rsid w:val="005261D7"/>
    <w:rsid w:val="005261FE"/>
    <w:rsid w:val="00526261"/>
    <w:rsid w:val="005264EE"/>
    <w:rsid w:val="00526559"/>
    <w:rsid w:val="005265F3"/>
    <w:rsid w:val="00526987"/>
    <w:rsid w:val="00526991"/>
    <w:rsid w:val="00526DED"/>
    <w:rsid w:val="00526F5D"/>
    <w:rsid w:val="00527180"/>
    <w:rsid w:val="005275D4"/>
    <w:rsid w:val="00527648"/>
    <w:rsid w:val="00527A7A"/>
    <w:rsid w:val="00527BE9"/>
    <w:rsid w:val="00527D94"/>
    <w:rsid w:val="00527F23"/>
    <w:rsid w:val="00527F7D"/>
    <w:rsid w:val="00530113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C27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44C"/>
    <w:rsid w:val="00534B4F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10B"/>
    <w:rsid w:val="0054031C"/>
    <w:rsid w:val="00540719"/>
    <w:rsid w:val="0054092B"/>
    <w:rsid w:val="00540CD3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AB2"/>
    <w:rsid w:val="00542E8A"/>
    <w:rsid w:val="005434C9"/>
    <w:rsid w:val="00543705"/>
    <w:rsid w:val="0054371B"/>
    <w:rsid w:val="005438C4"/>
    <w:rsid w:val="005438E8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5B"/>
    <w:rsid w:val="005458BD"/>
    <w:rsid w:val="0054595C"/>
    <w:rsid w:val="00545BF0"/>
    <w:rsid w:val="00545D7E"/>
    <w:rsid w:val="00545D83"/>
    <w:rsid w:val="00545DBB"/>
    <w:rsid w:val="005464F4"/>
    <w:rsid w:val="005466AA"/>
    <w:rsid w:val="0054683C"/>
    <w:rsid w:val="00546862"/>
    <w:rsid w:val="00546D2B"/>
    <w:rsid w:val="00547085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0F1E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1A2"/>
    <w:rsid w:val="005523F9"/>
    <w:rsid w:val="005525F2"/>
    <w:rsid w:val="00552649"/>
    <w:rsid w:val="00552949"/>
    <w:rsid w:val="00552BB6"/>
    <w:rsid w:val="00552C89"/>
    <w:rsid w:val="00552CD7"/>
    <w:rsid w:val="00552D8B"/>
    <w:rsid w:val="0055306B"/>
    <w:rsid w:val="00553176"/>
    <w:rsid w:val="005532B7"/>
    <w:rsid w:val="00553655"/>
    <w:rsid w:val="00553D0E"/>
    <w:rsid w:val="00553DA0"/>
    <w:rsid w:val="005541D8"/>
    <w:rsid w:val="00554201"/>
    <w:rsid w:val="005543D6"/>
    <w:rsid w:val="005549CE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A60"/>
    <w:rsid w:val="00556CBB"/>
    <w:rsid w:val="0055716D"/>
    <w:rsid w:val="005573E0"/>
    <w:rsid w:val="00557607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A74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1F7C"/>
    <w:rsid w:val="005620DF"/>
    <w:rsid w:val="0056230A"/>
    <w:rsid w:val="0056260E"/>
    <w:rsid w:val="00562A0D"/>
    <w:rsid w:val="00562BAB"/>
    <w:rsid w:val="00562BEB"/>
    <w:rsid w:val="00562C81"/>
    <w:rsid w:val="00562D26"/>
    <w:rsid w:val="00562E52"/>
    <w:rsid w:val="0056311B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40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1FF"/>
    <w:rsid w:val="00570292"/>
    <w:rsid w:val="005703F1"/>
    <w:rsid w:val="005704C5"/>
    <w:rsid w:val="005704F4"/>
    <w:rsid w:val="005705AA"/>
    <w:rsid w:val="00570ACF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7E1"/>
    <w:rsid w:val="00571846"/>
    <w:rsid w:val="00571959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05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C52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3F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A20"/>
    <w:rsid w:val="00581B4D"/>
    <w:rsid w:val="00581D44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694"/>
    <w:rsid w:val="00584891"/>
    <w:rsid w:val="00584A23"/>
    <w:rsid w:val="00584ADB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AB1"/>
    <w:rsid w:val="00586DC8"/>
    <w:rsid w:val="005872B4"/>
    <w:rsid w:val="00587575"/>
    <w:rsid w:val="005877C4"/>
    <w:rsid w:val="005878A9"/>
    <w:rsid w:val="00587F07"/>
    <w:rsid w:val="00587FA3"/>
    <w:rsid w:val="00590337"/>
    <w:rsid w:val="005909B6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0D"/>
    <w:rsid w:val="00592E31"/>
    <w:rsid w:val="00592F99"/>
    <w:rsid w:val="005936D6"/>
    <w:rsid w:val="00593981"/>
    <w:rsid w:val="00593C80"/>
    <w:rsid w:val="00593E50"/>
    <w:rsid w:val="00594012"/>
    <w:rsid w:val="0059424E"/>
    <w:rsid w:val="005942F8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8C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32E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3C6C"/>
    <w:rsid w:val="005A40EB"/>
    <w:rsid w:val="005A4103"/>
    <w:rsid w:val="005A411E"/>
    <w:rsid w:val="005A41C4"/>
    <w:rsid w:val="005A41E3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4FC4"/>
    <w:rsid w:val="005A520B"/>
    <w:rsid w:val="005A52AB"/>
    <w:rsid w:val="005A54AE"/>
    <w:rsid w:val="005A59A6"/>
    <w:rsid w:val="005A6115"/>
    <w:rsid w:val="005A632B"/>
    <w:rsid w:val="005A6E1B"/>
    <w:rsid w:val="005A704A"/>
    <w:rsid w:val="005A7136"/>
    <w:rsid w:val="005A73B9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AA3"/>
    <w:rsid w:val="005B1BD7"/>
    <w:rsid w:val="005B1DE2"/>
    <w:rsid w:val="005B1E74"/>
    <w:rsid w:val="005B1FF9"/>
    <w:rsid w:val="005B2021"/>
    <w:rsid w:val="005B20EF"/>
    <w:rsid w:val="005B2486"/>
    <w:rsid w:val="005B24B3"/>
    <w:rsid w:val="005B2B9E"/>
    <w:rsid w:val="005B31BB"/>
    <w:rsid w:val="005B3213"/>
    <w:rsid w:val="005B3477"/>
    <w:rsid w:val="005B36C0"/>
    <w:rsid w:val="005B3734"/>
    <w:rsid w:val="005B396F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61"/>
    <w:rsid w:val="005B7C89"/>
    <w:rsid w:val="005B7CA4"/>
    <w:rsid w:val="005B7D4A"/>
    <w:rsid w:val="005B7FC8"/>
    <w:rsid w:val="005C016B"/>
    <w:rsid w:val="005C0171"/>
    <w:rsid w:val="005C017D"/>
    <w:rsid w:val="005C0439"/>
    <w:rsid w:val="005C0650"/>
    <w:rsid w:val="005C0738"/>
    <w:rsid w:val="005C0861"/>
    <w:rsid w:val="005C0BBD"/>
    <w:rsid w:val="005C0D54"/>
    <w:rsid w:val="005C0DD9"/>
    <w:rsid w:val="005C0E33"/>
    <w:rsid w:val="005C14C5"/>
    <w:rsid w:val="005C154F"/>
    <w:rsid w:val="005C160D"/>
    <w:rsid w:val="005C16A9"/>
    <w:rsid w:val="005C18D6"/>
    <w:rsid w:val="005C1946"/>
    <w:rsid w:val="005C1B70"/>
    <w:rsid w:val="005C1CA8"/>
    <w:rsid w:val="005C1CE3"/>
    <w:rsid w:val="005C1D88"/>
    <w:rsid w:val="005C1DAD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B7F"/>
    <w:rsid w:val="005C5C92"/>
    <w:rsid w:val="005C5CA7"/>
    <w:rsid w:val="005C60A1"/>
    <w:rsid w:val="005C62F1"/>
    <w:rsid w:val="005C63C9"/>
    <w:rsid w:val="005C656B"/>
    <w:rsid w:val="005C6763"/>
    <w:rsid w:val="005C696D"/>
    <w:rsid w:val="005C6E4F"/>
    <w:rsid w:val="005C6EF6"/>
    <w:rsid w:val="005C706D"/>
    <w:rsid w:val="005C70E7"/>
    <w:rsid w:val="005C7386"/>
    <w:rsid w:val="005C74DE"/>
    <w:rsid w:val="005C7581"/>
    <w:rsid w:val="005C76F1"/>
    <w:rsid w:val="005C77BC"/>
    <w:rsid w:val="005C7894"/>
    <w:rsid w:val="005C7AFF"/>
    <w:rsid w:val="005C7D54"/>
    <w:rsid w:val="005C7E99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3"/>
    <w:rsid w:val="005D1654"/>
    <w:rsid w:val="005D18A9"/>
    <w:rsid w:val="005D198E"/>
    <w:rsid w:val="005D19A1"/>
    <w:rsid w:val="005D1A16"/>
    <w:rsid w:val="005D1A71"/>
    <w:rsid w:val="005D1C50"/>
    <w:rsid w:val="005D1EF0"/>
    <w:rsid w:val="005D2247"/>
    <w:rsid w:val="005D2261"/>
    <w:rsid w:val="005D24F3"/>
    <w:rsid w:val="005D2837"/>
    <w:rsid w:val="005D2B13"/>
    <w:rsid w:val="005D2BE8"/>
    <w:rsid w:val="005D2C9A"/>
    <w:rsid w:val="005D2F81"/>
    <w:rsid w:val="005D32A6"/>
    <w:rsid w:val="005D36BA"/>
    <w:rsid w:val="005D394D"/>
    <w:rsid w:val="005D3C66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C30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DC2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24"/>
    <w:rsid w:val="005E31D8"/>
    <w:rsid w:val="005E3261"/>
    <w:rsid w:val="005E3542"/>
    <w:rsid w:val="005E35B1"/>
    <w:rsid w:val="005E3728"/>
    <w:rsid w:val="005E3914"/>
    <w:rsid w:val="005E3C5D"/>
    <w:rsid w:val="005E3D0D"/>
    <w:rsid w:val="005E4575"/>
    <w:rsid w:val="005E468F"/>
    <w:rsid w:val="005E47B1"/>
    <w:rsid w:val="005E47E1"/>
    <w:rsid w:val="005E517C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BF5"/>
    <w:rsid w:val="005E6CCF"/>
    <w:rsid w:val="005E6D6C"/>
    <w:rsid w:val="005E725C"/>
    <w:rsid w:val="005E7334"/>
    <w:rsid w:val="005E77CB"/>
    <w:rsid w:val="005E786E"/>
    <w:rsid w:val="005E791F"/>
    <w:rsid w:val="005E7EAE"/>
    <w:rsid w:val="005F021B"/>
    <w:rsid w:val="005F0490"/>
    <w:rsid w:val="005F0976"/>
    <w:rsid w:val="005F098B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2EF4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700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5F4E"/>
    <w:rsid w:val="005F60C1"/>
    <w:rsid w:val="005F61CA"/>
    <w:rsid w:val="005F6210"/>
    <w:rsid w:val="005F621F"/>
    <w:rsid w:val="005F632E"/>
    <w:rsid w:val="005F66AD"/>
    <w:rsid w:val="005F67A8"/>
    <w:rsid w:val="005F69DA"/>
    <w:rsid w:val="005F6FF7"/>
    <w:rsid w:val="005F74F0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0DD9"/>
    <w:rsid w:val="00601035"/>
    <w:rsid w:val="00601119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079"/>
    <w:rsid w:val="0060252E"/>
    <w:rsid w:val="00602755"/>
    <w:rsid w:val="006027E6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B16"/>
    <w:rsid w:val="00604D5F"/>
    <w:rsid w:val="00604DA9"/>
    <w:rsid w:val="006050FA"/>
    <w:rsid w:val="00605445"/>
    <w:rsid w:val="00605460"/>
    <w:rsid w:val="006056A4"/>
    <w:rsid w:val="00605917"/>
    <w:rsid w:val="0060592A"/>
    <w:rsid w:val="00605996"/>
    <w:rsid w:val="00605A25"/>
    <w:rsid w:val="00605A7C"/>
    <w:rsid w:val="00605C24"/>
    <w:rsid w:val="00605D88"/>
    <w:rsid w:val="00605E07"/>
    <w:rsid w:val="00605F83"/>
    <w:rsid w:val="00606430"/>
    <w:rsid w:val="00606AC7"/>
    <w:rsid w:val="00606AE8"/>
    <w:rsid w:val="00606E08"/>
    <w:rsid w:val="00607101"/>
    <w:rsid w:val="0060748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DEA"/>
    <w:rsid w:val="00610F3C"/>
    <w:rsid w:val="00611026"/>
    <w:rsid w:val="00611181"/>
    <w:rsid w:val="006111A9"/>
    <w:rsid w:val="00611342"/>
    <w:rsid w:val="0061197B"/>
    <w:rsid w:val="00611DE4"/>
    <w:rsid w:val="00612417"/>
    <w:rsid w:val="006124E7"/>
    <w:rsid w:val="00612602"/>
    <w:rsid w:val="006126C9"/>
    <w:rsid w:val="0061279D"/>
    <w:rsid w:val="006127A3"/>
    <w:rsid w:val="00612AE7"/>
    <w:rsid w:val="00612B84"/>
    <w:rsid w:val="00612E53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16"/>
    <w:rsid w:val="0061427D"/>
    <w:rsid w:val="00614742"/>
    <w:rsid w:val="006148AA"/>
    <w:rsid w:val="00614945"/>
    <w:rsid w:val="00614A3A"/>
    <w:rsid w:val="00614C43"/>
    <w:rsid w:val="00614CA0"/>
    <w:rsid w:val="006150DA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1C8"/>
    <w:rsid w:val="0061652A"/>
    <w:rsid w:val="0061660B"/>
    <w:rsid w:val="00616803"/>
    <w:rsid w:val="00616D4B"/>
    <w:rsid w:val="00616D82"/>
    <w:rsid w:val="006170B9"/>
    <w:rsid w:val="006171F2"/>
    <w:rsid w:val="00617385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2885"/>
    <w:rsid w:val="00622A3F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039"/>
    <w:rsid w:val="0062514E"/>
    <w:rsid w:val="00625237"/>
    <w:rsid w:val="00625492"/>
    <w:rsid w:val="006256DE"/>
    <w:rsid w:val="00625909"/>
    <w:rsid w:val="00626C4C"/>
    <w:rsid w:val="00626CA7"/>
    <w:rsid w:val="00626DB6"/>
    <w:rsid w:val="006271BA"/>
    <w:rsid w:val="00627206"/>
    <w:rsid w:val="00627755"/>
    <w:rsid w:val="0062785B"/>
    <w:rsid w:val="00627922"/>
    <w:rsid w:val="00627957"/>
    <w:rsid w:val="00627ADD"/>
    <w:rsid w:val="00627C91"/>
    <w:rsid w:val="00627CFB"/>
    <w:rsid w:val="00627D19"/>
    <w:rsid w:val="006300E2"/>
    <w:rsid w:val="0063043A"/>
    <w:rsid w:val="00630636"/>
    <w:rsid w:val="006309B3"/>
    <w:rsid w:val="006309C3"/>
    <w:rsid w:val="00630E87"/>
    <w:rsid w:val="00630E9A"/>
    <w:rsid w:val="0063156F"/>
    <w:rsid w:val="00631681"/>
    <w:rsid w:val="00631D8D"/>
    <w:rsid w:val="0063220A"/>
    <w:rsid w:val="006322DD"/>
    <w:rsid w:val="00632368"/>
    <w:rsid w:val="00632965"/>
    <w:rsid w:val="006332C0"/>
    <w:rsid w:val="0063350F"/>
    <w:rsid w:val="0063357D"/>
    <w:rsid w:val="006336C5"/>
    <w:rsid w:val="00633D45"/>
    <w:rsid w:val="00633E7D"/>
    <w:rsid w:val="00634372"/>
    <w:rsid w:val="006343DD"/>
    <w:rsid w:val="00634437"/>
    <w:rsid w:val="006346B0"/>
    <w:rsid w:val="0063489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6B10"/>
    <w:rsid w:val="00637091"/>
    <w:rsid w:val="00637177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3AE"/>
    <w:rsid w:val="006404F0"/>
    <w:rsid w:val="0064064E"/>
    <w:rsid w:val="00640748"/>
    <w:rsid w:val="0064096A"/>
    <w:rsid w:val="0064129F"/>
    <w:rsid w:val="006413EC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54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0AE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BCE"/>
    <w:rsid w:val="00647C36"/>
    <w:rsid w:val="00647CDC"/>
    <w:rsid w:val="00647DF5"/>
    <w:rsid w:val="0065043E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659"/>
    <w:rsid w:val="0065370E"/>
    <w:rsid w:val="00653B3A"/>
    <w:rsid w:val="00653D07"/>
    <w:rsid w:val="00653D1E"/>
    <w:rsid w:val="00653D22"/>
    <w:rsid w:val="00653DC7"/>
    <w:rsid w:val="006540C2"/>
    <w:rsid w:val="006544CC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9FE"/>
    <w:rsid w:val="00655ADC"/>
    <w:rsid w:val="00655B3A"/>
    <w:rsid w:val="00655B41"/>
    <w:rsid w:val="00655C30"/>
    <w:rsid w:val="00655C3E"/>
    <w:rsid w:val="00656117"/>
    <w:rsid w:val="006567DD"/>
    <w:rsid w:val="00656B20"/>
    <w:rsid w:val="00657140"/>
    <w:rsid w:val="00657628"/>
    <w:rsid w:val="0065785F"/>
    <w:rsid w:val="0065788A"/>
    <w:rsid w:val="0065793F"/>
    <w:rsid w:val="00657BDD"/>
    <w:rsid w:val="00657CA5"/>
    <w:rsid w:val="00657CF6"/>
    <w:rsid w:val="00657E3C"/>
    <w:rsid w:val="00657ED8"/>
    <w:rsid w:val="00660501"/>
    <w:rsid w:val="00660BFF"/>
    <w:rsid w:val="00660CAF"/>
    <w:rsid w:val="00660CB1"/>
    <w:rsid w:val="00660CC4"/>
    <w:rsid w:val="00660F03"/>
    <w:rsid w:val="00661070"/>
    <w:rsid w:val="00661593"/>
    <w:rsid w:val="006615C0"/>
    <w:rsid w:val="006616A2"/>
    <w:rsid w:val="006616FF"/>
    <w:rsid w:val="0066170C"/>
    <w:rsid w:val="006617A2"/>
    <w:rsid w:val="006617E1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3EC9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BA1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0C5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E69"/>
    <w:rsid w:val="00671F32"/>
    <w:rsid w:val="00671FC3"/>
    <w:rsid w:val="006726BA"/>
    <w:rsid w:val="00672933"/>
    <w:rsid w:val="0067298C"/>
    <w:rsid w:val="00672C83"/>
    <w:rsid w:val="00672F0A"/>
    <w:rsid w:val="00673028"/>
    <w:rsid w:val="00673467"/>
    <w:rsid w:val="006735A9"/>
    <w:rsid w:val="0067389F"/>
    <w:rsid w:val="00673B25"/>
    <w:rsid w:val="00673FD9"/>
    <w:rsid w:val="006741EC"/>
    <w:rsid w:val="00674490"/>
    <w:rsid w:val="00674B14"/>
    <w:rsid w:val="00674F9C"/>
    <w:rsid w:val="0067577C"/>
    <w:rsid w:val="00675784"/>
    <w:rsid w:val="00675896"/>
    <w:rsid w:val="00675A31"/>
    <w:rsid w:val="006760EF"/>
    <w:rsid w:val="00676AC2"/>
    <w:rsid w:val="00676EE9"/>
    <w:rsid w:val="0067744F"/>
    <w:rsid w:val="00677539"/>
    <w:rsid w:val="0067763E"/>
    <w:rsid w:val="0067774E"/>
    <w:rsid w:val="0067784B"/>
    <w:rsid w:val="0067787B"/>
    <w:rsid w:val="00677EDF"/>
    <w:rsid w:val="0068028D"/>
    <w:rsid w:val="00680671"/>
    <w:rsid w:val="00680EE9"/>
    <w:rsid w:val="00680F5F"/>
    <w:rsid w:val="00680FA1"/>
    <w:rsid w:val="006818D2"/>
    <w:rsid w:val="00681A21"/>
    <w:rsid w:val="00681B06"/>
    <w:rsid w:val="006827D1"/>
    <w:rsid w:val="00682E9A"/>
    <w:rsid w:val="00682FAF"/>
    <w:rsid w:val="0068335A"/>
    <w:rsid w:val="006836AB"/>
    <w:rsid w:val="00683B97"/>
    <w:rsid w:val="00683D00"/>
    <w:rsid w:val="006840FB"/>
    <w:rsid w:val="00684155"/>
    <w:rsid w:val="006844E0"/>
    <w:rsid w:val="00684500"/>
    <w:rsid w:val="006846C4"/>
    <w:rsid w:val="0068475E"/>
    <w:rsid w:val="0068485E"/>
    <w:rsid w:val="0068494E"/>
    <w:rsid w:val="006849E8"/>
    <w:rsid w:val="00684A07"/>
    <w:rsid w:val="00684AE8"/>
    <w:rsid w:val="00684F10"/>
    <w:rsid w:val="0068519F"/>
    <w:rsid w:val="006851C1"/>
    <w:rsid w:val="006852F5"/>
    <w:rsid w:val="00685666"/>
    <w:rsid w:val="0068567B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87C74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570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097"/>
    <w:rsid w:val="006966C7"/>
    <w:rsid w:val="00696AF6"/>
    <w:rsid w:val="00696C75"/>
    <w:rsid w:val="00696CEF"/>
    <w:rsid w:val="00696FDD"/>
    <w:rsid w:val="006972FD"/>
    <w:rsid w:val="0069730F"/>
    <w:rsid w:val="006975D0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23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7C5"/>
    <w:rsid w:val="006A2871"/>
    <w:rsid w:val="006A2B2E"/>
    <w:rsid w:val="006A2B64"/>
    <w:rsid w:val="006A2C90"/>
    <w:rsid w:val="006A2CCC"/>
    <w:rsid w:val="006A3060"/>
    <w:rsid w:val="006A3088"/>
    <w:rsid w:val="006A317D"/>
    <w:rsid w:val="006A3275"/>
    <w:rsid w:val="006A3278"/>
    <w:rsid w:val="006A3404"/>
    <w:rsid w:val="006A3952"/>
    <w:rsid w:val="006A3B7F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9D4"/>
    <w:rsid w:val="006A6A10"/>
    <w:rsid w:val="006A6AC6"/>
    <w:rsid w:val="006A6C52"/>
    <w:rsid w:val="006A6DD0"/>
    <w:rsid w:val="006A6E2C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264"/>
    <w:rsid w:val="006B1AC7"/>
    <w:rsid w:val="006B1CBA"/>
    <w:rsid w:val="006B1EBF"/>
    <w:rsid w:val="006B237E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58E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0EB"/>
    <w:rsid w:val="006B77FF"/>
    <w:rsid w:val="006B7A25"/>
    <w:rsid w:val="006B7D55"/>
    <w:rsid w:val="006B7D6E"/>
    <w:rsid w:val="006B7D75"/>
    <w:rsid w:val="006C0205"/>
    <w:rsid w:val="006C02AF"/>
    <w:rsid w:val="006C04D4"/>
    <w:rsid w:val="006C0A6B"/>
    <w:rsid w:val="006C0AC8"/>
    <w:rsid w:val="006C0ACF"/>
    <w:rsid w:val="006C0B25"/>
    <w:rsid w:val="006C0F16"/>
    <w:rsid w:val="006C174C"/>
    <w:rsid w:val="006C184F"/>
    <w:rsid w:val="006C1A02"/>
    <w:rsid w:val="006C1F4D"/>
    <w:rsid w:val="006C1F80"/>
    <w:rsid w:val="006C205C"/>
    <w:rsid w:val="006C2394"/>
    <w:rsid w:val="006C23D0"/>
    <w:rsid w:val="006C2465"/>
    <w:rsid w:val="006C256D"/>
    <w:rsid w:val="006C2612"/>
    <w:rsid w:val="006C2BBA"/>
    <w:rsid w:val="006C2C14"/>
    <w:rsid w:val="006C2CE7"/>
    <w:rsid w:val="006C2D2E"/>
    <w:rsid w:val="006C2E79"/>
    <w:rsid w:val="006C2EFA"/>
    <w:rsid w:val="006C364B"/>
    <w:rsid w:val="006C3665"/>
    <w:rsid w:val="006C37C5"/>
    <w:rsid w:val="006C386E"/>
    <w:rsid w:val="006C3D7D"/>
    <w:rsid w:val="006C48A3"/>
    <w:rsid w:val="006C49F7"/>
    <w:rsid w:val="006C4FF6"/>
    <w:rsid w:val="006C52B9"/>
    <w:rsid w:val="006C52DE"/>
    <w:rsid w:val="006C541D"/>
    <w:rsid w:val="006C574C"/>
    <w:rsid w:val="006C57D9"/>
    <w:rsid w:val="006C5A0E"/>
    <w:rsid w:val="006C5ADE"/>
    <w:rsid w:val="006C5B60"/>
    <w:rsid w:val="006C5BC5"/>
    <w:rsid w:val="006C5D47"/>
    <w:rsid w:val="006C5D5E"/>
    <w:rsid w:val="006C6589"/>
    <w:rsid w:val="006C68C2"/>
    <w:rsid w:val="006C6D73"/>
    <w:rsid w:val="006C7211"/>
    <w:rsid w:val="006C732E"/>
    <w:rsid w:val="006C737A"/>
    <w:rsid w:val="006C7690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89C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9D1"/>
    <w:rsid w:val="006D6B39"/>
    <w:rsid w:val="006D6B5E"/>
    <w:rsid w:val="006D706B"/>
    <w:rsid w:val="006D71D0"/>
    <w:rsid w:val="006D7312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1D79"/>
    <w:rsid w:val="006E250F"/>
    <w:rsid w:val="006E294D"/>
    <w:rsid w:val="006E29B9"/>
    <w:rsid w:val="006E2A54"/>
    <w:rsid w:val="006E2C90"/>
    <w:rsid w:val="006E2E70"/>
    <w:rsid w:val="006E2F24"/>
    <w:rsid w:val="006E31D2"/>
    <w:rsid w:val="006E33C8"/>
    <w:rsid w:val="006E3803"/>
    <w:rsid w:val="006E391B"/>
    <w:rsid w:val="006E3953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C46"/>
    <w:rsid w:val="006E4DA9"/>
    <w:rsid w:val="006E501C"/>
    <w:rsid w:val="006E5160"/>
    <w:rsid w:val="006E549A"/>
    <w:rsid w:val="006E5561"/>
    <w:rsid w:val="006E56EC"/>
    <w:rsid w:val="006E57C9"/>
    <w:rsid w:val="006E5B2D"/>
    <w:rsid w:val="006E5C07"/>
    <w:rsid w:val="006E5D3D"/>
    <w:rsid w:val="006E5D9C"/>
    <w:rsid w:val="006E5EA2"/>
    <w:rsid w:val="006E5F29"/>
    <w:rsid w:val="006E63A5"/>
    <w:rsid w:val="006E65EB"/>
    <w:rsid w:val="006E6835"/>
    <w:rsid w:val="006E68B6"/>
    <w:rsid w:val="006E6E87"/>
    <w:rsid w:val="006E6F6E"/>
    <w:rsid w:val="006E7257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5F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55B"/>
    <w:rsid w:val="006F47E0"/>
    <w:rsid w:val="006F4AC4"/>
    <w:rsid w:val="006F4B47"/>
    <w:rsid w:val="006F4D1C"/>
    <w:rsid w:val="006F4DF0"/>
    <w:rsid w:val="006F4FC9"/>
    <w:rsid w:val="006F5089"/>
    <w:rsid w:val="006F50C3"/>
    <w:rsid w:val="006F51F4"/>
    <w:rsid w:val="006F54E7"/>
    <w:rsid w:val="006F556D"/>
    <w:rsid w:val="006F5644"/>
    <w:rsid w:val="006F56D8"/>
    <w:rsid w:val="006F57E5"/>
    <w:rsid w:val="006F58DA"/>
    <w:rsid w:val="006F6151"/>
    <w:rsid w:val="006F6157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C3B"/>
    <w:rsid w:val="006F7D0D"/>
    <w:rsid w:val="006F7E22"/>
    <w:rsid w:val="006F7E5A"/>
    <w:rsid w:val="006F7EF7"/>
    <w:rsid w:val="006F7F88"/>
    <w:rsid w:val="00700021"/>
    <w:rsid w:val="007000E0"/>
    <w:rsid w:val="007004B6"/>
    <w:rsid w:val="007005D4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93E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0C7"/>
    <w:rsid w:val="0070472B"/>
    <w:rsid w:val="00704979"/>
    <w:rsid w:val="00704A05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5EC8"/>
    <w:rsid w:val="007062FB"/>
    <w:rsid w:val="00706CCC"/>
    <w:rsid w:val="00706D5E"/>
    <w:rsid w:val="00706FD2"/>
    <w:rsid w:val="00707337"/>
    <w:rsid w:val="007074F7"/>
    <w:rsid w:val="007074FE"/>
    <w:rsid w:val="0070753C"/>
    <w:rsid w:val="00707696"/>
    <w:rsid w:val="007077D9"/>
    <w:rsid w:val="00710155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529"/>
    <w:rsid w:val="0071374E"/>
    <w:rsid w:val="007137FD"/>
    <w:rsid w:val="00713A1B"/>
    <w:rsid w:val="00713C8C"/>
    <w:rsid w:val="00713DE4"/>
    <w:rsid w:val="00713E17"/>
    <w:rsid w:val="00713ED0"/>
    <w:rsid w:val="0071425B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BE8"/>
    <w:rsid w:val="00717F20"/>
    <w:rsid w:val="00717F9F"/>
    <w:rsid w:val="00720114"/>
    <w:rsid w:val="007202BA"/>
    <w:rsid w:val="007204BB"/>
    <w:rsid w:val="007205B1"/>
    <w:rsid w:val="00720B38"/>
    <w:rsid w:val="007211CE"/>
    <w:rsid w:val="0072153C"/>
    <w:rsid w:val="00721647"/>
    <w:rsid w:val="0072187B"/>
    <w:rsid w:val="0072193A"/>
    <w:rsid w:val="00721BEB"/>
    <w:rsid w:val="00721F4D"/>
    <w:rsid w:val="00722416"/>
    <w:rsid w:val="007227C5"/>
    <w:rsid w:val="00722E0F"/>
    <w:rsid w:val="00722F3C"/>
    <w:rsid w:val="0072309F"/>
    <w:rsid w:val="00723289"/>
    <w:rsid w:val="007233C6"/>
    <w:rsid w:val="007236EA"/>
    <w:rsid w:val="00723BAC"/>
    <w:rsid w:val="00723D3E"/>
    <w:rsid w:val="00723E05"/>
    <w:rsid w:val="0072408B"/>
    <w:rsid w:val="00724158"/>
    <w:rsid w:val="007243C4"/>
    <w:rsid w:val="00724520"/>
    <w:rsid w:val="0072458D"/>
    <w:rsid w:val="0072459A"/>
    <w:rsid w:val="00724644"/>
    <w:rsid w:val="007247BA"/>
    <w:rsid w:val="00724A9C"/>
    <w:rsid w:val="00724AF8"/>
    <w:rsid w:val="00724EA3"/>
    <w:rsid w:val="00724FC3"/>
    <w:rsid w:val="007250D2"/>
    <w:rsid w:val="00725191"/>
    <w:rsid w:val="00725607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CE3"/>
    <w:rsid w:val="00727DAD"/>
    <w:rsid w:val="00727FE2"/>
    <w:rsid w:val="007301C3"/>
    <w:rsid w:val="00730519"/>
    <w:rsid w:val="00730618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8D9"/>
    <w:rsid w:val="00731A77"/>
    <w:rsid w:val="00731BC0"/>
    <w:rsid w:val="007320F3"/>
    <w:rsid w:val="0073242B"/>
    <w:rsid w:val="007324B7"/>
    <w:rsid w:val="00732512"/>
    <w:rsid w:val="00732646"/>
    <w:rsid w:val="007326C3"/>
    <w:rsid w:val="00732B94"/>
    <w:rsid w:val="00732EEA"/>
    <w:rsid w:val="0073328E"/>
    <w:rsid w:val="00733474"/>
    <w:rsid w:val="007334F4"/>
    <w:rsid w:val="007338B9"/>
    <w:rsid w:val="007338C2"/>
    <w:rsid w:val="00733F0E"/>
    <w:rsid w:val="007342AE"/>
    <w:rsid w:val="00734882"/>
    <w:rsid w:val="00734935"/>
    <w:rsid w:val="00734C2A"/>
    <w:rsid w:val="00734F1F"/>
    <w:rsid w:val="00735039"/>
    <w:rsid w:val="007350E3"/>
    <w:rsid w:val="0073567D"/>
    <w:rsid w:val="007358C6"/>
    <w:rsid w:val="00735A21"/>
    <w:rsid w:val="00735C49"/>
    <w:rsid w:val="00735C78"/>
    <w:rsid w:val="00736048"/>
    <w:rsid w:val="0073644E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947"/>
    <w:rsid w:val="00741BCB"/>
    <w:rsid w:val="00741C34"/>
    <w:rsid w:val="00741E7F"/>
    <w:rsid w:val="007420D4"/>
    <w:rsid w:val="007425E4"/>
    <w:rsid w:val="007425EB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D72"/>
    <w:rsid w:val="00743E0D"/>
    <w:rsid w:val="00744647"/>
    <w:rsid w:val="00744D57"/>
    <w:rsid w:val="0074534E"/>
    <w:rsid w:val="0074550F"/>
    <w:rsid w:val="0074555E"/>
    <w:rsid w:val="00745629"/>
    <w:rsid w:val="007456C2"/>
    <w:rsid w:val="007457AC"/>
    <w:rsid w:val="00745A2F"/>
    <w:rsid w:val="00745B55"/>
    <w:rsid w:val="00745B83"/>
    <w:rsid w:val="00745D4A"/>
    <w:rsid w:val="00745E01"/>
    <w:rsid w:val="00746008"/>
    <w:rsid w:val="00746125"/>
    <w:rsid w:val="007462A6"/>
    <w:rsid w:val="0074635E"/>
    <w:rsid w:val="00746E3A"/>
    <w:rsid w:val="00746EA9"/>
    <w:rsid w:val="007471F8"/>
    <w:rsid w:val="00747232"/>
    <w:rsid w:val="007472AE"/>
    <w:rsid w:val="007472AF"/>
    <w:rsid w:val="007476CA"/>
    <w:rsid w:val="007479FC"/>
    <w:rsid w:val="00747C11"/>
    <w:rsid w:val="00747C59"/>
    <w:rsid w:val="00750020"/>
    <w:rsid w:val="0075063F"/>
    <w:rsid w:val="00750AC5"/>
    <w:rsid w:val="00750AD9"/>
    <w:rsid w:val="00750C21"/>
    <w:rsid w:val="00750DB9"/>
    <w:rsid w:val="00750FD0"/>
    <w:rsid w:val="00751403"/>
    <w:rsid w:val="007514B1"/>
    <w:rsid w:val="00751506"/>
    <w:rsid w:val="00751657"/>
    <w:rsid w:val="00751B68"/>
    <w:rsid w:val="00751C1F"/>
    <w:rsid w:val="00752114"/>
    <w:rsid w:val="00752482"/>
    <w:rsid w:val="00752FDD"/>
    <w:rsid w:val="007534CD"/>
    <w:rsid w:val="007534CE"/>
    <w:rsid w:val="007538EC"/>
    <w:rsid w:val="00753A23"/>
    <w:rsid w:val="00753B70"/>
    <w:rsid w:val="00753BF6"/>
    <w:rsid w:val="00753C8A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B98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CA"/>
    <w:rsid w:val="007642DB"/>
    <w:rsid w:val="00764352"/>
    <w:rsid w:val="0076442A"/>
    <w:rsid w:val="00764485"/>
    <w:rsid w:val="00764789"/>
    <w:rsid w:val="007648CA"/>
    <w:rsid w:val="00764B32"/>
    <w:rsid w:val="00764F74"/>
    <w:rsid w:val="00764F9B"/>
    <w:rsid w:val="007651BA"/>
    <w:rsid w:val="00765337"/>
    <w:rsid w:val="0076536A"/>
    <w:rsid w:val="007654C3"/>
    <w:rsid w:val="00765628"/>
    <w:rsid w:val="00765889"/>
    <w:rsid w:val="00765CAB"/>
    <w:rsid w:val="00765D99"/>
    <w:rsid w:val="00765F30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300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B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E14"/>
    <w:rsid w:val="00777FDE"/>
    <w:rsid w:val="00780347"/>
    <w:rsid w:val="00780402"/>
    <w:rsid w:val="0078056E"/>
    <w:rsid w:val="0078061E"/>
    <w:rsid w:val="00780649"/>
    <w:rsid w:val="007807BD"/>
    <w:rsid w:val="00780A02"/>
    <w:rsid w:val="00780A84"/>
    <w:rsid w:val="00780C46"/>
    <w:rsid w:val="007815E5"/>
    <w:rsid w:val="00781756"/>
    <w:rsid w:val="00781C25"/>
    <w:rsid w:val="00781CEA"/>
    <w:rsid w:val="00781F26"/>
    <w:rsid w:val="007824DC"/>
    <w:rsid w:val="00782552"/>
    <w:rsid w:val="0078257D"/>
    <w:rsid w:val="00782840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4B5A"/>
    <w:rsid w:val="007850F8"/>
    <w:rsid w:val="00785129"/>
    <w:rsid w:val="007851D1"/>
    <w:rsid w:val="00785265"/>
    <w:rsid w:val="007852B0"/>
    <w:rsid w:val="007852B5"/>
    <w:rsid w:val="00785410"/>
    <w:rsid w:val="00785548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6C94"/>
    <w:rsid w:val="00787039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0D0B"/>
    <w:rsid w:val="00791230"/>
    <w:rsid w:val="00791313"/>
    <w:rsid w:val="0079165E"/>
    <w:rsid w:val="007920D0"/>
    <w:rsid w:val="0079249A"/>
    <w:rsid w:val="00792652"/>
    <w:rsid w:val="007927D8"/>
    <w:rsid w:val="007928E9"/>
    <w:rsid w:val="00792B7F"/>
    <w:rsid w:val="00792DAE"/>
    <w:rsid w:val="00792EB6"/>
    <w:rsid w:val="00793390"/>
    <w:rsid w:val="00793512"/>
    <w:rsid w:val="00793E53"/>
    <w:rsid w:val="00793E7F"/>
    <w:rsid w:val="00794273"/>
    <w:rsid w:val="00794336"/>
    <w:rsid w:val="00794418"/>
    <w:rsid w:val="00794510"/>
    <w:rsid w:val="0079455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439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BA1"/>
    <w:rsid w:val="007A1F9D"/>
    <w:rsid w:val="007A22B7"/>
    <w:rsid w:val="007A23AC"/>
    <w:rsid w:val="007A23CF"/>
    <w:rsid w:val="007A24FB"/>
    <w:rsid w:val="007A2545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C94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8D8"/>
    <w:rsid w:val="007B39B0"/>
    <w:rsid w:val="007B3A44"/>
    <w:rsid w:val="007B3CA2"/>
    <w:rsid w:val="007B3DC2"/>
    <w:rsid w:val="007B3FB5"/>
    <w:rsid w:val="007B4144"/>
    <w:rsid w:val="007B4149"/>
    <w:rsid w:val="007B446F"/>
    <w:rsid w:val="007B45AC"/>
    <w:rsid w:val="007B465D"/>
    <w:rsid w:val="007B4772"/>
    <w:rsid w:val="007B47BD"/>
    <w:rsid w:val="007B4A99"/>
    <w:rsid w:val="007B4DE2"/>
    <w:rsid w:val="007B4F67"/>
    <w:rsid w:val="007B4F8A"/>
    <w:rsid w:val="007B502E"/>
    <w:rsid w:val="007B53F3"/>
    <w:rsid w:val="007B549B"/>
    <w:rsid w:val="007B5A63"/>
    <w:rsid w:val="007B5DCE"/>
    <w:rsid w:val="007B622A"/>
    <w:rsid w:val="007B64C1"/>
    <w:rsid w:val="007B694B"/>
    <w:rsid w:val="007B6ABF"/>
    <w:rsid w:val="007B6E0E"/>
    <w:rsid w:val="007B6F1E"/>
    <w:rsid w:val="007B7802"/>
    <w:rsid w:val="007B7D2A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323"/>
    <w:rsid w:val="007C1457"/>
    <w:rsid w:val="007C1894"/>
    <w:rsid w:val="007C18C9"/>
    <w:rsid w:val="007C1E41"/>
    <w:rsid w:val="007C1E69"/>
    <w:rsid w:val="007C25D5"/>
    <w:rsid w:val="007C2610"/>
    <w:rsid w:val="007C272B"/>
    <w:rsid w:val="007C28E2"/>
    <w:rsid w:val="007C29A5"/>
    <w:rsid w:val="007C2A5A"/>
    <w:rsid w:val="007C2BC6"/>
    <w:rsid w:val="007C2F37"/>
    <w:rsid w:val="007C2F82"/>
    <w:rsid w:val="007C2FAF"/>
    <w:rsid w:val="007C310F"/>
    <w:rsid w:val="007C3173"/>
    <w:rsid w:val="007C31AB"/>
    <w:rsid w:val="007C33D2"/>
    <w:rsid w:val="007C355B"/>
    <w:rsid w:val="007C3711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643"/>
    <w:rsid w:val="007C685C"/>
    <w:rsid w:val="007C68A7"/>
    <w:rsid w:val="007C6A80"/>
    <w:rsid w:val="007C6C6E"/>
    <w:rsid w:val="007C6E44"/>
    <w:rsid w:val="007C6F43"/>
    <w:rsid w:val="007C7239"/>
    <w:rsid w:val="007C756B"/>
    <w:rsid w:val="007C765B"/>
    <w:rsid w:val="007C783C"/>
    <w:rsid w:val="007C784B"/>
    <w:rsid w:val="007C7946"/>
    <w:rsid w:val="007C79D9"/>
    <w:rsid w:val="007C7AFE"/>
    <w:rsid w:val="007C7C67"/>
    <w:rsid w:val="007C7CCF"/>
    <w:rsid w:val="007D021F"/>
    <w:rsid w:val="007D05D9"/>
    <w:rsid w:val="007D074B"/>
    <w:rsid w:val="007D0A9D"/>
    <w:rsid w:val="007D0D14"/>
    <w:rsid w:val="007D0D44"/>
    <w:rsid w:val="007D0F64"/>
    <w:rsid w:val="007D10A0"/>
    <w:rsid w:val="007D1314"/>
    <w:rsid w:val="007D153B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35D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29"/>
    <w:rsid w:val="007D564C"/>
    <w:rsid w:val="007D56B3"/>
    <w:rsid w:val="007D582B"/>
    <w:rsid w:val="007D59D7"/>
    <w:rsid w:val="007D5B5B"/>
    <w:rsid w:val="007D5CB0"/>
    <w:rsid w:val="007D5D1B"/>
    <w:rsid w:val="007D5DB8"/>
    <w:rsid w:val="007D63F0"/>
    <w:rsid w:val="007D6492"/>
    <w:rsid w:val="007D651A"/>
    <w:rsid w:val="007D6674"/>
    <w:rsid w:val="007D6684"/>
    <w:rsid w:val="007D66B6"/>
    <w:rsid w:val="007D686A"/>
    <w:rsid w:val="007D6A19"/>
    <w:rsid w:val="007D6B25"/>
    <w:rsid w:val="007D6E54"/>
    <w:rsid w:val="007D6F45"/>
    <w:rsid w:val="007D70BE"/>
    <w:rsid w:val="007D7145"/>
    <w:rsid w:val="007D7455"/>
    <w:rsid w:val="007D7731"/>
    <w:rsid w:val="007D7AB3"/>
    <w:rsid w:val="007D7AF7"/>
    <w:rsid w:val="007D7E91"/>
    <w:rsid w:val="007E05D4"/>
    <w:rsid w:val="007E0740"/>
    <w:rsid w:val="007E093E"/>
    <w:rsid w:val="007E0D08"/>
    <w:rsid w:val="007E0DC2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1AD"/>
    <w:rsid w:val="007E2671"/>
    <w:rsid w:val="007E2740"/>
    <w:rsid w:val="007E28F9"/>
    <w:rsid w:val="007E2A3B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4CF"/>
    <w:rsid w:val="007E45E0"/>
    <w:rsid w:val="007E469D"/>
    <w:rsid w:val="007E46DF"/>
    <w:rsid w:val="007E4884"/>
    <w:rsid w:val="007E4A62"/>
    <w:rsid w:val="007E4DC3"/>
    <w:rsid w:val="007E51CB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B2D"/>
    <w:rsid w:val="007F1C94"/>
    <w:rsid w:val="007F1FD3"/>
    <w:rsid w:val="007F2077"/>
    <w:rsid w:val="007F22B6"/>
    <w:rsid w:val="007F25FC"/>
    <w:rsid w:val="007F28EE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07D"/>
    <w:rsid w:val="007F3161"/>
    <w:rsid w:val="007F3382"/>
    <w:rsid w:val="007F34E2"/>
    <w:rsid w:val="007F3524"/>
    <w:rsid w:val="007F3541"/>
    <w:rsid w:val="007F35B5"/>
    <w:rsid w:val="007F367F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5A0"/>
    <w:rsid w:val="007F663D"/>
    <w:rsid w:val="007F678B"/>
    <w:rsid w:val="007F679B"/>
    <w:rsid w:val="007F686D"/>
    <w:rsid w:val="007F691E"/>
    <w:rsid w:val="007F6AA2"/>
    <w:rsid w:val="007F6C79"/>
    <w:rsid w:val="007F6D50"/>
    <w:rsid w:val="007F6E24"/>
    <w:rsid w:val="007F7142"/>
    <w:rsid w:val="007F7899"/>
    <w:rsid w:val="007F79BF"/>
    <w:rsid w:val="007F7C0E"/>
    <w:rsid w:val="00800224"/>
    <w:rsid w:val="00800274"/>
    <w:rsid w:val="0080033F"/>
    <w:rsid w:val="008004D4"/>
    <w:rsid w:val="0080053C"/>
    <w:rsid w:val="00800B07"/>
    <w:rsid w:val="00800D30"/>
    <w:rsid w:val="00800E81"/>
    <w:rsid w:val="00800EEF"/>
    <w:rsid w:val="00800F24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2F70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801"/>
    <w:rsid w:val="00807985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498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174"/>
    <w:rsid w:val="00815207"/>
    <w:rsid w:val="00815266"/>
    <w:rsid w:val="00815328"/>
    <w:rsid w:val="008157DF"/>
    <w:rsid w:val="00815908"/>
    <w:rsid w:val="00815AF0"/>
    <w:rsid w:val="00815BD8"/>
    <w:rsid w:val="00815D93"/>
    <w:rsid w:val="00815FC7"/>
    <w:rsid w:val="0081610A"/>
    <w:rsid w:val="00816195"/>
    <w:rsid w:val="00816247"/>
    <w:rsid w:val="0081624A"/>
    <w:rsid w:val="00816657"/>
    <w:rsid w:val="00816687"/>
    <w:rsid w:val="008167E3"/>
    <w:rsid w:val="00816AFE"/>
    <w:rsid w:val="00817297"/>
    <w:rsid w:val="008173EC"/>
    <w:rsid w:val="00817517"/>
    <w:rsid w:val="008177C0"/>
    <w:rsid w:val="00817993"/>
    <w:rsid w:val="00817FF6"/>
    <w:rsid w:val="00820035"/>
    <w:rsid w:val="00820A55"/>
    <w:rsid w:val="00820C99"/>
    <w:rsid w:val="00820EC6"/>
    <w:rsid w:val="00820FF7"/>
    <w:rsid w:val="00821086"/>
    <w:rsid w:val="008212DF"/>
    <w:rsid w:val="0082130D"/>
    <w:rsid w:val="00821381"/>
    <w:rsid w:val="008218B4"/>
    <w:rsid w:val="00821914"/>
    <w:rsid w:val="00821A97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737"/>
    <w:rsid w:val="00823B00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727"/>
    <w:rsid w:val="0082781F"/>
    <w:rsid w:val="00827D9C"/>
    <w:rsid w:val="00827E5E"/>
    <w:rsid w:val="008306BA"/>
    <w:rsid w:val="00830A1C"/>
    <w:rsid w:val="00830F3A"/>
    <w:rsid w:val="00831394"/>
    <w:rsid w:val="00831533"/>
    <w:rsid w:val="008315C3"/>
    <w:rsid w:val="00831772"/>
    <w:rsid w:val="00831788"/>
    <w:rsid w:val="00831BF3"/>
    <w:rsid w:val="00831EE5"/>
    <w:rsid w:val="00832028"/>
    <w:rsid w:val="00832422"/>
    <w:rsid w:val="00832517"/>
    <w:rsid w:val="00832680"/>
    <w:rsid w:val="00832A21"/>
    <w:rsid w:val="00832AC9"/>
    <w:rsid w:val="00832C1A"/>
    <w:rsid w:val="00832C7B"/>
    <w:rsid w:val="008330D5"/>
    <w:rsid w:val="008332C7"/>
    <w:rsid w:val="00833326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37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CBB"/>
    <w:rsid w:val="00837F65"/>
    <w:rsid w:val="008401FC"/>
    <w:rsid w:val="008405AB"/>
    <w:rsid w:val="00840737"/>
    <w:rsid w:val="00840BAB"/>
    <w:rsid w:val="00840D8F"/>
    <w:rsid w:val="00840E3E"/>
    <w:rsid w:val="00840F6B"/>
    <w:rsid w:val="0084104F"/>
    <w:rsid w:val="008411A7"/>
    <w:rsid w:val="008412CE"/>
    <w:rsid w:val="0084142C"/>
    <w:rsid w:val="00841661"/>
    <w:rsid w:val="0084170C"/>
    <w:rsid w:val="00841797"/>
    <w:rsid w:val="00841972"/>
    <w:rsid w:val="00841B93"/>
    <w:rsid w:val="00841DC4"/>
    <w:rsid w:val="00841FFA"/>
    <w:rsid w:val="008422B7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A01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0BC6"/>
    <w:rsid w:val="00851053"/>
    <w:rsid w:val="0085112D"/>
    <w:rsid w:val="008512CA"/>
    <w:rsid w:val="00851641"/>
    <w:rsid w:val="008519FB"/>
    <w:rsid w:val="00851ABA"/>
    <w:rsid w:val="00851E04"/>
    <w:rsid w:val="0085209B"/>
    <w:rsid w:val="00852246"/>
    <w:rsid w:val="00852347"/>
    <w:rsid w:val="008525CC"/>
    <w:rsid w:val="008526BD"/>
    <w:rsid w:val="00852BDA"/>
    <w:rsid w:val="00852BF4"/>
    <w:rsid w:val="00852C1E"/>
    <w:rsid w:val="00852C96"/>
    <w:rsid w:val="00852DD4"/>
    <w:rsid w:val="008532F2"/>
    <w:rsid w:val="008534B5"/>
    <w:rsid w:val="00853700"/>
    <w:rsid w:val="0085388E"/>
    <w:rsid w:val="008538E9"/>
    <w:rsid w:val="00853C1D"/>
    <w:rsid w:val="00853C21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57A0A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7D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36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18"/>
    <w:rsid w:val="008711CE"/>
    <w:rsid w:val="00871425"/>
    <w:rsid w:val="00871883"/>
    <w:rsid w:val="00871C86"/>
    <w:rsid w:val="00871E3A"/>
    <w:rsid w:val="0087244F"/>
    <w:rsid w:val="00872479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945"/>
    <w:rsid w:val="00875BEF"/>
    <w:rsid w:val="00875CCA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DA7"/>
    <w:rsid w:val="00877E6A"/>
    <w:rsid w:val="00877F78"/>
    <w:rsid w:val="00880341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2DEC"/>
    <w:rsid w:val="00883074"/>
    <w:rsid w:val="008833BC"/>
    <w:rsid w:val="008833BF"/>
    <w:rsid w:val="00883663"/>
    <w:rsid w:val="00883818"/>
    <w:rsid w:val="00883850"/>
    <w:rsid w:val="0088388B"/>
    <w:rsid w:val="00883CD9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0D8"/>
    <w:rsid w:val="008861C1"/>
    <w:rsid w:val="0088624A"/>
    <w:rsid w:val="00886A9D"/>
    <w:rsid w:val="00886D79"/>
    <w:rsid w:val="00886DBD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08E"/>
    <w:rsid w:val="0089316F"/>
    <w:rsid w:val="00893286"/>
    <w:rsid w:val="008933AE"/>
    <w:rsid w:val="00893B0B"/>
    <w:rsid w:val="00893E0E"/>
    <w:rsid w:val="008942CF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9F3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D56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0F19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D6F"/>
    <w:rsid w:val="008A3FB2"/>
    <w:rsid w:val="008A40A7"/>
    <w:rsid w:val="008A42C1"/>
    <w:rsid w:val="008A4378"/>
    <w:rsid w:val="008A43EB"/>
    <w:rsid w:val="008A45FA"/>
    <w:rsid w:val="008A46EB"/>
    <w:rsid w:val="008A494E"/>
    <w:rsid w:val="008A4A1D"/>
    <w:rsid w:val="008A4A46"/>
    <w:rsid w:val="008A4D92"/>
    <w:rsid w:val="008A529D"/>
    <w:rsid w:val="008A54ED"/>
    <w:rsid w:val="008A5735"/>
    <w:rsid w:val="008A57FB"/>
    <w:rsid w:val="008A5857"/>
    <w:rsid w:val="008A58BB"/>
    <w:rsid w:val="008A5C9F"/>
    <w:rsid w:val="008A5F76"/>
    <w:rsid w:val="008A5FEA"/>
    <w:rsid w:val="008A6116"/>
    <w:rsid w:val="008A68B7"/>
    <w:rsid w:val="008A69DF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7B"/>
    <w:rsid w:val="008B278F"/>
    <w:rsid w:val="008B2C7B"/>
    <w:rsid w:val="008B2D38"/>
    <w:rsid w:val="008B2EA4"/>
    <w:rsid w:val="008B2F2E"/>
    <w:rsid w:val="008B30A4"/>
    <w:rsid w:val="008B313E"/>
    <w:rsid w:val="008B33C8"/>
    <w:rsid w:val="008B3438"/>
    <w:rsid w:val="008B34D7"/>
    <w:rsid w:val="008B369F"/>
    <w:rsid w:val="008B36E6"/>
    <w:rsid w:val="008B38E7"/>
    <w:rsid w:val="008B3953"/>
    <w:rsid w:val="008B4212"/>
    <w:rsid w:val="008B435E"/>
    <w:rsid w:val="008B4500"/>
    <w:rsid w:val="008B4748"/>
    <w:rsid w:val="008B47F1"/>
    <w:rsid w:val="008B4A65"/>
    <w:rsid w:val="008B4B56"/>
    <w:rsid w:val="008B4D34"/>
    <w:rsid w:val="008B4D4A"/>
    <w:rsid w:val="008B4E9E"/>
    <w:rsid w:val="008B4F84"/>
    <w:rsid w:val="008B4FA2"/>
    <w:rsid w:val="008B5073"/>
    <w:rsid w:val="008B50DE"/>
    <w:rsid w:val="008B51E1"/>
    <w:rsid w:val="008B553F"/>
    <w:rsid w:val="008B59EB"/>
    <w:rsid w:val="008B5D07"/>
    <w:rsid w:val="008B5DF0"/>
    <w:rsid w:val="008B6459"/>
    <w:rsid w:val="008B659B"/>
    <w:rsid w:val="008B6B5C"/>
    <w:rsid w:val="008B6E13"/>
    <w:rsid w:val="008B6FAA"/>
    <w:rsid w:val="008B71B5"/>
    <w:rsid w:val="008B7255"/>
    <w:rsid w:val="008B726D"/>
    <w:rsid w:val="008B74F0"/>
    <w:rsid w:val="008B7B70"/>
    <w:rsid w:val="008B7B9C"/>
    <w:rsid w:val="008B7C63"/>
    <w:rsid w:val="008B7C92"/>
    <w:rsid w:val="008B7FE3"/>
    <w:rsid w:val="008C01CB"/>
    <w:rsid w:val="008C0238"/>
    <w:rsid w:val="008C040B"/>
    <w:rsid w:val="008C11E5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619"/>
    <w:rsid w:val="008C2878"/>
    <w:rsid w:val="008C28A6"/>
    <w:rsid w:val="008C28B1"/>
    <w:rsid w:val="008C2909"/>
    <w:rsid w:val="008C2935"/>
    <w:rsid w:val="008C2D82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ACF"/>
    <w:rsid w:val="008C6C20"/>
    <w:rsid w:val="008C6C67"/>
    <w:rsid w:val="008C6CA9"/>
    <w:rsid w:val="008C6EE6"/>
    <w:rsid w:val="008C6F9E"/>
    <w:rsid w:val="008C6FC0"/>
    <w:rsid w:val="008C71BA"/>
    <w:rsid w:val="008C744C"/>
    <w:rsid w:val="008C7AE3"/>
    <w:rsid w:val="008C7B43"/>
    <w:rsid w:val="008C7B8C"/>
    <w:rsid w:val="008C7EB4"/>
    <w:rsid w:val="008D009A"/>
    <w:rsid w:val="008D00BF"/>
    <w:rsid w:val="008D00E2"/>
    <w:rsid w:val="008D02FE"/>
    <w:rsid w:val="008D068C"/>
    <w:rsid w:val="008D0818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1FF"/>
    <w:rsid w:val="008D62AC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D57"/>
    <w:rsid w:val="008E0EA2"/>
    <w:rsid w:val="008E1236"/>
    <w:rsid w:val="008E13AA"/>
    <w:rsid w:val="008E1637"/>
    <w:rsid w:val="008E16B4"/>
    <w:rsid w:val="008E16B5"/>
    <w:rsid w:val="008E181A"/>
    <w:rsid w:val="008E1AD5"/>
    <w:rsid w:val="008E1CC4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1EF"/>
    <w:rsid w:val="008E3260"/>
    <w:rsid w:val="008E3978"/>
    <w:rsid w:val="008E3A6C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49C"/>
    <w:rsid w:val="008E56C5"/>
    <w:rsid w:val="008E57C7"/>
    <w:rsid w:val="008E5BD0"/>
    <w:rsid w:val="008E6156"/>
    <w:rsid w:val="008E6343"/>
    <w:rsid w:val="008E63B3"/>
    <w:rsid w:val="008E64D5"/>
    <w:rsid w:val="008E6631"/>
    <w:rsid w:val="008E68B5"/>
    <w:rsid w:val="008E6DC6"/>
    <w:rsid w:val="008E6E68"/>
    <w:rsid w:val="008E6E6B"/>
    <w:rsid w:val="008E743E"/>
    <w:rsid w:val="008E762E"/>
    <w:rsid w:val="008E76C8"/>
    <w:rsid w:val="008E7A4C"/>
    <w:rsid w:val="008E7BF0"/>
    <w:rsid w:val="008E7C1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0FB3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5EE"/>
    <w:rsid w:val="008F2711"/>
    <w:rsid w:val="008F2979"/>
    <w:rsid w:val="008F2981"/>
    <w:rsid w:val="008F2A0A"/>
    <w:rsid w:val="008F2B33"/>
    <w:rsid w:val="008F2DB5"/>
    <w:rsid w:val="008F2ED1"/>
    <w:rsid w:val="008F320A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3E5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1A6"/>
    <w:rsid w:val="008F6579"/>
    <w:rsid w:val="008F66A3"/>
    <w:rsid w:val="008F66DA"/>
    <w:rsid w:val="008F66E0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650"/>
    <w:rsid w:val="00900771"/>
    <w:rsid w:val="00900794"/>
    <w:rsid w:val="00900B52"/>
    <w:rsid w:val="00900F3E"/>
    <w:rsid w:val="00901070"/>
    <w:rsid w:val="00901296"/>
    <w:rsid w:val="009013A6"/>
    <w:rsid w:val="00901520"/>
    <w:rsid w:val="0090154D"/>
    <w:rsid w:val="009015A8"/>
    <w:rsid w:val="009018DA"/>
    <w:rsid w:val="00901DCA"/>
    <w:rsid w:val="00901E02"/>
    <w:rsid w:val="00901E1B"/>
    <w:rsid w:val="00901ED2"/>
    <w:rsid w:val="00902025"/>
    <w:rsid w:val="00902429"/>
    <w:rsid w:val="009027DF"/>
    <w:rsid w:val="00902A3D"/>
    <w:rsid w:val="00903100"/>
    <w:rsid w:val="0090313B"/>
    <w:rsid w:val="0090321F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3F5C"/>
    <w:rsid w:val="009042A1"/>
    <w:rsid w:val="00904706"/>
    <w:rsid w:val="00904810"/>
    <w:rsid w:val="009049CF"/>
    <w:rsid w:val="00904A1A"/>
    <w:rsid w:val="00904DAA"/>
    <w:rsid w:val="00904F3A"/>
    <w:rsid w:val="00905128"/>
    <w:rsid w:val="00905618"/>
    <w:rsid w:val="0090564C"/>
    <w:rsid w:val="0090565F"/>
    <w:rsid w:val="00905685"/>
    <w:rsid w:val="0090589B"/>
    <w:rsid w:val="00905ADE"/>
    <w:rsid w:val="00905CFC"/>
    <w:rsid w:val="00905DAD"/>
    <w:rsid w:val="0090610F"/>
    <w:rsid w:val="00906262"/>
    <w:rsid w:val="009063F2"/>
    <w:rsid w:val="00906778"/>
    <w:rsid w:val="0090694C"/>
    <w:rsid w:val="00906E65"/>
    <w:rsid w:val="00906E80"/>
    <w:rsid w:val="00906EE2"/>
    <w:rsid w:val="00907051"/>
    <w:rsid w:val="00907410"/>
    <w:rsid w:val="00907433"/>
    <w:rsid w:val="00907657"/>
    <w:rsid w:val="009076C0"/>
    <w:rsid w:val="00907947"/>
    <w:rsid w:val="00907E0C"/>
    <w:rsid w:val="00907FC5"/>
    <w:rsid w:val="00910082"/>
    <w:rsid w:val="009102F5"/>
    <w:rsid w:val="00910727"/>
    <w:rsid w:val="009107F3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38C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BB7"/>
    <w:rsid w:val="00913D72"/>
    <w:rsid w:val="00913E93"/>
    <w:rsid w:val="00913F23"/>
    <w:rsid w:val="009142F4"/>
    <w:rsid w:val="009143AE"/>
    <w:rsid w:val="009145AD"/>
    <w:rsid w:val="0091469A"/>
    <w:rsid w:val="00914735"/>
    <w:rsid w:val="00914CC3"/>
    <w:rsid w:val="00914EE1"/>
    <w:rsid w:val="00914FB5"/>
    <w:rsid w:val="009152E3"/>
    <w:rsid w:val="009153A9"/>
    <w:rsid w:val="009154C4"/>
    <w:rsid w:val="009154F6"/>
    <w:rsid w:val="009156CC"/>
    <w:rsid w:val="00915A2E"/>
    <w:rsid w:val="0091628E"/>
    <w:rsid w:val="0091630A"/>
    <w:rsid w:val="009163B1"/>
    <w:rsid w:val="00916453"/>
    <w:rsid w:val="00916788"/>
    <w:rsid w:val="0091697D"/>
    <w:rsid w:val="00916F35"/>
    <w:rsid w:val="00916FB3"/>
    <w:rsid w:val="00916FE5"/>
    <w:rsid w:val="00917322"/>
    <w:rsid w:val="0091747C"/>
    <w:rsid w:val="009174F9"/>
    <w:rsid w:val="009178AB"/>
    <w:rsid w:val="00917B52"/>
    <w:rsid w:val="00917BE6"/>
    <w:rsid w:val="00917D10"/>
    <w:rsid w:val="00920041"/>
    <w:rsid w:val="0092007B"/>
    <w:rsid w:val="009200BD"/>
    <w:rsid w:val="0092043A"/>
    <w:rsid w:val="00920749"/>
    <w:rsid w:val="00920931"/>
    <w:rsid w:val="00920991"/>
    <w:rsid w:val="009209B7"/>
    <w:rsid w:val="00920C46"/>
    <w:rsid w:val="00920D90"/>
    <w:rsid w:val="00920F7A"/>
    <w:rsid w:val="00921244"/>
    <w:rsid w:val="0092167F"/>
    <w:rsid w:val="00921A65"/>
    <w:rsid w:val="00921E84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6966"/>
    <w:rsid w:val="0092715A"/>
    <w:rsid w:val="00927257"/>
    <w:rsid w:val="0092731E"/>
    <w:rsid w:val="009276E4"/>
    <w:rsid w:val="00927832"/>
    <w:rsid w:val="009278D7"/>
    <w:rsid w:val="0092794B"/>
    <w:rsid w:val="00927954"/>
    <w:rsid w:val="00927B6E"/>
    <w:rsid w:val="00927C29"/>
    <w:rsid w:val="00930067"/>
    <w:rsid w:val="00930074"/>
    <w:rsid w:val="00930435"/>
    <w:rsid w:val="0093072E"/>
    <w:rsid w:val="00930824"/>
    <w:rsid w:val="00930874"/>
    <w:rsid w:val="00930936"/>
    <w:rsid w:val="00930C9B"/>
    <w:rsid w:val="00930DCB"/>
    <w:rsid w:val="00931410"/>
    <w:rsid w:val="0093141E"/>
    <w:rsid w:val="009315B2"/>
    <w:rsid w:val="009316F2"/>
    <w:rsid w:val="00931A1A"/>
    <w:rsid w:val="00931C3D"/>
    <w:rsid w:val="00932171"/>
    <w:rsid w:val="0093242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443"/>
    <w:rsid w:val="0093472A"/>
    <w:rsid w:val="00934C56"/>
    <w:rsid w:val="00934E27"/>
    <w:rsid w:val="00934F6E"/>
    <w:rsid w:val="00934FE5"/>
    <w:rsid w:val="009352E7"/>
    <w:rsid w:val="00935401"/>
    <w:rsid w:val="00935740"/>
    <w:rsid w:val="009357F8"/>
    <w:rsid w:val="00935889"/>
    <w:rsid w:val="00936158"/>
    <w:rsid w:val="00936206"/>
    <w:rsid w:val="0093676A"/>
    <w:rsid w:val="00936A94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0B1E"/>
    <w:rsid w:val="00941188"/>
    <w:rsid w:val="0094127A"/>
    <w:rsid w:val="00941314"/>
    <w:rsid w:val="00941466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1CF"/>
    <w:rsid w:val="009434AA"/>
    <w:rsid w:val="0094354D"/>
    <w:rsid w:val="00943559"/>
    <w:rsid w:val="00943ADA"/>
    <w:rsid w:val="00943FA3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EB9"/>
    <w:rsid w:val="00944F3C"/>
    <w:rsid w:val="00945013"/>
    <w:rsid w:val="009459BC"/>
    <w:rsid w:val="00945A3C"/>
    <w:rsid w:val="00945B57"/>
    <w:rsid w:val="00945BF7"/>
    <w:rsid w:val="00945D26"/>
    <w:rsid w:val="00945E08"/>
    <w:rsid w:val="00945E54"/>
    <w:rsid w:val="00946032"/>
    <w:rsid w:val="00946372"/>
    <w:rsid w:val="00946536"/>
    <w:rsid w:val="009467A3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8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162"/>
    <w:rsid w:val="00953472"/>
    <w:rsid w:val="00953518"/>
    <w:rsid w:val="0095357A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01A"/>
    <w:rsid w:val="009554D3"/>
    <w:rsid w:val="00955615"/>
    <w:rsid w:val="009559F7"/>
    <w:rsid w:val="00955CA0"/>
    <w:rsid w:val="00955F70"/>
    <w:rsid w:val="00956026"/>
    <w:rsid w:val="009560D1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72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45E"/>
    <w:rsid w:val="009615D5"/>
    <w:rsid w:val="009617A7"/>
    <w:rsid w:val="009617BB"/>
    <w:rsid w:val="00961A41"/>
    <w:rsid w:val="00961A86"/>
    <w:rsid w:val="00961B09"/>
    <w:rsid w:val="00961C40"/>
    <w:rsid w:val="00962069"/>
    <w:rsid w:val="0096247C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5E0"/>
    <w:rsid w:val="0096466E"/>
    <w:rsid w:val="00964805"/>
    <w:rsid w:val="00964A52"/>
    <w:rsid w:val="00965123"/>
    <w:rsid w:val="009651B0"/>
    <w:rsid w:val="0096521D"/>
    <w:rsid w:val="009656A1"/>
    <w:rsid w:val="0096592C"/>
    <w:rsid w:val="0096599B"/>
    <w:rsid w:val="00965E59"/>
    <w:rsid w:val="00965E85"/>
    <w:rsid w:val="009661EE"/>
    <w:rsid w:val="00966358"/>
    <w:rsid w:val="0096636D"/>
    <w:rsid w:val="00966553"/>
    <w:rsid w:val="009665BB"/>
    <w:rsid w:val="009665CF"/>
    <w:rsid w:val="009665EA"/>
    <w:rsid w:val="00966698"/>
    <w:rsid w:val="00966712"/>
    <w:rsid w:val="0096688D"/>
    <w:rsid w:val="0096696D"/>
    <w:rsid w:val="00966BFA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39CE"/>
    <w:rsid w:val="009741FB"/>
    <w:rsid w:val="0097472F"/>
    <w:rsid w:val="00974B21"/>
    <w:rsid w:val="00974E2C"/>
    <w:rsid w:val="00974E6C"/>
    <w:rsid w:val="0097501A"/>
    <w:rsid w:val="00975496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5F9"/>
    <w:rsid w:val="00980D72"/>
    <w:rsid w:val="00980E6A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02A"/>
    <w:rsid w:val="009834E5"/>
    <w:rsid w:val="00983AAA"/>
    <w:rsid w:val="00983EF2"/>
    <w:rsid w:val="00984040"/>
    <w:rsid w:val="0098408B"/>
    <w:rsid w:val="00984118"/>
    <w:rsid w:val="00984160"/>
    <w:rsid w:val="00984448"/>
    <w:rsid w:val="00984C27"/>
    <w:rsid w:val="00984D1A"/>
    <w:rsid w:val="00984F7F"/>
    <w:rsid w:val="0098504D"/>
    <w:rsid w:val="00985119"/>
    <w:rsid w:val="00985401"/>
    <w:rsid w:val="009856C6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46F"/>
    <w:rsid w:val="009875C7"/>
    <w:rsid w:val="00987671"/>
    <w:rsid w:val="009878B3"/>
    <w:rsid w:val="009878E3"/>
    <w:rsid w:val="00987ABD"/>
    <w:rsid w:val="00987C9C"/>
    <w:rsid w:val="00987CEC"/>
    <w:rsid w:val="00987D05"/>
    <w:rsid w:val="00987D8F"/>
    <w:rsid w:val="00987DF3"/>
    <w:rsid w:val="009902E7"/>
    <w:rsid w:val="0099041C"/>
    <w:rsid w:val="009904FD"/>
    <w:rsid w:val="0099083C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52B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72"/>
    <w:rsid w:val="00993492"/>
    <w:rsid w:val="00993603"/>
    <w:rsid w:val="00993887"/>
    <w:rsid w:val="0099398D"/>
    <w:rsid w:val="00993992"/>
    <w:rsid w:val="00993E93"/>
    <w:rsid w:val="0099412F"/>
    <w:rsid w:val="009943E7"/>
    <w:rsid w:val="00994477"/>
    <w:rsid w:val="009946BD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00"/>
    <w:rsid w:val="009956D0"/>
    <w:rsid w:val="0099588D"/>
    <w:rsid w:val="00995E5A"/>
    <w:rsid w:val="00995F77"/>
    <w:rsid w:val="00996177"/>
    <w:rsid w:val="00996294"/>
    <w:rsid w:val="00996502"/>
    <w:rsid w:val="00996561"/>
    <w:rsid w:val="0099663E"/>
    <w:rsid w:val="009968AB"/>
    <w:rsid w:val="00996A77"/>
    <w:rsid w:val="00996D5E"/>
    <w:rsid w:val="00997028"/>
    <w:rsid w:val="009970BE"/>
    <w:rsid w:val="0099727F"/>
    <w:rsid w:val="009972BD"/>
    <w:rsid w:val="009975FE"/>
    <w:rsid w:val="009979D7"/>
    <w:rsid w:val="00997D8E"/>
    <w:rsid w:val="00997FF2"/>
    <w:rsid w:val="009A00C7"/>
    <w:rsid w:val="009A0FD8"/>
    <w:rsid w:val="009A1322"/>
    <w:rsid w:val="009A1354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17E"/>
    <w:rsid w:val="009A64B4"/>
    <w:rsid w:val="009A6559"/>
    <w:rsid w:val="009A6D7D"/>
    <w:rsid w:val="009A70BD"/>
    <w:rsid w:val="009A711D"/>
    <w:rsid w:val="009A7138"/>
    <w:rsid w:val="009A75F0"/>
    <w:rsid w:val="009A7646"/>
    <w:rsid w:val="009A77D2"/>
    <w:rsid w:val="009A7A92"/>
    <w:rsid w:val="009B0059"/>
    <w:rsid w:val="009B0178"/>
    <w:rsid w:val="009B020A"/>
    <w:rsid w:val="009B04D2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185"/>
    <w:rsid w:val="009B32D1"/>
    <w:rsid w:val="009B37BF"/>
    <w:rsid w:val="009B3A30"/>
    <w:rsid w:val="009B3F32"/>
    <w:rsid w:val="009B4069"/>
    <w:rsid w:val="009B4145"/>
    <w:rsid w:val="009B4334"/>
    <w:rsid w:val="009B4487"/>
    <w:rsid w:val="009B44D5"/>
    <w:rsid w:val="009B462F"/>
    <w:rsid w:val="009B472C"/>
    <w:rsid w:val="009B4975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307"/>
    <w:rsid w:val="009B66DA"/>
    <w:rsid w:val="009B6AB3"/>
    <w:rsid w:val="009B6B64"/>
    <w:rsid w:val="009B6C86"/>
    <w:rsid w:val="009B70A6"/>
    <w:rsid w:val="009B7257"/>
    <w:rsid w:val="009B7A3D"/>
    <w:rsid w:val="009B7DC1"/>
    <w:rsid w:val="009B7E9F"/>
    <w:rsid w:val="009B7FF6"/>
    <w:rsid w:val="009C01A0"/>
    <w:rsid w:val="009C0263"/>
    <w:rsid w:val="009C0A53"/>
    <w:rsid w:val="009C1397"/>
    <w:rsid w:val="009C16F2"/>
    <w:rsid w:val="009C1A40"/>
    <w:rsid w:val="009C1D7E"/>
    <w:rsid w:val="009C1E1A"/>
    <w:rsid w:val="009C1E78"/>
    <w:rsid w:val="009C1E8A"/>
    <w:rsid w:val="009C216F"/>
    <w:rsid w:val="009C237E"/>
    <w:rsid w:val="009C26E1"/>
    <w:rsid w:val="009C2840"/>
    <w:rsid w:val="009C2845"/>
    <w:rsid w:val="009C28E5"/>
    <w:rsid w:val="009C2936"/>
    <w:rsid w:val="009C2957"/>
    <w:rsid w:val="009C2BC3"/>
    <w:rsid w:val="009C311A"/>
    <w:rsid w:val="009C31E6"/>
    <w:rsid w:val="009C33EF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595"/>
    <w:rsid w:val="009C689E"/>
    <w:rsid w:val="009C6F56"/>
    <w:rsid w:val="009C7242"/>
    <w:rsid w:val="009C77E9"/>
    <w:rsid w:val="009C7832"/>
    <w:rsid w:val="009C791C"/>
    <w:rsid w:val="009C79DA"/>
    <w:rsid w:val="009C79E4"/>
    <w:rsid w:val="009C7A5E"/>
    <w:rsid w:val="009C7CA6"/>
    <w:rsid w:val="009C7CAA"/>
    <w:rsid w:val="009C7CAB"/>
    <w:rsid w:val="009C7EB9"/>
    <w:rsid w:val="009D0195"/>
    <w:rsid w:val="009D0513"/>
    <w:rsid w:val="009D0A42"/>
    <w:rsid w:val="009D0C52"/>
    <w:rsid w:val="009D0E4A"/>
    <w:rsid w:val="009D0E98"/>
    <w:rsid w:val="009D0EF5"/>
    <w:rsid w:val="009D0F16"/>
    <w:rsid w:val="009D0FEF"/>
    <w:rsid w:val="009D1083"/>
    <w:rsid w:val="009D1151"/>
    <w:rsid w:val="009D139B"/>
    <w:rsid w:val="009D1970"/>
    <w:rsid w:val="009D1D1D"/>
    <w:rsid w:val="009D1D6A"/>
    <w:rsid w:val="009D1D77"/>
    <w:rsid w:val="009D1E23"/>
    <w:rsid w:val="009D20D5"/>
    <w:rsid w:val="009D21CE"/>
    <w:rsid w:val="009D27BB"/>
    <w:rsid w:val="009D2B4A"/>
    <w:rsid w:val="009D2E29"/>
    <w:rsid w:val="009D306D"/>
    <w:rsid w:val="009D31D2"/>
    <w:rsid w:val="009D3642"/>
    <w:rsid w:val="009D3B96"/>
    <w:rsid w:val="009D41C0"/>
    <w:rsid w:val="009D4483"/>
    <w:rsid w:val="009D44BB"/>
    <w:rsid w:val="009D48E3"/>
    <w:rsid w:val="009D4932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1B"/>
    <w:rsid w:val="009D6B52"/>
    <w:rsid w:val="009D6BD2"/>
    <w:rsid w:val="009D6DAE"/>
    <w:rsid w:val="009D70B6"/>
    <w:rsid w:val="009D70CD"/>
    <w:rsid w:val="009D71A1"/>
    <w:rsid w:val="009D738D"/>
    <w:rsid w:val="009D76A9"/>
    <w:rsid w:val="009D7909"/>
    <w:rsid w:val="009D7B5F"/>
    <w:rsid w:val="009D7E2C"/>
    <w:rsid w:val="009E0227"/>
    <w:rsid w:val="009E04EE"/>
    <w:rsid w:val="009E07C7"/>
    <w:rsid w:val="009E085A"/>
    <w:rsid w:val="009E10DB"/>
    <w:rsid w:val="009E114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3A4"/>
    <w:rsid w:val="009E441C"/>
    <w:rsid w:val="009E46D2"/>
    <w:rsid w:val="009E4880"/>
    <w:rsid w:val="009E48A6"/>
    <w:rsid w:val="009E4B46"/>
    <w:rsid w:val="009E532A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B17"/>
    <w:rsid w:val="009E6C02"/>
    <w:rsid w:val="009E6C17"/>
    <w:rsid w:val="009E6C79"/>
    <w:rsid w:val="009E6EAB"/>
    <w:rsid w:val="009E7095"/>
    <w:rsid w:val="009E70A1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442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6E3"/>
    <w:rsid w:val="009F484A"/>
    <w:rsid w:val="009F4972"/>
    <w:rsid w:val="009F4EAC"/>
    <w:rsid w:val="009F4FE3"/>
    <w:rsid w:val="009F4FF9"/>
    <w:rsid w:val="009F5128"/>
    <w:rsid w:val="009F56E1"/>
    <w:rsid w:val="009F5E28"/>
    <w:rsid w:val="009F5F79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9F7A91"/>
    <w:rsid w:val="00A00345"/>
    <w:rsid w:val="00A005C7"/>
    <w:rsid w:val="00A006D9"/>
    <w:rsid w:val="00A0072F"/>
    <w:rsid w:val="00A0088A"/>
    <w:rsid w:val="00A00AC5"/>
    <w:rsid w:val="00A00BD1"/>
    <w:rsid w:val="00A00D23"/>
    <w:rsid w:val="00A00EE1"/>
    <w:rsid w:val="00A0116F"/>
    <w:rsid w:val="00A01590"/>
    <w:rsid w:val="00A01667"/>
    <w:rsid w:val="00A0177A"/>
    <w:rsid w:val="00A01AD0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8D6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D90"/>
    <w:rsid w:val="00A04F3F"/>
    <w:rsid w:val="00A04FB0"/>
    <w:rsid w:val="00A05212"/>
    <w:rsid w:val="00A052CD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3C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1C4C"/>
    <w:rsid w:val="00A121A6"/>
    <w:rsid w:val="00A1246A"/>
    <w:rsid w:val="00A1265E"/>
    <w:rsid w:val="00A12745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4C9"/>
    <w:rsid w:val="00A145A3"/>
    <w:rsid w:val="00A14E7F"/>
    <w:rsid w:val="00A1557B"/>
    <w:rsid w:val="00A15685"/>
    <w:rsid w:val="00A15731"/>
    <w:rsid w:val="00A157A7"/>
    <w:rsid w:val="00A15938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3A0"/>
    <w:rsid w:val="00A20598"/>
    <w:rsid w:val="00A205A7"/>
    <w:rsid w:val="00A20B8E"/>
    <w:rsid w:val="00A20BCE"/>
    <w:rsid w:val="00A20F33"/>
    <w:rsid w:val="00A20F6A"/>
    <w:rsid w:val="00A20FF5"/>
    <w:rsid w:val="00A21E79"/>
    <w:rsid w:val="00A220A3"/>
    <w:rsid w:val="00A220D3"/>
    <w:rsid w:val="00A22147"/>
    <w:rsid w:val="00A22337"/>
    <w:rsid w:val="00A22485"/>
    <w:rsid w:val="00A224F0"/>
    <w:rsid w:val="00A2258E"/>
    <w:rsid w:val="00A22838"/>
    <w:rsid w:val="00A22AFA"/>
    <w:rsid w:val="00A22B82"/>
    <w:rsid w:val="00A22DA2"/>
    <w:rsid w:val="00A22EB1"/>
    <w:rsid w:val="00A23870"/>
    <w:rsid w:val="00A23CD7"/>
    <w:rsid w:val="00A240EE"/>
    <w:rsid w:val="00A24158"/>
    <w:rsid w:val="00A241E2"/>
    <w:rsid w:val="00A2450C"/>
    <w:rsid w:val="00A24581"/>
    <w:rsid w:val="00A247A0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B79"/>
    <w:rsid w:val="00A25F19"/>
    <w:rsid w:val="00A261CE"/>
    <w:rsid w:val="00A26410"/>
    <w:rsid w:val="00A2684B"/>
    <w:rsid w:val="00A26910"/>
    <w:rsid w:val="00A26CF2"/>
    <w:rsid w:val="00A26DF9"/>
    <w:rsid w:val="00A26F06"/>
    <w:rsid w:val="00A2709D"/>
    <w:rsid w:val="00A270D1"/>
    <w:rsid w:val="00A2725A"/>
    <w:rsid w:val="00A2727E"/>
    <w:rsid w:val="00A272EB"/>
    <w:rsid w:val="00A27317"/>
    <w:rsid w:val="00A27361"/>
    <w:rsid w:val="00A27481"/>
    <w:rsid w:val="00A27755"/>
    <w:rsid w:val="00A27756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BB6"/>
    <w:rsid w:val="00A31CEA"/>
    <w:rsid w:val="00A31FA2"/>
    <w:rsid w:val="00A31FEA"/>
    <w:rsid w:val="00A32196"/>
    <w:rsid w:val="00A321A7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2FA"/>
    <w:rsid w:val="00A3365A"/>
    <w:rsid w:val="00A3395F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4E6E"/>
    <w:rsid w:val="00A3516C"/>
    <w:rsid w:val="00A3544D"/>
    <w:rsid w:val="00A35498"/>
    <w:rsid w:val="00A35524"/>
    <w:rsid w:val="00A355B0"/>
    <w:rsid w:val="00A35969"/>
    <w:rsid w:val="00A359E9"/>
    <w:rsid w:val="00A35AAE"/>
    <w:rsid w:val="00A35C09"/>
    <w:rsid w:val="00A35F40"/>
    <w:rsid w:val="00A3622D"/>
    <w:rsid w:val="00A36504"/>
    <w:rsid w:val="00A365F1"/>
    <w:rsid w:val="00A36973"/>
    <w:rsid w:val="00A36988"/>
    <w:rsid w:val="00A36A9C"/>
    <w:rsid w:val="00A36B66"/>
    <w:rsid w:val="00A36C43"/>
    <w:rsid w:val="00A36C4F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37EF5"/>
    <w:rsid w:val="00A400B2"/>
    <w:rsid w:val="00A40948"/>
    <w:rsid w:val="00A409CE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230"/>
    <w:rsid w:val="00A42468"/>
    <w:rsid w:val="00A42573"/>
    <w:rsid w:val="00A42606"/>
    <w:rsid w:val="00A4277D"/>
    <w:rsid w:val="00A427FC"/>
    <w:rsid w:val="00A42D5E"/>
    <w:rsid w:val="00A430EB"/>
    <w:rsid w:val="00A4327B"/>
    <w:rsid w:val="00A432D4"/>
    <w:rsid w:val="00A434C7"/>
    <w:rsid w:val="00A43644"/>
    <w:rsid w:val="00A436A0"/>
    <w:rsid w:val="00A4374F"/>
    <w:rsid w:val="00A43B27"/>
    <w:rsid w:val="00A44341"/>
    <w:rsid w:val="00A44546"/>
    <w:rsid w:val="00A44737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6D7F"/>
    <w:rsid w:val="00A47308"/>
    <w:rsid w:val="00A473E8"/>
    <w:rsid w:val="00A47471"/>
    <w:rsid w:val="00A47727"/>
    <w:rsid w:val="00A47790"/>
    <w:rsid w:val="00A4793B"/>
    <w:rsid w:val="00A47A54"/>
    <w:rsid w:val="00A47B7A"/>
    <w:rsid w:val="00A47EA9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C95"/>
    <w:rsid w:val="00A50DA8"/>
    <w:rsid w:val="00A510B4"/>
    <w:rsid w:val="00A51443"/>
    <w:rsid w:val="00A519AC"/>
    <w:rsid w:val="00A519BB"/>
    <w:rsid w:val="00A51D95"/>
    <w:rsid w:val="00A51E9A"/>
    <w:rsid w:val="00A52215"/>
    <w:rsid w:val="00A5225C"/>
    <w:rsid w:val="00A52359"/>
    <w:rsid w:val="00A52442"/>
    <w:rsid w:val="00A524E8"/>
    <w:rsid w:val="00A52678"/>
    <w:rsid w:val="00A52BCF"/>
    <w:rsid w:val="00A52D23"/>
    <w:rsid w:val="00A52D86"/>
    <w:rsid w:val="00A52DC9"/>
    <w:rsid w:val="00A52FED"/>
    <w:rsid w:val="00A53020"/>
    <w:rsid w:val="00A53161"/>
    <w:rsid w:val="00A53295"/>
    <w:rsid w:val="00A535B3"/>
    <w:rsid w:val="00A538B3"/>
    <w:rsid w:val="00A538C0"/>
    <w:rsid w:val="00A53987"/>
    <w:rsid w:val="00A53C60"/>
    <w:rsid w:val="00A54373"/>
    <w:rsid w:val="00A543C7"/>
    <w:rsid w:val="00A5473B"/>
    <w:rsid w:val="00A5494B"/>
    <w:rsid w:val="00A54BA1"/>
    <w:rsid w:val="00A54E01"/>
    <w:rsid w:val="00A54E66"/>
    <w:rsid w:val="00A55083"/>
    <w:rsid w:val="00A55271"/>
    <w:rsid w:val="00A5544B"/>
    <w:rsid w:val="00A5560F"/>
    <w:rsid w:val="00A55848"/>
    <w:rsid w:val="00A55D15"/>
    <w:rsid w:val="00A55FBE"/>
    <w:rsid w:val="00A563E8"/>
    <w:rsid w:val="00A56438"/>
    <w:rsid w:val="00A56861"/>
    <w:rsid w:val="00A569AC"/>
    <w:rsid w:val="00A56D6E"/>
    <w:rsid w:val="00A56F32"/>
    <w:rsid w:val="00A57088"/>
    <w:rsid w:val="00A570F5"/>
    <w:rsid w:val="00A57108"/>
    <w:rsid w:val="00A5720F"/>
    <w:rsid w:val="00A572A1"/>
    <w:rsid w:val="00A573EE"/>
    <w:rsid w:val="00A575CB"/>
    <w:rsid w:val="00A5774D"/>
    <w:rsid w:val="00A5793F"/>
    <w:rsid w:val="00A57A93"/>
    <w:rsid w:val="00A57C9C"/>
    <w:rsid w:val="00A57E80"/>
    <w:rsid w:val="00A602DE"/>
    <w:rsid w:val="00A60325"/>
    <w:rsid w:val="00A60533"/>
    <w:rsid w:val="00A605D2"/>
    <w:rsid w:val="00A606EE"/>
    <w:rsid w:val="00A60AA6"/>
    <w:rsid w:val="00A60E57"/>
    <w:rsid w:val="00A60E7B"/>
    <w:rsid w:val="00A60F06"/>
    <w:rsid w:val="00A61220"/>
    <w:rsid w:val="00A6136E"/>
    <w:rsid w:val="00A61427"/>
    <w:rsid w:val="00A61971"/>
    <w:rsid w:val="00A61FB9"/>
    <w:rsid w:val="00A62220"/>
    <w:rsid w:val="00A6229B"/>
    <w:rsid w:val="00A625DE"/>
    <w:rsid w:val="00A6272D"/>
    <w:rsid w:val="00A62AF6"/>
    <w:rsid w:val="00A6332F"/>
    <w:rsid w:val="00A63A87"/>
    <w:rsid w:val="00A63B95"/>
    <w:rsid w:val="00A63E1F"/>
    <w:rsid w:val="00A63F08"/>
    <w:rsid w:val="00A64007"/>
    <w:rsid w:val="00A641D9"/>
    <w:rsid w:val="00A644F7"/>
    <w:rsid w:val="00A645C2"/>
    <w:rsid w:val="00A64653"/>
    <w:rsid w:val="00A647EB"/>
    <w:rsid w:val="00A64B7D"/>
    <w:rsid w:val="00A64D01"/>
    <w:rsid w:val="00A65061"/>
    <w:rsid w:val="00A652A3"/>
    <w:rsid w:val="00A652B9"/>
    <w:rsid w:val="00A652BB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3EE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9FC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6E7"/>
    <w:rsid w:val="00A7579D"/>
    <w:rsid w:val="00A759B7"/>
    <w:rsid w:val="00A75B37"/>
    <w:rsid w:val="00A7649D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0CB6"/>
    <w:rsid w:val="00A810D5"/>
    <w:rsid w:val="00A811A2"/>
    <w:rsid w:val="00A81235"/>
    <w:rsid w:val="00A81451"/>
    <w:rsid w:val="00A815B2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26F"/>
    <w:rsid w:val="00A833E0"/>
    <w:rsid w:val="00A835F8"/>
    <w:rsid w:val="00A8361D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6AB"/>
    <w:rsid w:val="00A857D2"/>
    <w:rsid w:val="00A85BA5"/>
    <w:rsid w:val="00A85DFD"/>
    <w:rsid w:val="00A85E26"/>
    <w:rsid w:val="00A85F58"/>
    <w:rsid w:val="00A863F0"/>
    <w:rsid w:val="00A86555"/>
    <w:rsid w:val="00A8698B"/>
    <w:rsid w:val="00A86A79"/>
    <w:rsid w:val="00A87164"/>
    <w:rsid w:val="00A8721B"/>
    <w:rsid w:val="00A8730E"/>
    <w:rsid w:val="00A8747F"/>
    <w:rsid w:val="00A874E1"/>
    <w:rsid w:val="00A8778C"/>
    <w:rsid w:val="00A878ED"/>
    <w:rsid w:val="00A87E7A"/>
    <w:rsid w:val="00A90038"/>
    <w:rsid w:val="00A903E4"/>
    <w:rsid w:val="00A904F0"/>
    <w:rsid w:val="00A90613"/>
    <w:rsid w:val="00A90818"/>
    <w:rsid w:val="00A908EB"/>
    <w:rsid w:val="00A9142D"/>
    <w:rsid w:val="00A91847"/>
    <w:rsid w:val="00A91F16"/>
    <w:rsid w:val="00A91FB2"/>
    <w:rsid w:val="00A91FDD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0D9"/>
    <w:rsid w:val="00A952DC"/>
    <w:rsid w:val="00A95365"/>
    <w:rsid w:val="00A9552F"/>
    <w:rsid w:val="00A9574E"/>
    <w:rsid w:val="00A9578C"/>
    <w:rsid w:val="00A95A56"/>
    <w:rsid w:val="00A95C32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633"/>
    <w:rsid w:val="00A97733"/>
    <w:rsid w:val="00A97786"/>
    <w:rsid w:val="00A978DB"/>
    <w:rsid w:val="00A97B50"/>
    <w:rsid w:val="00A97CB0"/>
    <w:rsid w:val="00A97E72"/>
    <w:rsid w:val="00A97F0F"/>
    <w:rsid w:val="00AA070D"/>
    <w:rsid w:val="00AA0A47"/>
    <w:rsid w:val="00AA0B31"/>
    <w:rsid w:val="00AA0CE0"/>
    <w:rsid w:val="00AA0E98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32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70"/>
    <w:rsid w:val="00AA4EBC"/>
    <w:rsid w:val="00AA511B"/>
    <w:rsid w:val="00AA53D1"/>
    <w:rsid w:val="00AA5490"/>
    <w:rsid w:val="00AA5501"/>
    <w:rsid w:val="00AA55B6"/>
    <w:rsid w:val="00AA55C3"/>
    <w:rsid w:val="00AA5829"/>
    <w:rsid w:val="00AA59E3"/>
    <w:rsid w:val="00AA5C43"/>
    <w:rsid w:val="00AA5DF6"/>
    <w:rsid w:val="00AA5F2C"/>
    <w:rsid w:val="00AA6417"/>
    <w:rsid w:val="00AA6600"/>
    <w:rsid w:val="00AA6A4F"/>
    <w:rsid w:val="00AA6AC8"/>
    <w:rsid w:val="00AA6DF9"/>
    <w:rsid w:val="00AA6EA5"/>
    <w:rsid w:val="00AA7020"/>
    <w:rsid w:val="00AA7034"/>
    <w:rsid w:val="00AA78DB"/>
    <w:rsid w:val="00AA7C9A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13A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28"/>
    <w:rsid w:val="00AB2D38"/>
    <w:rsid w:val="00AB2E3E"/>
    <w:rsid w:val="00AB31D9"/>
    <w:rsid w:val="00AB31F1"/>
    <w:rsid w:val="00AB334C"/>
    <w:rsid w:val="00AB352D"/>
    <w:rsid w:val="00AB3866"/>
    <w:rsid w:val="00AB38D5"/>
    <w:rsid w:val="00AB3B71"/>
    <w:rsid w:val="00AB3BA0"/>
    <w:rsid w:val="00AB3BCF"/>
    <w:rsid w:val="00AB401F"/>
    <w:rsid w:val="00AB415C"/>
    <w:rsid w:val="00AB4170"/>
    <w:rsid w:val="00AB481F"/>
    <w:rsid w:val="00AB4AB2"/>
    <w:rsid w:val="00AB4DE8"/>
    <w:rsid w:val="00AB5057"/>
    <w:rsid w:val="00AB5395"/>
    <w:rsid w:val="00AB5595"/>
    <w:rsid w:val="00AB5B39"/>
    <w:rsid w:val="00AB5C4D"/>
    <w:rsid w:val="00AB5DA6"/>
    <w:rsid w:val="00AB5DAA"/>
    <w:rsid w:val="00AB5DB1"/>
    <w:rsid w:val="00AB5F52"/>
    <w:rsid w:val="00AB6669"/>
    <w:rsid w:val="00AB6B92"/>
    <w:rsid w:val="00AB6E82"/>
    <w:rsid w:val="00AB76B7"/>
    <w:rsid w:val="00AB7703"/>
    <w:rsid w:val="00AB7B05"/>
    <w:rsid w:val="00AB7B8D"/>
    <w:rsid w:val="00AB7D5D"/>
    <w:rsid w:val="00AC0238"/>
    <w:rsid w:val="00AC0539"/>
    <w:rsid w:val="00AC05A7"/>
    <w:rsid w:val="00AC072B"/>
    <w:rsid w:val="00AC08F3"/>
    <w:rsid w:val="00AC0A99"/>
    <w:rsid w:val="00AC0C03"/>
    <w:rsid w:val="00AC107A"/>
    <w:rsid w:val="00AC1105"/>
    <w:rsid w:val="00AC11A0"/>
    <w:rsid w:val="00AC1553"/>
    <w:rsid w:val="00AC15ED"/>
    <w:rsid w:val="00AC1973"/>
    <w:rsid w:val="00AC1E21"/>
    <w:rsid w:val="00AC1FE5"/>
    <w:rsid w:val="00AC2115"/>
    <w:rsid w:val="00AC2358"/>
    <w:rsid w:val="00AC2586"/>
    <w:rsid w:val="00AC2783"/>
    <w:rsid w:val="00AC27C2"/>
    <w:rsid w:val="00AC291D"/>
    <w:rsid w:val="00AC2CBB"/>
    <w:rsid w:val="00AC36BB"/>
    <w:rsid w:val="00AC3854"/>
    <w:rsid w:val="00AC3992"/>
    <w:rsid w:val="00AC3BB6"/>
    <w:rsid w:val="00AC3E57"/>
    <w:rsid w:val="00AC3EAF"/>
    <w:rsid w:val="00AC3F7D"/>
    <w:rsid w:val="00AC41E5"/>
    <w:rsid w:val="00AC42AD"/>
    <w:rsid w:val="00AC459B"/>
    <w:rsid w:val="00AC4714"/>
    <w:rsid w:val="00AC4773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C7A6D"/>
    <w:rsid w:val="00AD00D4"/>
    <w:rsid w:val="00AD01AD"/>
    <w:rsid w:val="00AD0CA2"/>
    <w:rsid w:val="00AD0D6E"/>
    <w:rsid w:val="00AD0F48"/>
    <w:rsid w:val="00AD1219"/>
    <w:rsid w:val="00AD13A5"/>
    <w:rsid w:val="00AD14C3"/>
    <w:rsid w:val="00AD16EE"/>
    <w:rsid w:val="00AD1C8A"/>
    <w:rsid w:val="00AD1CA9"/>
    <w:rsid w:val="00AD1D3C"/>
    <w:rsid w:val="00AD1EFD"/>
    <w:rsid w:val="00AD1F45"/>
    <w:rsid w:val="00AD2160"/>
    <w:rsid w:val="00AD230C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AD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280"/>
    <w:rsid w:val="00AE037E"/>
    <w:rsid w:val="00AE0461"/>
    <w:rsid w:val="00AE066E"/>
    <w:rsid w:val="00AE0A0D"/>
    <w:rsid w:val="00AE0CBB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BC7"/>
    <w:rsid w:val="00AE3D11"/>
    <w:rsid w:val="00AE3D13"/>
    <w:rsid w:val="00AE3E8C"/>
    <w:rsid w:val="00AE418E"/>
    <w:rsid w:val="00AE42C9"/>
    <w:rsid w:val="00AE44C1"/>
    <w:rsid w:val="00AE4567"/>
    <w:rsid w:val="00AE4603"/>
    <w:rsid w:val="00AE4743"/>
    <w:rsid w:val="00AE496E"/>
    <w:rsid w:val="00AE4A7E"/>
    <w:rsid w:val="00AE4AB1"/>
    <w:rsid w:val="00AE4B67"/>
    <w:rsid w:val="00AE4DAC"/>
    <w:rsid w:val="00AE4E16"/>
    <w:rsid w:val="00AE534C"/>
    <w:rsid w:val="00AE592F"/>
    <w:rsid w:val="00AE5AF5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5E5"/>
    <w:rsid w:val="00AF0732"/>
    <w:rsid w:val="00AF0793"/>
    <w:rsid w:val="00AF0A9D"/>
    <w:rsid w:val="00AF0CF4"/>
    <w:rsid w:val="00AF14BD"/>
    <w:rsid w:val="00AF1553"/>
    <w:rsid w:val="00AF1775"/>
    <w:rsid w:val="00AF17EA"/>
    <w:rsid w:val="00AF1820"/>
    <w:rsid w:val="00AF1A16"/>
    <w:rsid w:val="00AF1BD3"/>
    <w:rsid w:val="00AF1D4D"/>
    <w:rsid w:val="00AF1D52"/>
    <w:rsid w:val="00AF1FE9"/>
    <w:rsid w:val="00AF226B"/>
    <w:rsid w:val="00AF238D"/>
    <w:rsid w:val="00AF254F"/>
    <w:rsid w:val="00AF2F8A"/>
    <w:rsid w:val="00AF39E0"/>
    <w:rsid w:val="00AF3CB5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4EFF"/>
    <w:rsid w:val="00AF521C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77A"/>
    <w:rsid w:val="00AF78AF"/>
    <w:rsid w:val="00AF7A4B"/>
    <w:rsid w:val="00AF7BD1"/>
    <w:rsid w:val="00AF7F14"/>
    <w:rsid w:val="00B00163"/>
    <w:rsid w:val="00B001FE"/>
    <w:rsid w:val="00B0065D"/>
    <w:rsid w:val="00B0077C"/>
    <w:rsid w:val="00B00B4E"/>
    <w:rsid w:val="00B00CF6"/>
    <w:rsid w:val="00B00DBF"/>
    <w:rsid w:val="00B01334"/>
    <w:rsid w:val="00B013F0"/>
    <w:rsid w:val="00B0144B"/>
    <w:rsid w:val="00B01743"/>
    <w:rsid w:val="00B019E6"/>
    <w:rsid w:val="00B01A7C"/>
    <w:rsid w:val="00B01A81"/>
    <w:rsid w:val="00B01A8F"/>
    <w:rsid w:val="00B01B97"/>
    <w:rsid w:val="00B01CC6"/>
    <w:rsid w:val="00B01EFD"/>
    <w:rsid w:val="00B01FA9"/>
    <w:rsid w:val="00B02003"/>
    <w:rsid w:val="00B02231"/>
    <w:rsid w:val="00B022AB"/>
    <w:rsid w:val="00B022D0"/>
    <w:rsid w:val="00B023C3"/>
    <w:rsid w:val="00B02777"/>
    <w:rsid w:val="00B0296B"/>
    <w:rsid w:val="00B02C59"/>
    <w:rsid w:val="00B02C69"/>
    <w:rsid w:val="00B02D70"/>
    <w:rsid w:val="00B03066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A76"/>
    <w:rsid w:val="00B04E39"/>
    <w:rsid w:val="00B04EC4"/>
    <w:rsid w:val="00B04F05"/>
    <w:rsid w:val="00B051F2"/>
    <w:rsid w:val="00B053F7"/>
    <w:rsid w:val="00B05600"/>
    <w:rsid w:val="00B05636"/>
    <w:rsid w:val="00B0597B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06"/>
    <w:rsid w:val="00B10D18"/>
    <w:rsid w:val="00B10D47"/>
    <w:rsid w:val="00B11158"/>
    <w:rsid w:val="00B11174"/>
    <w:rsid w:val="00B112E0"/>
    <w:rsid w:val="00B11E4A"/>
    <w:rsid w:val="00B121D8"/>
    <w:rsid w:val="00B12467"/>
    <w:rsid w:val="00B12572"/>
    <w:rsid w:val="00B126F8"/>
    <w:rsid w:val="00B12C1A"/>
    <w:rsid w:val="00B12D5F"/>
    <w:rsid w:val="00B12D65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043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0F9"/>
    <w:rsid w:val="00B162E0"/>
    <w:rsid w:val="00B169F0"/>
    <w:rsid w:val="00B16ACA"/>
    <w:rsid w:val="00B16B32"/>
    <w:rsid w:val="00B16B33"/>
    <w:rsid w:val="00B16D00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2E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86"/>
    <w:rsid w:val="00B2479F"/>
    <w:rsid w:val="00B24B73"/>
    <w:rsid w:val="00B24BDD"/>
    <w:rsid w:val="00B24F32"/>
    <w:rsid w:val="00B25022"/>
    <w:rsid w:val="00B25E5A"/>
    <w:rsid w:val="00B26021"/>
    <w:rsid w:val="00B26093"/>
    <w:rsid w:val="00B260B9"/>
    <w:rsid w:val="00B261A0"/>
    <w:rsid w:val="00B262E6"/>
    <w:rsid w:val="00B263E1"/>
    <w:rsid w:val="00B267BC"/>
    <w:rsid w:val="00B2682A"/>
    <w:rsid w:val="00B26B33"/>
    <w:rsid w:val="00B27526"/>
    <w:rsid w:val="00B27544"/>
    <w:rsid w:val="00B27C62"/>
    <w:rsid w:val="00B27E5D"/>
    <w:rsid w:val="00B27FF8"/>
    <w:rsid w:val="00B3093D"/>
    <w:rsid w:val="00B30C9D"/>
    <w:rsid w:val="00B30CBE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7E2"/>
    <w:rsid w:val="00B3399C"/>
    <w:rsid w:val="00B339A8"/>
    <w:rsid w:val="00B33AE5"/>
    <w:rsid w:val="00B33C00"/>
    <w:rsid w:val="00B33C1D"/>
    <w:rsid w:val="00B33D03"/>
    <w:rsid w:val="00B33DC5"/>
    <w:rsid w:val="00B33E12"/>
    <w:rsid w:val="00B33E1F"/>
    <w:rsid w:val="00B33F51"/>
    <w:rsid w:val="00B34343"/>
    <w:rsid w:val="00B34396"/>
    <w:rsid w:val="00B344CA"/>
    <w:rsid w:val="00B3469D"/>
    <w:rsid w:val="00B349CC"/>
    <w:rsid w:val="00B34AAF"/>
    <w:rsid w:val="00B34CC2"/>
    <w:rsid w:val="00B3550F"/>
    <w:rsid w:val="00B35574"/>
    <w:rsid w:val="00B3573E"/>
    <w:rsid w:val="00B35A69"/>
    <w:rsid w:val="00B36560"/>
    <w:rsid w:val="00B366C4"/>
    <w:rsid w:val="00B367BB"/>
    <w:rsid w:val="00B36870"/>
    <w:rsid w:val="00B368DF"/>
    <w:rsid w:val="00B36A99"/>
    <w:rsid w:val="00B375A2"/>
    <w:rsid w:val="00B37652"/>
    <w:rsid w:val="00B378D1"/>
    <w:rsid w:val="00B4015B"/>
    <w:rsid w:val="00B4016A"/>
    <w:rsid w:val="00B401C0"/>
    <w:rsid w:val="00B402E7"/>
    <w:rsid w:val="00B40B30"/>
    <w:rsid w:val="00B40C99"/>
    <w:rsid w:val="00B410CF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025"/>
    <w:rsid w:val="00B43110"/>
    <w:rsid w:val="00B43441"/>
    <w:rsid w:val="00B43686"/>
    <w:rsid w:val="00B43789"/>
    <w:rsid w:val="00B4394D"/>
    <w:rsid w:val="00B43A5F"/>
    <w:rsid w:val="00B43BB4"/>
    <w:rsid w:val="00B43C0E"/>
    <w:rsid w:val="00B43D01"/>
    <w:rsid w:val="00B43F5A"/>
    <w:rsid w:val="00B43F9D"/>
    <w:rsid w:val="00B441B3"/>
    <w:rsid w:val="00B44323"/>
    <w:rsid w:val="00B443E8"/>
    <w:rsid w:val="00B44552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559"/>
    <w:rsid w:val="00B4666C"/>
    <w:rsid w:val="00B468E9"/>
    <w:rsid w:val="00B469EC"/>
    <w:rsid w:val="00B46B87"/>
    <w:rsid w:val="00B46D05"/>
    <w:rsid w:val="00B46D5B"/>
    <w:rsid w:val="00B472B3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11D0"/>
    <w:rsid w:val="00B5144E"/>
    <w:rsid w:val="00B51999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732"/>
    <w:rsid w:val="00B53802"/>
    <w:rsid w:val="00B5383D"/>
    <w:rsid w:val="00B539DF"/>
    <w:rsid w:val="00B53A94"/>
    <w:rsid w:val="00B53A98"/>
    <w:rsid w:val="00B53AED"/>
    <w:rsid w:val="00B53B42"/>
    <w:rsid w:val="00B53CFB"/>
    <w:rsid w:val="00B54003"/>
    <w:rsid w:val="00B545D9"/>
    <w:rsid w:val="00B54789"/>
    <w:rsid w:val="00B548B8"/>
    <w:rsid w:val="00B54D7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586"/>
    <w:rsid w:val="00B6165A"/>
    <w:rsid w:val="00B61B0B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3D65"/>
    <w:rsid w:val="00B64071"/>
    <w:rsid w:val="00B64072"/>
    <w:rsid w:val="00B64562"/>
    <w:rsid w:val="00B645F8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A20"/>
    <w:rsid w:val="00B66BEC"/>
    <w:rsid w:val="00B66BEF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C85"/>
    <w:rsid w:val="00B70F2E"/>
    <w:rsid w:val="00B711CE"/>
    <w:rsid w:val="00B71239"/>
    <w:rsid w:val="00B712FD"/>
    <w:rsid w:val="00B71312"/>
    <w:rsid w:val="00B71473"/>
    <w:rsid w:val="00B71C74"/>
    <w:rsid w:val="00B71EE9"/>
    <w:rsid w:val="00B7210C"/>
    <w:rsid w:val="00B721D7"/>
    <w:rsid w:val="00B723AD"/>
    <w:rsid w:val="00B72413"/>
    <w:rsid w:val="00B724CB"/>
    <w:rsid w:val="00B72694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642"/>
    <w:rsid w:val="00B75919"/>
    <w:rsid w:val="00B75AF4"/>
    <w:rsid w:val="00B75CB1"/>
    <w:rsid w:val="00B75E43"/>
    <w:rsid w:val="00B76081"/>
    <w:rsid w:val="00B761EB"/>
    <w:rsid w:val="00B761EE"/>
    <w:rsid w:val="00B76477"/>
    <w:rsid w:val="00B766E6"/>
    <w:rsid w:val="00B76968"/>
    <w:rsid w:val="00B76A1A"/>
    <w:rsid w:val="00B76A82"/>
    <w:rsid w:val="00B76AC6"/>
    <w:rsid w:val="00B76BD6"/>
    <w:rsid w:val="00B76D83"/>
    <w:rsid w:val="00B7705D"/>
    <w:rsid w:val="00B7771C"/>
    <w:rsid w:val="00B77728"/>
    <w:rsid w:val="00B779F4"/>
    <w:rsid w:val="00B77C28"/>
    <w:rsid w:val="00B77C4C"/>
    <w:rsid w:val="00B77D94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1F59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B4B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999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983"/>
    <w:rsid w:val="00B90A66"/>
    <w:rsid w:val="00B90BCE"/>
    <w:rsid w:val="00B911BA"/>
    <w:rsid w:val="00B9133E"/>
    <w:rsid w:val="00B913E0"/>
    <w:rsid w:val="00B913E5"/>
    <w:rsid w:val="00B919F7"/>
    <w:rsid w:val="00B92509"/>
    <w:rsid w:val="00B92831"/>
    <w:rsid w:val="00B92BC9"/>
    <w:rsid w:val="00B92E01"/>
    <w:rsid w:val="00B936B2"/>
    <w:rsid w:val="00B9370D"/>
    <w:rsid w:val="00B93786"/>
    <w:rsid w:val="00B9399F"/>
    <w:rsid w:val="00B93D02"/>
    <w:rsid w:val="00B93E64"/>
    <w:rsid w:val="00B94687"/>
    <w:rsid w:val="00B9471A"/>
    <w:rsid w:val="00B9496C"/>
    <w:rsid w:val="00B94BBB"/>
    <w:rsid w:val="00B94E56"/>
    <w:rsid w:val="00B95374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09"/>
    <w:rsid w:val="00B97B51"/>
    <w:rsid w:val="00B97B98"/>
    <w:rsid w:val="00B97D3F"/>
    <w:rsid w:val="00B97E7B"/>
    <w:rsid w:val="00BA005A"/>
    <w:rsid w:val="00BA0337"/>
    <w:rsid w:val="00BA06D1"/>
    <w:rsid w:val="00BA0B22"/>
    <w:rsid w:val="00BA0B8C"/>
    <w:rsid w:val="00BA0CB4"/>
    <w:rsid w:val="00BA0D97"/>
    <w:rsid w:val="00BA105F"/>
    <w:rsid w:val="00BA11BA"/>
    <w:rsid w:val="00BA11EA"/>
    <w:rsid w:val="00BA1549"/>
    <w:rsid w:val="00BA157B"/>
    <w:rsid w:val="00BA1889"/>
    <w:rsid w:val="00BA19CD"/>
    <w:rsid w:val="00BA1B0C"/>
    <w:rsid w:val="00BA1C12"/>
    <w:rsid w:val="00BA1D3C"/>
    <w:rsid w:val="00BA22B9"/>
    <w:rsid w:val="00BA2D7D"/>
    <w:rsid w:val="00BA33F0"/>
    <w:rsid w:val="00BA3483"/>
    <w:rsid w:val="00BA35A1"/>
    <w:rsid w:val="00BA35E1"/>
    <w:rsid w:val="00BA3764"/>
    <w:rsid w:val="00BA3946"/>
    <w:rsid w:val="00BA3D9E"/>
    <w:rsid w:val="00BA3F8F"/>
    <w:rsid w:val="00BA40A2"/>
    <w:rsid w:val="00BA415D"/>
    <w:rsid w:val="00BA42B2"/>
    <w:rsid w:val="00BA4429"/>
    <w:rsid w:val="00BA44AE"/>
    <w:rsid w:val="00BA48E5"/>
    <w:rsid w:val="00BA4A46"/>
    <w:rsid w:val="00BA4AAB"/>
    <w:rsid w:val="00BA4D5F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5F19"/>
    <w:rsid w:val="00BA601A"/>
    <w:rsid w:val="00BA60DF"/>
    <w:rsid w:val="00BA657D"/>
    <w:rsid w:val="00BA6581"/>
    <w:rsid w:val="00BA6708"/>
    <w:rsid w:val="00BA677C"/>
    <w:rsid w:val="00BA68AA"/>
    <w:rsid w:val="00BA6946"/>
    <w:rsid w:val="00BA6A7F"/>
    <w:rsid w:val="00BA6C41"/>
    <w:rsid w:val="00BA6DCC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66C"/>
    <w:rsid w:val="00BB173B"/>
    <w:rsid w:val="00BB1C78"/>
    <w:rsid w:val="00BB1ED3"/>
    <w:rsid w:val="00BB248E"/>
    <w:rsid w:val="00BB25B1"/>
    <w:rsid w:val="00BB27CA"/>
    <w:rsid w:val="00BB2A0D"/>
    <w:rsid w:val="00BB2B40"/>
    <w:rsid w:val="00BB2B7F"/>
    <w:rsid w:val="00BB2C51"/>
    <w:rsid w:val="00BB2FC4"/>
    <w:rsid w:val="00BB3044"/>
    <w:rsid w:val="00BB32DE"/>
    <w:rsid w:val="00BB387D"/>
    <w:rsid w:val="00BB389F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C75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998"/>
    <w:rsid w:val="00BB7C91"/>
    <w:rsid w:val="00BB7D28"/>
    <w:rsid w:val="00BC0470"/>
    <w:rsid w:val="00BC06EF"/>
    <w:rsid w:val="00BC0CC2"/>
    <w:rsid w:val="00BC0FAC"/>
    <w:rsid w:val="00BC129D"/>
    <w:rsid w:val="00BC13BC"/>
    <w:rsid w:val="00BC1493"/>
    <w:rsid w:val="00BC157B"/>
    <w:rsid w:val="00BC17AD"/>
    <w:rsid w:val="00BC1912"/>
    <w:rsid w:val="00BC1AAA"/>
    <w:rsid w:val="00BC1B83"/>
    <w:rsid w:val="00BC2056"/>
    <w:rsid w:val="00BC2291"/>
    <w:rsid w:val="00BC25FA"/>
    <w:rsid w:val="00BC2657"/>
    <w:rsid w:val="00BC27B8"/>
    <w:rsid w:val="00BC2B6B"/>
    <w:rsid w:val="00BC2E52"/>
    <w:rsid w:val="00BC2FCD"/>
    <w:rsid w:val="00BC33C0"/>
    <w:rsid w:val="00BC33DE"/>
    <w:rsid w:val="00BC38DF"/>
    <w:rsid w:val="00BC3A4E"/>
    <w:rsid w:val="00BC3EDC"/>
    <w:rsid w:val="00BC3F8D"/>
    <w:rsid w:val="00BC402D"/>
    <w:rsid w:val="00BC42B0"/>
    <w:rsid w:val="00BC4803"/>
    <w:rsid w:val="00BC49B3"/>
    <w:rsid w:val="00BC49B8"/>
    <w:rsid w:val="00BC4BA3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B8C"/>
    <w:rsid w:val="00BC6E1F"/>
    <w:rsid w:val="00BC6F74"/>
    <w:rsid w:val="00BC7750"/>
    <w:rsid w:val="00BC7A5D"/>
    <w:rsid w:val="00BD074D"/>
    <w:rsid w:val="00BD07BD"/>
    <w:rsid w:val="00BD093E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BD8"/>
    <w:rsid w:val="00BD2C6F"/>
    <w:rsid w:val="00BD2DC9"/>
    <w:rsid w:val="00BD2E8F"/>
    <w:rsid w:val="00BD2EAA"/>
    <w:rsid w:val="00BD2F6D"/>
    <w:rsid w:val="00BD2F98"/>
    <w:rsid w:val="00BD3072"/>
    <w:rsid w:val="00BD3131"/>
    <w:rsid w:val="00BD33A2"/>
    <w:rsid w:val="00BD37DB"/>
    <w:rsid w:val="00BD3B22"/>
    <w:rsid w:val="00BD3BF4"/>
    <w:rsid w:val="00BD3F4C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40"/>
    <w:rsid w:val="00BD4D75"/>
    <w:rsid w:val="00BD4EDE"/>
    <w:rsid w:val="00BD5050"/>
    <w:rsid w:val="00BD5154"/>
    <w:rsid w:val="00BD519E"/>
    <w:rsid w:val="00BD56E9"/>
    <w:rsid w:val="00BD5B8F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0E6"/>
    <w:rsid w:val="00BD7195"/>
    <w:rsid w:val="00BD73DB"/>
    <w:rsid w:val="00BD73DE"/>
    <w:rsid w:val="00BD75CF"/>
    <w:rsid w:val="00BD770D"/>
    <w:rsid w:val="00BD7CB8"/>
    <w:rsid w:val="00BE0080"/>
    <w:rsid w:val="00BE02E3"/>
    <w:rsid w:val="00BE0408"/>
    <w:rsid w:val="00BE04D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966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D4F"/>
    <w:rsid w:val="00BE5FFB"/>
    <w:rsid w:val="00BE6471"/>
    <w:rsid w:val="00BE6535"/>
    <w:rsid w:val="00BE659B"/>
    <w:rsid w:val="00BE671F"/>
    <w:rsid w:val="00BE6C10"/>
    <w:rsid w:val="00BE6D06"/>
    <w:rsid w:val="00BE6F5A"/>
    <w:rsid w:val="00BE7236"/>
    <w:rsid w:val="00BE73A2"/>
    <w:rsid w:val="00BE73AE"/>
    <w:rsid w:val="00BE7482"/>
    <w:rsid w:val="00BE7574"/>
    <w:rsid w:val="00BE775F"/>
    <w:rsid w:val="00BE7842"/>
    <w:rsid w:val="00BE787D"/>
    <w:rsid w:val="00BE7BD9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829"/>
    <w:rsid w:val="00BF1BEA"/>
    <w:rsid w:val="00BF1C63"/>
    <w:rsid w:val="00BF1FD7"/>
    <w:rsid w:val="00BF2194"/>
    <w:rsid w:val="00BF21BE"/>
    <w:rsid w:val="00BF221F"/>
    <w:rsid w:val="00BF22D8"/>
    <w:rsid w:val="00BF2335"/>
    <w:rsid w:val="00BF2365"/>
    <w:rsid w:val="00BF24C3"/>
    <w:rsid w:val="00BF24F6"/>
    <w:rsid w:val="00BF25E2"/>
    <w:rsid w:val="00BF26DA"/>
    <w:rsid w:val="00BF2766"/>
    <w:rsid w:val="00BF2C5D"/>
    <w:rsid w:val="00BF3AEA"/>
    <w:rsid w:val="00BF3C69"/>
    <w:rsid w:val="00BF3CE8"/>
    <w:rsid w:val="00BF3F2B"/>
    <w:rsid w:val="00BF447A"/>
    <w:rsid w:val="00BF4565"/>
    <w:rsid w:val="00BF4646"/>
    <w:rsid w:val="00BF498C"/>
    <w:rsid w:val="00BF4998"/>
    <w:rsid w:val="00BF4A30"/>
    <w:rsid w:val="00BF4AC9"/>
    <w:rsid w:val="00BF4B13"/>
    <w:rsid w:val="00BF4BA7"/>
    <w:rsid w:val="00BF4D0D"/>
    <w:rsid w:val="00BF4D26"/>
    <w:rsid w:val="00BF4D40"/>
    <w:rsid w:val="00BF4D5E"/>
    <w:rsid w:val="00BF4E01"/>
    <w:rsid w:val="00BF5283"/>
    <w:rsid w:val="00BF52A8"/>
    <w:rsid w:val="00BF5463"/>
    <w:rsid w:val="00BF5586"/>
    <w:rsid w:val="00BF56B4"/>
    <w:rsid w:val="00BF5D8A"/>
    <w:rsid w:val="00BF6177"/>
    <w:rsid w:val="00BF6432"/>
    <w:rsid w:val="00BF658C"/>
    <w:rsid w:val="00BF6A6A"/>
    <w:rsid w:val="00BF6AF8"/>
    <w:rsid w:val="00BF7386"/>
    <w:rsid w:val="00BF753D"/>
    <w:rsid w:val="00BF7604"/>
    <w:rsid w:val="00BF77B3"/>
    <w:rsid w:val="00BF79BA"/>
    <w:rsid w:val="00BF7A49"/>
    <w:rsid w:val="00BF7B1E"/>
    <w:rsid w:val="00BF7C81"/>
    <w:rsid w:val="00C0012E"/>
    <w:rsid w:val="00C0068C"/>
    <w:rsid w:val="00C006AB"/>
    <w:rsid w:val="00C00903"/>
    <w:rsid w:val="00C00962"/>
    <w:rsid w:val="00C00AE2"/>
    <w:rsid w:val="00C00B13"/>
    <w:rsid w:val="00C00B86"/>
    <w:rsid w:val="00C00C52"/>
    <w:rsid w:val="00C00D74"/>
    <w:rsid w:val="00C011DA"/>
    <w:rsid w:val="00C01253"/>
    <w:rsid w:val="00C01334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106"/>
    <w:rsid w:val="00C04573"/>
    <w:rsid w:val="00C045F8"/>
    <w:rsid w:val="00C04628"/>
    <w:rsid w:val="00C046A0"/>
    <w:rsid w:val="00C0475A"/>
    <w:rsid w:val="00C04778"/>
    <w:rsid w:val="00C04789"/>
    <w:rsid w:val="00C04A5B"/>
    <w:rsid w:val="00C04BAE"/>
    <w:rsid w:val="00C04DAE"/>
    <w:rsid w:val="00C04F2F"/>
    <w:rsid w:val="00C04F85"/>
    <w:rsid w:val="00C04FC5"/>
    <w:rsid w:val="00C04FFC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6FD2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8A0"/>
    <w:rsid w:val="00C11C66"/>
    <w:rsid w:val="00C11E15"/>
    <w:rsid w:val="00C11E68"/>
    <w:rsid w:val="00C1200C"/>
    <w:rsid w:val="00C120A9"/>
    <w:rsid w:val="00C12391"/>
    <w:rsid w:val="00C1255C"/>
    <w:rsid w:val="00C12597"/>
    <w:rsid w:val="00C1277D"/>
    <w:rsid w:val="00C12895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44F"/>
    <w:rsid w:val="00C15BDA"/>
    <w:rsid w:val="00C15C4D"/>
    <w:rsid w:val="00C15CD7"/>
    <w:rsid w:val="00C15D46"/>
    <w:rsid w:val="00C15DF1"/>
    <w:rsid w:val="00C160A5"/>
    <w:rsid w:val="00C16232"/>
    <w:rsid w:val="00C167A6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58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A6D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B5C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680"/>
    <w:rsid w:val="00C24DDA"/>
    <w:rsid w:val="00C24F02"/>
    <w:rsid w:val="00C24F31"/>
    <w:rsid w:val="00C24F6F"/>
    <w:rsid w:val="00C24FAA"/>
    <w:rsid w:val="00C253B0"/>
    <w:rsid w:val="00C2548A"/>
    <w:rsid w:val="00C25566"/>
    <w:rsid w:val="00C25763"/>
    <w:rsid w:val="00C25829"/>
    <w:rsid w:val="00C25A21"/>
    <w:rsid w:val="00C25DFD"/>
    <w:rsid w:val="00C25E18"/>
    <w:rsid w:val="00C25E4A"/>
    <w:rsid w:val="00C2614B"/>
    <w:rsid w:val="00C262A7"/>
    <w:rsid w:val="00C26446"/>
    <w:rsid w:val="00C269FF"/>
    <w:rsid w:val="00C26D9B"/>
    <w:rsid w:val="00C26DB4"/>
    <w:rsid w:val="00C2700B"/>
    <w:rsid w:val="00C2702B"/>
    <w:rsid w:val="00C27262"/>
    <w:rsid w:val="00C274E3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2F5E"/>
    <w:rsid w:val="00C3304A"/>
    <w:rsid w:val="00C3353B"/>
    <w:rsid w:val="00C336F0"/>
    <w:rsid w:val="00C33911"/>
    <w:rsid w:val="00C3396D"/>
    <w:rsid w:val="00C33A45"/>
    <w:rsid w:val="00C33DE9"/>
    <w:rsid w:val="00C33EF6"/>
    <w:rsid w:val="00C33FB6"/>
    <w:rsid w:val="00C34275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7B7"/>
    <w:rsid w:val="00C36AC7"/>
    <w:rsid w:val="00C36B3E"/>
    <w:rsid w:val="00C36BD7"/>
    <w:rsid w:val="00C36D89"/>
    <w:rsid w:val="00C36F4E"/>
    <w:rsid w:val="00C370A8"/>
    <w:rsid w:val="00C37252"/>
    <w:rsid w:val="00C3725E"/>
    <w:rsid w:val="00C3728A"/>
    <w:rsid w:val="00C374E0"/>
    <w:rsid w:val="00C3759E"/>
    <w:rsid w:val="00C37744"/>
    <w:rsid w:val="00C377AB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0E90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E5C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49E7"/>
    <w:rsid w:val="00C44BE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4B"/>
    <w:rsid w:val="00C47398"/>
    <w:rsid w:val="00C474C9"/>
    <w:rsid w:val="00C475AC"/>
    <w:rsid w:val="00C479BB"/>
    <w:rsid w:val="00C47A4A"/>
    <w:rsid w:val="00C47A8E"/>
    <w:rsid w:val="00C47CBD"/>
    <w:rsid w:val="00C47D30"/>
    <w:rsid w:val="00C47E2E"/>
    <w:rsid w:val="00C47E37"/>
    <w:rsid w:val="00C47E81"/>
    <w:rsid w:val="00C47ED4"/>
    <w:rsid w:val="00C47F8F"/>
    <w:rsid w:val="00C50416"/>
    <w:rsid w:val="00C50B3D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92F"/>
    <w:rsid w:val="00C53A05"/>
    <w:rsid w:val="00C53B4F"/>
    <w:rsid w:val="00C53BA0"/>
    <w:rsid w:val="00C53DD6"/>
    <w:rsid w:val="00C54000"/>
    <w:rsid w:val="00C54093"/>
    <w:rsid w:val="00C5421A"/>
    <w:rsid w:val="00C54329"/>
    <w:rsid w:val="00C5439C"/>
    <w:rsid w:val="00C54462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56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D73"/>
    <w:rsid w:val="00C60F1B"/>
    <w:rsid w:val="00C60F87"/>
    <w:rsid w:val="00C61467"/>
    <w:rsid w:val="00C618FC"/>
    <w:rsid w:val="00C61B76"/>
    <w:rsid w:val="00C61E55"/>
    <w:rsid w:val="00C61EE0"/>
    <w:rsid w:val="00C621AC"/>
    <w:rsid w:val="00C62281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06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38D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4D7"/>
    <w:rsid w:val="00C70BCD"/>
    <w:rsid w:val="00C70C31"/>
    <w:rsid w:val="00C70CC0"/>
    <w:rsid w:val="00C70EB8"/>
    <w:rsid w:val="00C70EF2"/>
    <w:rsid w:val="00C71532"/>
    <w:rsid w:val="00C71674"/>
    <w:rsid w:val="00C71746"/>
    <w:rsid w:val="00C71853"/>
    <w:rsid w:val="00C71944"/>
    <w:rsid w:val="00C71A4B"/>
    <w:rsid w:val="00C71A6C"/>
    <w:rsid w:val="00C71BDF"/>
    <w:rsid w:val="00C72002"/>
    <w:rsid w:val="00C72268"/>
    <w:rsid w:val="00C7228D"/>
    <w:rsid w:val="00C73262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BD9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86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1AD5"/>
    <w:rsid w:val="00C82038"/>
    <w:rsid w:val="00C82111"/>
    <w:rsid w:val="00C8223C"/>
    <w:rsid w:val="00C822E1"/>
    <w:rsid w:val="00C82468"/>
    <w:rsid w:val="00C82947"/>
    <w:rsid w:val="00C829FA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545"/>
    <w:rsid w:val="00C8672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5F"/>
    <w:rsid w:val="00C904E9"/>
    <w:rsid w:val="00C90B57"/>
    <w:rsid w:val="00C90BB5"/>
    <w:rsid w:val="00C90C85"/>
    <w:rsid w:val="00C90D91"/>
    <w:rsid w:val="00C9107A"/>
    <w:rsid w:val="00C91429"/>
    <w:rsid w:val="00C9164A"/>
    <w:rsid w:val="00C916BD"/>
    <w:rsid w:val="00C916D5"/>
    <w:rsid w:val="00C91781"/>
    <w:rsid w:val="00C91955"/>
    <w:rsid w:val="00C91A7B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36D"/>
    <w:rsid w:val="00C9351A"/>
    <w:rsid w:val="00C938CC"/>
    <w:rsid w:val="00C93D50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0A1A"/>
    <w:rsid w:val="00CA10B5"/>
    <w:rsid w:val="00CA1362"/>
    <w:rsid w:val="00CA13A9"/>
    <w:rsid w:val="00CA15DB"/>
    <w:rsid w:val="00CA1A91"/>
    <w:rsid w:val="00CA1BF1"/>
    <w:rsid w:val="00CA21A3"/>
    <w:rsid w:val="00CA21F6"/>
    <w:rsid w:val="00CA224F"/>
    <w:rsid w:val="00CA23FB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5EBD"/>
    <w:rsid w:val="00CA6369"/>
    <w:rsid w:val="00CA6625"/>
    <w:rsid w:val="00CA6C14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E16"/>
    <w:rsid w:val="00CB0F5D"/>
    <w:rsid w:val="00CB1490"/>
    <w:rsid w:val="00CB175E"/>
    <w:rsid w:val="00CB1816"/>
    <w:rsid w:val="00CB1889"/>
    <w:rsid w:val="00CB1898"/>
    <w:rsid w:val="00CB18B9"/>
    <w:rsid w:val="00CB1A42"/>
    <w:rsid w:val="00CB1B9F"/>
    <w:rsid w:val="00CB1E3B"/>
    <w:rsid w:val="00CB1ECA"/>
    <w:rsid w:val="00CB1FBE"/>
    <w:rsid w:val="00CB2082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DD5"/>
    <w:rsid w:val="00CB3E91"/>
    <w:rsid w:val="00CB4166"/>
    <w:rsid w:val="00CB4170"/>
    <w:rsid w:val="00CB42EF"/>
    <w:rsid w:val="00CB4380"/>
    <w:rsid w:val="00CB4587"/>
    <w:rsid w:val="00CB4DBA"/>
    <w:rsid w:val="00CB4FCC"/>
    <w:rsid w:val="00CB536E"/>
    <w:rsid w:val="00CB561F"/>
    <w:rsid w:val="00CB56B0"/>
    <w:rsid w:val="00CB5960"/>
    <w:rsid w:val="00CB5A99"/>
    <w:rsid w:val="00CB5CA0"/>
    <w:rsid w:val="00CB5E56"/>
    <w:rsid w:val="00CB6013"/>
    <w:rsid w:val="00CB6107"/>
    <w:rsid w:val="00CB61CF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C11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295"/>
    <w:rsid w:val="00CC1616"/>
    <w:rsid w:val="00CC17CB"/>
    <w:rsid w:val="00CC180C"/>
    <w:rsid w:val="00CC1B73"/>
    <w:rsid w:val="00CC1CCC"/>
    <w:rsid w:val="00CC1F7E"/>
    <w:rsid w:val="00CC1FEB"/>
    <w:rsid w:val="00CC206A"/>
    <w:rsid w:val="00CC264A"/>
    <w:rsid w:val="00CC2E33"/>
    <w:rsid w:val="00CC3022"/>
    <w:rsid w:val="00CC31F8"/>
    <w:rsid w:val="00CC3294"/>
    <w:rsid w:val="00CC33E5"/>
    <w:rsid w:val="00CC3811"/>
    <w:rsid w:val="00CC403B"/>
    <w:rsid w:val="00CC41AC"/>
    <w:rsid w:val="00CC41BA"/>
    <w:rsid w:val="00CC4752"/>
    <w:rsid w:val="00CC48E5"/>
    <w:rsid w:val="00CC53DE"/>
    <w:rsid w:val="00CC5458"/>
    <w:rsid w:val="00CC5663"/>
    <w:rsid w:val="00CC569D"/>
    <w:rsid w:val="00CC5B0B"/>
    <w:rsid w:val="00CC5E51"/>
    <w:rsid w:val="00CC5EEE"/>
    <w:rsid w:val="00CC5FB3"/>
    <w:rsid w:val="00CC63C6"/>
    <w:rsid w:val="00CC68BE"/>
    <w:rsid w:val="00CC693D"/>
    <w:rsid w:val="00CC6D63"/>
    <w:rsid w:val="00CC734E"/>
    <w:rsid w:val="00CC74C8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44B"/>
    <w:rsid w:val="00CD08A3"/>
    <w:rsid w:val="00CD0949"/>
    <w:rsid w:val="00CD0BCF"/>
    <w:rsid w:val="00CD0F1F"/>
    <w:rsid w:val="00CD0F86"/>
    <w:rsid w:val="00CD102F"/>
    <w:rsid w:val="00CD1078"/>
    <w:rsid w:val="00CD1281"/>
    <w:rsid w:val="00CD12D5"/>
    <w:rsid w:val="00CD15F4"/>
    <w:rsid w:val="00CD1BD1"/>
    <w:rsid w:val="00CD1D63"/>
    <w:rsid w:val="00CD1EA0"/>
    <w:rsid w:val="00CD2016"/>
    <w:rsid w:val="00CD22C7"/>
    <w:rsid w:val="00CD22F4"/>
    <w:rsid w:val="00CD2357"/>
    <w:rsid w:val="00CD245F"/>
    <w:rsid w:val="00CD2C38"/>
    <w:rsid w:val="00CD31F4"/>
    <w:rsid w:val="00CD3354"/>
    <w:rsid w:val="00CD33F5"/>
    <w:rsid w:val="00CD34AB"/>
    <w:rsid w:val="00CD365B"/>
    <w:rsid w:val="00CD386B"/>
    <w:rsid w:val="00CD3D3A"/>
    <w:rsid w:val="00CD3FCA"/>
    <w:rsid w:val="00CD457D"/>
    <w:rsid w:val="00CD4798"/>
    <w:rsid w:val="00CD4A41"/>
    <w:rsid w:val="00CD4AB4"/>
    <w:rsid w:val="00CD4B42"/>
    <w:rsid w:val="00CD4E9F"/>
    <w:rsid w:val="00CD4F39"/>
    <w:rsid w:val="00CD4F86"/>
    <w:rsid w:val="00CD52A4"/>
    <w:rsid w:val="00CD5506"/>
    <w:rsid w:val="00CD5589"/>
    <w:rsid w:val="00CD5600"/>
    <w:rsid w:val="00CD5616"/>
    <w:rsid w:val="00CD562B"/>
    <w:rsid w:val="00CD5BC0"/>
    <w:rsid w:val="00CD5C63"/>
    <w:rsid w:val="00CD5C92"/>
    <w:rsid w:val="00CD5D50"/>
    <w:rsid w:val="00CD5E19"/>
    <w:rsid w:val="00CD6179"/>
    <w:rsid w:val="00CD653D"/>
    <w:rsid w:val="00CD65FB"/>
    <w:rsid w:val="00CD69BD"/>
    <w:rsid w:val="00CD6AC0"/>
    <w:rsid w:val="00CD6BDE"/>
    <w:rsid w:val="00CD6C59"/>
    <w:rsid w:val="00CD6F67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4F7"/>
    <w:rsid w:val="00CE0D9E"/>
    <w:rsid w:val="00CE1034"/>
    <w:rsid w:val="00CE1372"/>
    <w:rsid w:val="00CE14DE"/>
    <w:rsid w:val="00CE1632"/>
    <w:rsid w:val="00CE16FA"/>
    <w:rsid w:val="00CE19DE"/>
    <w:rsid w:val="00CE1E02"/>
    <w:rsid w:val="00CE2296"/>
    <w:rsid w:val="00CE234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37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69"/>
    <w:rsid w:val="00CE4D7D"/>
    <w:rsid w:val="00CE4DB4"/>
    <w:rsid w:val="00CE4ECE"/>
    <w:rsid w:val="00CE500F"/>
    <w:rsid w:val="00CE533F"/>
    <w:rsid w:val="00CE5432"/>
    <w:rsid w:val="00CE543C"/>
    <w:rsid w:val="00CE54CE"/>
    <w:rsid w:val="00CE598B"/>
    <w:rsid w:val="00CE5D51"/>
    <w:rsid w:val="00CE606D"/>
    <w:rsid w:val="00CE6238"/>
    <w:rsid w:val="00CE6770"/>
    <w:rsid w:val="00CE7160"/>
    <w:rsid w:val="00CE763C"/>
    <w:rsid w:val="00CE78FE"/>
    <w:rsid w:val="00CE7928"/>
    <w:rsid w:val="00CE7BA0"/>
    <w:rsid w:val="00CE7F6B"/>
    <w:rsid w:val="00CE7FBD"/>
    <w:rsid w:val="00CF031F"/>
    <w:rsid w:val="00CF0418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0C8"/>
    <w:rsid w:val="00CF2345"/>
    <w:rsid w:val="00CF236C"/>
    <w:rsid w:val="00CF2383"/>
    <w:rsid w:val="00CF2533"/>
    <w:rsid w:val="00CF2953"/>
    <w:rsid w:val="00CF3149"/>
    <w:rsid w:val="00CF36F6"/>
    <w:rsid w:val="00CF3D65"/>
    <w:rsid w:val="00CF3DE4"/>
    <w:rsid w:val="00CF4188"/>
    <w:rsid w:val="00CF418C"/>
    <w:rsid w:val="00CF4289"/>
    <w:rsid w:val="00CF473E"/>
    <w:rsid w:val="00CF49C7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30"/>
    <w:rsid w:val="00CF66BC"/>
    <w:rsid w:val="00CF67F6"/>
    <w:rsid w:val="00CF6B83"/>
    <w:rsid w:val="00CF6D9E"/>
    <w:rsid w:val="00CF6DEB"/>
    <w:rsid w:val="00CF7625"/>
    <w:rsid w:val="00CF7663"/>
    <w:rsid w:val="00CF7865"/>
    <w:rsid w:val="00CF793D"/>
    <w:rsid w:val="00CF7AFA"/>
    <w:rsid w:val="00CF7BD7"/>
    <w:rsid w:val="00CF7D34"/>
    <w:rsid w:val="00CF7D3C"/>
    <w:rsid w:val="00CF7D7C"/>
    <w:rsid w:val="00D00464"/>
    <w:rsid w:val="00D0055B"/>
    <w:rsid w:val="00D0079A"/>
    <w:rsid w:val="00D0093B"/>
    <w:rsid w:val="00D00A37"/>
    <w:rsid w:val="00D00C2B"/>
    <w:rsid w:val="00D00C66"/>
    <w:rsid w:val="00D00D35"/>
    <w:rsid w:val="00D00F8F"/>
    <w:rsid w:val="00D0103F"/>
    <w:rsid w:val="00D01246"/>
    <w:rsid w:val="00D01251"/>
    <w:rsid w:val="00D01B52"/>
    <w:rsid w:val="00D01E81"/>
    <w:rsid w:val="00D01F7A"/>
    <w:rsid w:val="00D01F9E"/>
    <w:rsid w:val="00D02053"/>
    <w:rsid w:val="00D02093"/>
    <w:rsid w:val="00D02363"/>
    <w:rsid w:val="00D0261D"/>
    <w:rsid w:val="00D026A9"/>
    <w:rsid w:val="00D027E3"/>
    <w:rsid w:val="00D029DA"/>
    <w:rsid w:val="00D02CAD"/>
    <w:rsid w:val="00D02E3E"/>
    <w:rsid w:val="00D02EF5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967"/>
    <w:rsid w:val="00D05D20"/>
    <w:rsid w:val="00D05DAF"/>
    <w:rsid w:val="00D05E03"/>
    <w:rsid w:val="00D068F4"/>
    <w:rsid w:val="00D06A8D"/>
    <w:rsid w:val="00D073D2"/>
    <w:rsid w:val="00D07871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A83"/>
    <w:rsid w:val="00D11E64"/>
    <w:rsid w:val="00D123DB"/>
    <w:rsid w:val="00D123E4"/>
    <w:rsid w:val="00D125BE"/>
    <w:rsid w:val="00D12677"/>
    <w:rsid w:val="00D127E4"/>
    <w:rsid w:val="00D12906"/>
    <w:rsid w:val="00D12E54"/>
    <w:rsid w:val="00D12FBA"/>
    <w:rsid w:val="00D12FEC"/>
    <w:rsid w:val="00D13339"/>
    <w:rsid w:val="00D133B3"/>
    <w:rsid w:val="00D1359A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832"/>
    <w:rsid w:val="00D159D6"/>
    <w:rsid w:val="00D15A76"/>
    <w:rsid w:val="00D15C0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845"/>
    <w:rsid w:val="00D17E2B"/>
    <w:rsid w:val="00D20155"/>
    <w:rsid w:val="00D20351"/>
    <w:rsid w:val="00D20407"/>
    <w:rsid w:val="00D20481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46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9B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8A7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5A7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158"/>
    <w:rsid w:val="00D333F0"/>
    <w:rsid w:val="00D33452"/>
    <w:rsid w:val="00D33BD8"/>
    <w:rsid w:val="00D33DCF"/>
    <w:rsid w:val="00D33EBF"/>
    <w:rsid w:val="00D33F3E"/>
    <w:rsid w:val="00D34198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4F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18"/>
    <w:rsid w:val="00D40CAC"/>
    <w:rsid w:val="00D410A2"/>
    <w:rsid w:val="00D41354"/>
    <w:rsid w:val="00D41405"/>
    <w:rsid w:val="00D41498"/>
    <w:rsid w:val="00D41552"/>
    <w:rsid w:val="00D41832"/>
    <w:rsid w:val="00D4192B"/>
    <w:rsid w:val="00D41C59"/>
    <w:rsid w:val="00D41E20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2E56"/>
    <w:rsid w:val="00D43331"/>
    <w:rsid w:val="00D43AFE"/>
    <w:rsid w:val="00D43DAA"/>
    <w:rsid w:val="00D441DB"/>
    <w:rsid w:val="00D442B6"/>
    <w:rsid w:val="00D442C6"/>
    <w:rsid w:val="00D44386"/>
    <w:rsid w:val="00D443BE"/>
    <w:rsid w:val="00D44769"/>
    <w:rsid w:val="00D4487C"/>
    <w:rsid w:val="00D449D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47CB1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E26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0DE"/>
    <w:rsid w:val="00D53376"/>
    <w:rsid w:val="00D534C6"/>
    <w:rsid w:val="00D537E0"/>
    <w:rsid w:val="00D538EF"/>
    <w:rsid w:val="00D53B54"/>
    <w:rsid w:val="00D53FFB"/>
    <w:rsid w:val="00D54255"/>
    <w:rsid w:val="00D54257"/>
    <w:rsid w:val="00D543E1"/>
    <w:rsid w:val="00D54487"/>
    <w:rsid w:val="00D544C5"/>
    <w:rsid w:val="00D547F8"/>
    <w:rsid w:val="00D549D0"/>
    <w:rsid w:val="00D55117"/>
    <w:rsid w:val="00D55252"/>
    <w:rsid w:val="00D555E7"/>
    <w:rsid w:val="00D556BA"/>
    <w:rsid w:val="00D558BE"/>
    <w:rsid w:val="00D5590E"/>
    <w:rsid w:val="00D559EB"/>
    <w:rsid w:val="00D55B7F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1E8"/>
    <w:rsid w:val="00D6145C"/>
    <w:rsid w:val="00D61477"/>
    <w:rsid w:val="00D614D8"/>
    <w:rsid w:val="00D61B4D"/>
    <w:rsid w:val="00D61B7B"/>
    <w:rsid w:val="00D61E5C"/>
    <w:rsid w:val="00D61EFA"/>
    <w:rsid w:val="00D61F46"/>
    <w:rsid w:val="00D62201"/>
    <w:rsid w:val="00D62291"/>
    <w:rsid w:val="00D623D8"/>
    <w:rsid w:val="00D6268C"/>
    <w:rsid w:val="00D628E8"/>
    <w:rsid w:val="00D62F1E"/>
    <w:rsid w:val="00D631F7"/>
    <w:rsid w:val="00D63397"/>
    <w:rsid w:val="00D63438"/>
    <w:rsid w:val="00D635B2"/>
    <w:rsid w:val="00D63650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9D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499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4F2"/>
    <w:rsid w:val="00D758DD"/>
    <w:rsid w:val="00D75A30"/>
    <w:rsid w:val="00D75AA3"/>
    <w:rsid w:val="00D75C85"/>
    <w:rsid w:val="00D75E81"/>
    <w:rsid w:val="00D76018"/>
    <w:rsid w:val="00D7610F"/>
    <w:rsid w:val="00D762AD"/>
    <w:rsid w:val="00D76346"/>
    <w:rsid w:val="00D76712"/>
    <w:rsid w:val="00D7679E"/>
    <w:rsid w:val="00D76B0A"/>
    <w:rsid w:val="00D76BA9"/>
    <w:rsid w:val="00D77065"/>
    <w:rsid w:val="00D770CE"/>
    <w:rsid w:val="00D7723B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184"/>
    <w:rsid w:val="00D822D5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3E4B"/>
    <w:rsid w:val="00D84035"/>
    <w:rsid w:val="00D84327"/>
    <w:rsid w:val="00D84358"/>
    <w:rsid w:val="00D84395"/>
    <w:rsid w:val="00D844F2"/>
    <w:rsid w:val="00D84676"/>
    <w:rsid w:val="00D8484E"/>
    <w:rsid w:val="00D84A37"/>
    <w:rsid w:val="00D84B33"/>
    <w:rsid w:val="00D84BFA"/>
    <w:rsid w:val="00D84CA5"/>
    <w:rsid w:val="00D84DCF"/>
    <w:rsid w:val="00D84DE0"/>
    <w:rsid w:val="00D84E7E"/>
    <w:rsid w:val="00D84E98"/>
    <w:rsid w:val="00D84F20"/>
    <w:rsid w:val="00D8512E"/>
    <w:rsid w:val="00D8556E"/>
    <w:rsid w:val="00D85576"/>
    <w:rsid w:val="00D85D11"/>
    <w:rsid w:val="00D85D9A"/>
    <w:rsid w:val="00D860D0"/>
    <w:rsid w:val="00D86139"/>
    <w:rsid w:val="00D86546"/>
    <w:rsid w:val="00D865A8"/>
    <w:rsid w:val="00D865B1"/>
    <w:rsid w:val="00D86773"/>
    <w:rsid w:val="00D86796"/>
    <w:rsid w:val="00D8681F"/>
    <w:rsid w:val="00D86930"/>
    <w:rsid w:val="00D86AB2"/>
    <w:rsid w:val="00D86CE5"/>
    <w:rsid w:val="00D86D1E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8AD"/>
    <w:rsid w:val="00D90A05"/>
    <w:rsid w:val="00D90C88"/>
    <w:rsid w:val="00D910B8"/>
    <w:rsid w:val="00D916BF"/>
    <w:rsid w:val="00D91739"/>
    <w:rsid w:val="00D91949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B8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3C4"/>
    <w:rsid w:val="00D94936"/>
    <w:rsid w:val="00D94AA1"/>
    <w:rsid w:val="00D94AAD"/>
    <w:rsid w:val="00D94EF3"/>
    <w:rsid w:val="00D9504C"/>
    <w:rsid w:val="00D951D2"/>
    <w:rsid w:val="00D95450"/>
    <w:rsid w:val="00D955B1"/>
    <w:rsid w:val="00D9591E"/>
    <w:rsid w:val="00D95B88"/>
    <w:rsid w:val="00D95C8E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496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2D"/>
    <w:rsid w:val="00DA19D9"/>
    <w:rsid w:val="00DA1CBF"/>
    <w:rsid w:val="00DA1E90"/>
    <w:rsid w:val="00DA2168"/>
    <w:rsid w:val="00DA24F9"/>
    <w:rsid w:val="00DA26E2"/>
    <w:rsid w:val="00DA26F3"/>
    <w:rsid w:val="00DA2AA1"/>
    <w:rsid w:val="00DA2E9A"/>
    <w:rsid w:val="00DA303A"/>
    <w:rsid w:val="00DA304F"/>
    <w:rsid w:val="00DA3161"/>
    <w:rsid w:val="00DA32CB"/>
    <w:rsid w:val="00DA350A"/>
    <w:rsid w:val="00DA37B2"/>
    <w:rsid w:val="00DA3819"/>
    <w:rsid w:val="00DA3AAA"/>
    <w:rsid w:val="00DA3B43"/>
    <w:rsid w:val="00DA3FAF"/>
    <w:rsid w:val="00DA4020"/>
    <w:rsid w:val="00DA4067"/>
    <w:rsid w:val="00DA44D8"/>
    <w:rsid w:val="00DA4559"/>
    <w:rsid w:val="00DA461C"/>
    <w:rsid w:val="00DA4666"/>
    <w:rsid w:val="00DA47DC"/>
    <w:rsid w:val="00DA5413"/>
    <w:rsid w:val="00DA592B"/>
    <w:rsid w:val="00DA5AB4"/>
    <w:rsid w:val="00DA5D01"/>
    <w:rsid w:val="00DA5F09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A7F14"/>
    <w:rsid w:val="00DB009E"/>
    <w:rsid w:val="00DB02E6"/>
    <w:rsid w:val="00DB0430"/>
    <w:rsid w:val="00DB045B"/>
    <w:rsid w:val="00DB04FD"/>
    <w:rsid w:val="00DB0E28"/>
    <w:rsid w:val="00DB1008"/>
    <w:rsid w:val="00DB1383"/>
    <w:rsid w:val="00DB163F"/>
    <w:rsid w:val="00DB16A1"/>
    <w:rsid w:val="00DB18B4"/>
    <w:rsid w:val="00DB18C2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AC7"/>
    <w:rsid w:val="00DB2E8D"/>
    <w:rsid w:val="00DB3106"/>
    <w:rsid w:val="00DB3336"/>
    <w:rsid w:val="00DB3C28"/>
    <w:rsid w:val="00DB3CD3"/>
    <w:rsid w:val="00DB3D3A"/>
    <w:rsid w:val="00DB3DCA"/>
    <w:rsid w:val="00DB3DE7"/>
    <w:rsid w:val="00DB3EC9"/>
    <w:rsid w:val="00DB3EDC"/>
    <w:rsid w:val="00DB4014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857"/>
    <w:rsid w:val="00DB5C51"/>
    <w:rsid w:val="00DB5FC6"/>
    <w:rsid w:val="00DB6A8A"/>
    <w:rsid w:val="00DB6A90"/>
    <w:rsid w:val="00DB6CF9"/>
    <w:rsid w:val="00DB6D01"/>
    <w:rsid w:val="00DB6DBA"/>
    <w:rsid w:val="00DB706F"/>
    <w:rsid w:val="00DB7079"/>
    <w:rsid w:val="00DB7187"/>
    <w:rsid w:val="00DB7629"/>
    <w:rsid w:val="00DB77A9"/>
    <w:rsid w:val="00DB793A"/>
    <w:rsid w:val="00DB7A08"/>
    <w:rsid w:val="00DB7B4C"/>
    <w:rsid w:val="00DB7D2C"/>
    <w:rsid w:val="00DB7D5B"/>
    <w:rsid w:val="00DB7D80"/>
    <w:rsid w:val="00DC0089"/>
    <w:rsid w:val="00DC02C9"/>
    <w:rsid w:val="00DC0864"/>
    <w:rsid w:val="00DC08E4"/>
    <w:rsid w:val="00DC08F7"/>
    <w:rsid w:val="00DC091B"/>
    <w:rsid w:val="00DC0CF5"/>
    <w:rsid w:val="00DC0EE5"/>
    <w:rsid w:val="00DC0FB6"/>
    <w:rsid w:val="00DC1184"/>
    <w:rsid w:val="00DC11D0"/>
    <w:rsid w:val="00DC12D4"/>
    <w:rsid w:val="00DC13B8"/>
    <w:rsid w:val="00DC1439"/>
    <w:rsid w:val="00DC1800"/>
    <w:rsid w:val="00DC1873"/>
    <w:rsid w:val="00DC199D"/>
    <w:rsid w:val="00DC1A8C"/>
    <w:rsid w:val="00DC1AD5"/>
    <w:rsid w:val="00DC1DDB"/>
    <w:rsid w:val="00DC20FA"/>
    <w:rsid w:val="00DC218F"/>
    <w:rsid w:val="00DC21A3"/>
    <w:rsid w:val="00DC21E1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1EC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A5"/>
    <w:rsid w:val="00DC6CF2"/>
    <w:rsid w:val="00DC6F1A"/>
    <w:rsid w:val="00DC6F80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8E2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276"/>
    <w:rsid w:val="00DD339B"/>
    <w:rsid w:val="00DD3506"/>
    <w:rsid w:val="00DD361F"/>
    <w:rsid w:val="00DD3D1D"/>
    <w:rsid w:val="00DD3F98"/>
    <w:rsid w:val="00DD3FD3"/>
    <w:rsid w:val="00DD4219"/>
    <w:rsid w:val="00DD429D"/>
    <w:rsid w:val="00DD42AC"/>
    <w:rsid w:val="00DD4CF1"/>
    <w:rsid w:val="00DD4CF9"/>
    <w:rsid w:val="00DD4D97"/>
    <w:rsid w:val="00DD5028"/>
    <w:rsid w:val="00DD5083"/>
    <w:rsid w:val="00DD5090"/>
    <w:rsid w:val="00DD5108"/>
    <w:rsid w:val="00DD5899"/>
    <w:rsid w:val="00DD5C29"/>
    <w:rsid w:val="00DD5CF0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AA4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0B3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23A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5FC0"/>
    <w:rsid w:val="00DE608C"/>
    <w:rsid w:val="00DE6163"/>
    <w:rsid w:val="00DE623B"/>
    <w:rsid w:val="00DE6316"/>
    <w:rsid w:val="00DE650F"/>
    <w:rsid w:val="00DE651A"/>
    <w:rsid w:val="00DE66FB"/>
    <w:rsid w:val="00DE6893"/>
    <w:rsid w:val="00DE6F73"/>
    <w:rsid w:val="00DE6FCC"/>
    <w:rsid w:val="00DE6FD0"/>
    <w:rsid w:val="00DE7307"/>
    <w:rsid w:val="00DE746C"/>
    <w:rsid w:val="00DE7904"/>
    <w:rsid w:val="00DE7AEC"/>
    <w:rsid w:val="00DE7D07"/>
    <w:rsid w:val="00DF039C"/>
    <w:rsid w:val="00DF06B3"/>
    <w:rsid w:val="00DF084F"/>
    <w:rsid w:val="00DF0A81"/>
    <w:rsid w:val="00DF0E41"/>
    <w:rsid w:val="00DF0FE3"/>
    <w:rsid w:val="00DF1150"/>
    <w:rsid w:val="00DF14D0"/>
    <w:rsid w:val="00DF1C01"/>
    <w:rsid w:val="00DF2213"/>
    <w:rsid w:val="00DF227F"/>
    <w:rsid w:val="00DF24B4"/>
    <w:rsid w:val="00DF2510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B2D"/>
    <w:rsid w:val="00DF3C1F"/>
    <w:rsid w:val="00DF3CEB"/>
    <w:rsid w:val="00DF3CFE"/>
    <w:rsid w:val="00DF3DC2"/>
    <w:rsid w:val="00DF41F4"/>
    <w:rsid w:val="00DF4207"/>
    <w:rsid w:val="00DF490F"/>
    <w:rsid w:val="00DF49A3"/>
    <w:rsid w:val="00DF4A0A"/>
    <w:rsid w:val="00DF4C32"/>
    <w:rsid w:val="00DF4E4B"/>
    <w:rsid w:val="00DF5038"/>
    <w:rsid w:val="00DF5462"/>
    <w:rsid w:val="00DF54F0"/>
    <w:rsid w:val="00DF5609"/>
    <w:rsid w:val="00DF59FD"/>
    <w:rsid w:val="00DF5A3C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6F9F"/>
    <w:rsid w:val="00DF7014"/>
    <w:rsid w:val="00DF7056"/>
    <w:rsid w:val="00DF71AF"/>
    <w:rsid w:val="00DF7464"/>
    <w:rsid w:val="00DF78AC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1FD6"/>
    <w:rsid w:val="00E02656"/>
    <w:rsid w:val="00E02753"/>
    <w:rsid w:val="00E028C5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4D"/>
    <w:rsid w:val="00E050E1"/>
    <w:rsid w:val="00E05254"/>
    <w:rsid w:val="00E0563C"/>
    <w:rsid w:val="00E0592B"/>
    <w:rsid w:val="00E05A5D"/>
    <w:rsid w:val="00E05B1F"/>
    <w:rsid w:val="00E05B20"/>
    <w:rsid w:val="00E05EDE"/>
    <w:rsid w:val="00E06006"/>
    <w:rsid w:val="00E06356"/>
    <w:rsid w:val="00E0662C"/>
    <w:rsid w:val="00E06723"/>
    <w:rsid w:val="00E06BE2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5B3"/>
    <w:rsid w:val="00E10831"/>
    <w:rsid w:val="00E10E24"/>
    <w:rsid w:val="00E11131"/>
    <w:rsid w:val="00E11150"/>
    <w:rsid w:val="00E11270"/>
    <w:rsid w:val="00E1127F"/>
    <w:rsid w:val="00E113B9"/>
    <w:rsid w:val="00E1161F"/>
    <w:rsid w:val="00E1164A"/>
    <w:rsid w:val="00E11903"/>
    <w:rsid w:val="00E119B2"/>
    <w:rsid w:val="00E119BB"/>
    <w:rsid w:val="00E11AF6"/>
    <w:rsid w:val="00E11D51"/>
    <w:rsid w:val="00E11DDA"/>
    <w:rsid w:val="00E120DB"/>
    <w:rsid w:val="00E1250F"/>
    <w:rsid w:val="00E12664"/>
    <w:rsid w:val="00E126BF"/>
    <w:rsid w:val="00E127AE"/>
    <w:rsid w:val="00E128A0"/>
    <w:rsid w:val="00E1291B"/>
    <w:rsid w:val="00E137FC"/>
    <w:rsid w:val="00E1398D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4FFD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A97"/>
    <w:rsid w:val="00E16BB2"/>
    <w:rsid w:val="00E16E1C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32E"/>
    <w:rsid w:val="00E21A94"/>
    <w:rsid w:val="00E21D85"/>
    <w:rsid w:val="00E2213C"/>
    <w:rsid w:val="00E22296"/>
    <w:rsid w:val="00E223C1"/>
    <w:rsid w:val="00E2292D"/>
    <w:rsid w:val="00E2293D"/>
    <w:rsid w:val="00E2297C"/>
    <w:rsid w:val="00E22B36"/>
    <w:rsid w:val="00E22D27"/>
    <w:rsid w:val="00E231E0"/>
    <w:rsid w:val="00E23201"/>
    <w:rsid w:val="00E2342C"/>
    <w:rsid w:val="00E23460"/>
    <w:rsid w:val="00E2357E"/>
    <w:rsid w:val="00E235EA"/>
    <w:rsid w:val="00E2366A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4D4"/>
    <w:rsid w:val="00E25585"/>
    <w:rsid w:val="00E25619"/>
    <w:rsid w:val="00E2589F"/>
    <w:rsid w:val="00E258E6"/>
    <w:rsid w:val="00E258FE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0FE"/>
    <w:rsid w:val="00E2754C"/>
    <w:rsid w:val="00E2762F"/>
    <w:rsid w:val="00E27971"/>
    <w:rsid w:val="00E27B27"/>
    <w:rsid w:val="00E27D5E"/>
    <w:rsid w:val="00E27FE5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33"/>
    <w:rsid w:val="00E311C1"/>
    <w:rsid w:val="00E311D3"/>
    <w:rsid w:val="00E31225"/>
    <w:rsid w:val="00E3141A"/>
    <w:rsid w:val="00E31481"/>
    <w:rsid w:val="00E3162E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090"/>
    <w:rsid w:val="00E3515A"/>
    <w:rsid w:val="00E3536D"/>
    <w:rsid w:val="00E3568D"/>
    <w:rsid w:val="00E356C4"/>
    <w:rsid w:val="00E358A0"/>
    <w:rsid w:val="00E35F6B"/>
    <w:rsid w:val="00E36269"/>
    <w:rsid w:val="00E363E3"/>
    <w:rsid w:val="00E3643C"/>
    <w:rsid w:val="00E3645D"/>
    <w:rsid w:val="00E364BC"/>
    <w:rsid w:val="00E36517"/>
    <w:rsid w:val="00E36B0E"/>
    <w:rsid w:val="00E36C5C"/>
    <w:rsid w:val="00E36DDF"/>
    <w:rsid w:val="00E36EDF"/>
    <w:rsid w:val="00E370C9"/>
    <w:rsid w:val="00E370F5"/>
    <w:rsid w:val="00E37228"/>
    <w:rsid w:val="00E372EC"/>
    <w:rsid w:val="00E378C3"/>
    <w:rsid w:val="00E37CAA"/>
    <w:rsid w:val="00E37DCF"/>
    <w:rsid w:val="00E37E3E"/>
    <w:rsid w:val="00E40296"/>
    <w:rsid w:val="00E404DB"/>
    <w:rsid w:val="00E40639"/>
    <w:rsid w:val="00E40689"/>
    <w:rsid w:val="00E4074C"/>
    <w:rsid w:val="00E4081F"/>
    <w:rsid w:val="00E409E5"/>
    <w:rsid w:val="00E40DAF"/>
    <w:rsid w:val="00E411E3"/>
    <w:rsid w:val="00E413C3"/>
    <w:rsid w:val="00E415F5"/>
    <w:rsid w:val="00E41858"/>
    <w:rsid w:val="00E41C88"/>
    <w:rsid w:val="00E41D39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1E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EF8"/>
    <w:rsid w:val="00E44F48"/>
    <w:rsid w:val="00E4503D"/>
    <w:rsid w:val="00E452B2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A5E"/>
    <w:rsid w:val="00E50E70"/>
    <w:rsid w:val="00E50ECB"/>
    <w:rsid w:val="00E51290"/>
    <w:rsid w:val="00E512B7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664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5BAB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579E8"/>
    <w:rsid w:val="00E57D1E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2AC"/>
    <w:rsid w:val="00E62410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4A"/>
    <w:rsid w:val="00E651BA"/>
    <w:rsid w:val="00E65323"/>
    <w:rsid w:val="00E65390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3DED"/>
    <w:rsid w:val="00E7404A"/>
    <w:rsid w:val="00E74188"/>
    <w:rsid w:val="00E74204"/>
    <w:rsid w:val="00E746F2"/>
    <w:rsid w:val="00E7477D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490"/>
    <w:rsid w:val="00E765BD"/>
    <w:rsid w:val="00E76874"/>
    <w:rsid w:val="00E76964"/>
    <w:rsid w:val="00E76A2B"/>
    <w:rsid w:val="00E77A6F"/>
    <w:rsid w:val="00E77B76"/>
    <w:rsid w:val="00E77BF5"/>
    <w:rsid w:val="00E77C0A"/>
    <w:rsid w:val="00E77E1F"/>
    <w:rsid w:val="00E77E7B"/>
    <w:rsid w:val="00E8001D"/>
    <w:rsid w:val="00E80123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235"/>
    <w:rsid w:val="00E81777"/>
    <w:rsid w:val="00E81853"/>
    <w:rsid w:val="00E81C99"/>
    <w:rsid w:val="00E82032"/>
    <w:rsid w:val="00E820C3"/>
    <w:rsid w:val="00E82137"/>
    <w:rsid w:val="00E8215C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4FF7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728"/>
    <w:rsid w:val="00E8683C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243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05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4DA"/>
    <w:rsid w:val="00E944F9"/>
    <w:rsid w:val="00E9452F"/>
    <w:rsid w:val="00E94882"/>
    <w:rsid w:val="00E948DA"/>
    <w:rsid w:val="00E94E7B"/>
    <w:rsid w:val="00E94EC4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09F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97E9C"/>
    <w:rsid w:val="00EA012B"/>
    <w:rsid w:val="00EA050F"/>
    <w:rsid w:val="00EA056B"/>
    <w:rsid w:val="00EA0A79"/>
    <w:rsid w:val="00EA0B09"/>
    <w:rsid w:val="00EA0F8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815"/>
    <w:rsid w:val="00EA1926"/>
    <w:rsid w:val="00EA198E"/>
    <w:rsid w:val="00EA1A1E"/>
    <w:rsid w:val="00EA1C30"/>
    <w:rsid w:val="00EA1E07"/>
    <w:rsid w:val="00EA1E66"/>
    <w:rsid w:val="00EA20B9"/>
    <w:rsid w:val="00EA21BD"/>
    <w:rsid w:val="00EA232F"/>
    <w:rsid w:val="00EA240F"/>
    <w:rsid w:val="00EA24F5"/>
    <w:rsid w:val="00EA273A"/>
    <w:rsid w:val="00EA287C"/>
    <w:rsid w:val="00EA295D"/>
    <w:rsid w:val="00EA307E"/>
    <w:rsid w:val="00EA350A"/>
    <w:rsid w:val="00EA35B0"/>
    <w:rsid w:val="00EA383F"/>
    <w:rsid w:val="00EA38D7"/>
    <w:rsid w:val="00EA3DA2"/>
    <w:rsid w:val="00EA3E27"/>
    <w:rsid w:val="00EA42E9"/>
    <w:rsid w:val="00EA437A"/>
    <w:rsid w:val="00EA4553"/>
    <w:rsid w:val="00EA45A5"/>
    <w:rsid w:val="00EA4ACC"/>
    <w:rsid w:val="00EA4E02"/>
    <w:rsid w:val="00EA4E3A"/>
    <w:rsid w:val="00EA4FA8"/>
    <w:rsid w:val="00EA5291"/>
    <w:rsid w:val="00EA53EE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6F17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0F4B"/>
    <w:rsid w:val="00EB1172"/>
    <w:rsid w:val="00EB1560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3566"/>
    <w:rsid w:val="00EB3B64"/>
    <w:rsid w:val="00EB3F7F"/>
    <w:rsid w:val="00EB4347"/>
    <w:rsid w:val="00EB449B"/>
    <w:rsid w:val="00EB4576"/>
    <w:rsid w:val="00EB4682"/>
    <w:rsid w:val="00EB47BA"/>
    <w:rsid w:val="00EB49C6"/>
    <w:rsid w:val="00EB4BA6"/>
    <w:rsid w:val="00EB4D28"/>
    <w:rsid w:val="00EB4E12"/>
    <w:rsid w:val="00EB4F0E"/>
    <w:rsid w:val="00EB5029"/>
    <w:rsid w:val="00EB518A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D0B"/>
    <w:rsid w:val="00EB6EC7"/>
    <w:rsid w:val="00EB6EE1"/>
    <w:rsid w:val="00EB6F1D"/>
    <w:rsid w:val="00EB7045"/>
    <w:rsid w:val="00EB7048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8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48B"/>
    <w:rsid w:val="00EC4619"/>
    <w:rsid w:val="00EC462B"/>
    <w:rsid w:val="00EC463E"/>
    <w:rsid w:val="00EC4AB3"/>
    <w:rsid w:val="00EC4C99"/>
    <w:rsid w:val="00EC4D6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C7EC7"/>
    <w:rsid w:val="00ED0050"/>
    <w:rsid w:val="00ED010E"/>
    <w:rsid w:val="00ED04C3"/>
    <w:rsid w:val="00ED0500"/>
    <w:rsid w:val="00ED0AA5"/>
    <w:rsid w:val="00ED1022"/>
    <w:rsid w:val="00ED1112"/>
    <w:rsid w:val="00ED12D8"/>
    <w:rsid w:val="00ED18B8"/>
    <w:rsid w:val="00ED19DE"/>
    <w:rsid w:val="00ED1AE1"/>
    <w:rsid w:val="00ED1B76"/>
    <w:rsid w:val="00ED1E3D"/>
    <w:rsid w:val="00ED1EB8"/>
    <w:rsid w:val="00ED1FEC"/>
    <w:rsid w:val="00ED2124"/>
    <w:rsid w:val="00ED280C"/>
    <w:rsid w:val="00ED2876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442"/>
    <w:rsid w:val="00ED4533"/>
    <w:rsid w:val="00ED46CA"/>
    <w:rsid w:val="00ED4A88"/>
    <w:rsid w:val="00ED4BDA"/>
    <w:rsid w:val="00ED4EAA"/>
    <w:rsid w:val="00ED4F40"/>
    <w:rsid w:val="00ED5033"/>
    <w:rsid w:val="00ED528F"/>
    <w:rsid w:val="00ED597F"/>
    <w:rsid w:val="00ED5E8F"/>
    <w:rsid w:val="00ED60C5"/>
    <w:rsid w:val="00ED60F9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0101"/>
    <w:rsid w:val="00EE13D5"/>
    <w:rsid w:val="00EE1546"/>
    <w:rsid w:val="00EE162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8DB"/>
    <w:rsid w:val="00EE2C0B"/>
    <w:rsid w:val="00EE2C32"/>
    <w:rsid w:val="00EE2D1F"/>
    <w:rsid w:val="00EE2E13"/>
    <w:rsid w:val="00EE3637"/>
    <w:rsid w:val="00EE36C8"/>
    <w:rsid w:val="00EE3772"/>
    <w:rsid w:val="00EE3A12"/>
    <w:rsid w:val="00EE3B07"/>
    <w:rsid w:val="00EE3DFC"/>
    <w:rsid w:val="00EE3E99"/>
    <w:rsid w:val="00EE41DE"/>
    <w:rsid w:val="00EE44A0"/>
    <w:rsid w:val="00EE4569"/>
    <w:rsid w:val="00EE4711"/>
    <w:rsid w:val="00EE4BEA"/>
    <w:rsid w:val="00EE4DDA"/>
    <w:rsid w:val="00EE4EC4"/>
    <w:rsid w:val="00EE5073"/>
    <w:rsid w:val="00EE5216"/>
    <w:rsid w:val="00EE560E"/>
    <w:rsid w:val="00EE5698"/>
    <w:rsid w:val="00EE57B2"/>
    <w:rsid w:val="00EE5A70"/>
    <w:rsid w:val="00EE5B4F"/>
    <w:rsid w:val="00EE5E3C"/>
    <w:rsid w:val="00EE5FA6"/>
    <w:rsid w:val="00EE6045"/>
    <w:rsid w:val="00EE641C"/>
    <w:rsid w:val="00EE65E8"/>
    <w:rsid w:val="00EE6B71"/>
    <w:rsid w:val="00EE6BA6"/>
    <w:rsid w:val="00EE6C24"/>
    <w:rsid w:val="00EE7108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0B0"/>
    <w:rsid w:val="00EF13A2"/>
    <w:rsid w:val="00EF163A"/>
    <w:rsid w:val="00EF17CD"/>
    <w:rsid w:val="00EF184A"/>
    <w:rsid w:val="00EF1858"/>
    <w:rsid w:val="00EF1956"/>
    <w:rsid w:val="00EF19AB"/>
    <w:rsid w:val="00EF19F1"/>
    <w:rsid w:val="00EF1DC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7C7"/>
    <w:rsid w:val="00EF495D"/>
    <w:rsid w:val="00EF4BFC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7E9"/>
    <w:rsid w:val="00EF7806"/>
    <w:rsid w:val="00EF78B6"/>
    <w:rsid w:val="00EF7A45"/>
    <w:rsid w:val="00EF7A72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7E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AFC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402"/>
    <w:rsid w:val="00F06876"/>
    <w:rsid w:val="00F068DB"/>
    <w:rsid w:val="00F06BAE"/>
    <w:rsid w:val="00F06E19"/>
    <w:rsid w:val="00F070F1"/>
    <w:rsid w:val="00F07320"/>
    <w:rsid w:val="00F07380"/>
    <w:rsid w:val="00F075F3"/>
    <w:rsid w:val="00F078B7"/>
    <w:rsid w:val="00F079DD"/>
    <w:rsid w:val="00F07AB1"/>
    <w:rsid w:val="00F07BA5"/>
    <w:rsid w:val="00F07BBB"/>
    <w:rsid w:val="00F100C3"/>
    <w:rsid w:val="00F1031A"/>
    <w:rsid w:val="00F10495"/>
    <w:rsid w:val="00F1075E"/>
    <w:rsid w:val="00F1084E"/>
    <w:rsid w:val="00F10853"/>
    <w:rsid w:val="00F108F0"/>
    <w:rsid w:val="00F10EC1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74"/>
    <w:rsid w:val="00F1259B"/>
    <w:rsid w:val="00F12656"/>
    <w:rsid w:val="00F1265C"/>
    <w:rsid w:val="00F127EA"/>
    <w:rsid w:val="00F12A4E"/>
    <w:rsid w:val="00F12A78"/>
    <w:rsid w:val="00F12C73"/>
    <w:rsid w:val="00F12E4D"/>
    <w:rsid w:val="00F12F47"/>
    <w:rsid w:val="00F12FBF"/>
    <w:rsid w:val="00F13A61"/>
    <w:rsid w:val="00F13D3D"/>
    <w:rsid w:val="00F13FBB"/>
    <w:rsid w:val="00F1420C"/>
    <w:rsid w:val="00F142F3"/>
    <w:rsid w:val="00F14305"/>
    <w:rsid w:val="00F149F7"/>
    <w:rsid w:val="00F14AE7"/>
    <w:rsid w:val="00F154EF"/>
    <w:rsid w:val="00F15526"/>
    <w:rsid w:val="00F15630"/>
    <w:rsid w:val="00F157C0"/>
    <w:rsid w:val="00F15855"/>
    <w:rsid w:val="00F15957"/>
    <w:rsid w:val="00F15CFC"/>
    <w:rsid w:val="00F15D68"/>
    <w:rsid w:val="00F15E79"/>
    <w:rsid w:val="00F15FD9"/>
    <w:rsid w:val="00F16108"/>
    <w:rsid w:val="00F16420"/>
    <w:rsid w:val="00F165E5"/>
    <w:rsid w:val="00F1662B"/>
    <w:rsid w:val="00F1662F"/>
    <w:rsid w:val="00F16658"/>
    <w:rsid w:val="00F169CE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17EB4"/>
    <w:rsid w:val="00F20402"/>
    <w:rsid w:val="00F2050B"/>
    <w:rsid w:val="00F2055F"/>
    <w:rsid w:val="00F20B17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7A5"/>
    <w:rsid w:val="00F2195C"/>
    <w:rsid w:val="00F21D98"/>
    <w:rsid w:val="00F22516"/>
    <w:rsid w:val="00F22518"/>
    <w:rsid w:val="00F22756"/>
    <w:rsid w:val="00F22C21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2F0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551"/>
    <w:rsid w:val="00F25748"/>
    <w:rsid w:val="00F25838"/>
    <w:rsid w:val="00F25A44"/>
    <w:rsid w:val="00F25CE9"/>
    <w:rsid w:val="00F25DF7"/>
    <w:rsid w:val="00F25FCA"/>
    <w:rsid w:val="00F26119"/>
    <w:rsid w:val="00F264EE"/>
    <w:rsid w:val="00F26500"/>
    <w:rsid w:val="00F26552"/>
    <w:rsid w:val="00F2673C"/>
    <w:rsid w:val="00F26761"/>
    <w:rsid w:val="00F26767"/>
    <w:rsid w:val="00F26834"/>
    <w:rsid w:val="00F26CC9"/>
    <w:rsid w:val="00F26D5D"/>
    <w:rsid w:val="00F27012"/>
    <w:rsid w:val="00F271CD"/>
    <w:rsid w:val="00F27327"/>
    <w:rsid w:val="00F27594"/>
    <w:rsid w:val="00F2791B"/>
    <w:rsid w:val="00F2796E"/>
    <w:rsid w:val="00F27AA5"/>
    <w:rsid w:val="00F3022E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3D"/>
    <w:rsid w:val="00F35D8F"/>
    <w:rsid w:val="00F35E58"/>
    <w:rsid w:val="00F35F33"/>
    <w:rsid w:val="00F3603C"/>
    <w:rsid w:val="00F36A9A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579"/>
    <w:rsid w:val="00F4174A"/>
    <w:rsid w:val="00F419FE"/>
    <w:rsid w:val="00F41A6A"/>
    <w:rsid w:val="00F41B1F"/>
    <w:rsid w:val="00F41CEF"/>
    <w:rsid w:val="00F41D77"/>
    <w:rsid w:val="00F41DE9"/>
    <w:rsid w:val="00F4226D"/>
    <w:rsid w:val="00F423A7"/>
    <w:rsid w:val="00F4246A"/>
    <w:rsid w:val="00F42E5B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6EBE"/>
    <w:rsid w:val="00F4719B"/>
    <w:rsid w:val="00F472C2"/>
    <w:rsid w:val="00F47460"/>
    <w:rsid w:val="00F4761F"/>
    <w:rsid w:val="00F4765D"/>
    <w:rsid w:val="00F47A61"/>
    <w:rsid w:val="00F47D42"/>
    <w:rsid w:val="00F47FB1"/>
    <w:rsid w:val="00F5038A"/>
    <w:rsid w:val="00F50435"/>
    <w:rsid w:val="00F509B9"/>
    <w:rsid w:val="00F50B7B"/>
    <w:rsid w:val="00F50C43"/>
    <w:rsid w:val="00F50EB5"/>
    <w:rsid w:val="00F51080"/>
    <w:rsid w:val="00F510D8"/>
    <w:rsid w:val="00F5112E"/>
    <w:rsid w:val="00F516F1"/>
    <w:rsid w:val="00F516F7"/>
    <w:rsid w:val="00F5174A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2AF"/>
    <w:rsid w:val="00F54514"/>
    <w:rsid w:val="00F54961"/>
    <w:rsid w:val="00F549E6"/>
    <w:rsid w:val="00F54A7F"/>
    <w:rsid w:val="00F54C32"/>
    <w:rsid w:val="00F54C3A"/>
    <w:rsid w:val="00F54D42"/>
    <w:rsid w:val="00F54EEF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715"/>
    <w:rsid w:val="00F5772D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E5C"/>
    <w:rsid w:val="00F63FBD"/>
    <w:rsid w:val="00F641BA"/>
    <w:rsid w:val="00F64238"/>
    <w:rsid w:val="00F6423B"/>
    <w:rsid w:val="00F64263"/>
    <w:rsid w:val="00F6471F"/>
    <w:rsid w:val="00F6481C"/>
    <w:rsid w:val="00F64929"/>
    <w:rsid w:val="00F64A05"/>
    <w:rsid w:val="00F64B36"/>
    <w:rsid w:val="00F64B82"/>
    <w:rsid w:val="00F64E66"/>
    <w:rsid w:val="00F64FB7"/>
    <w:rsid w:val="00F656EC"/>
    <w:rsid w:val="00F6575C"/>
    <w:rsid w:val="00F65762"/>
    <w:rsid w:val="00F65864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2DA"/>
    <w:rsid w:val="00F703B3"/>
    <w:rsid w:val="00F70549"/>
    <w:rsid w:val="00F7056C"/>
    <w:rsid w:val="00F70671"/>
    <w:rsid w:val="00F70DD8"/>
    <w:rsid w:val="00F70F3A"/>
    <w:rsid w:val="00F7102D"/>
    <w:rsid w:val="00F711B1"/>
    <w:rsid w:val="00F711BF"/>
    <w:rsid w:val="00F7151E"/>
    <w:rsid w:val="00F716DF"/>
    <w:rsid w:val="00F71BE0"/>
    <w:rsid w:val="00F71CC6"/>
    <w:rsid w:val="00F71DAE"/>
    <w:rsid w:val="00F723F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758"/>
    <w:rsid w:val="00F74A5F"/>
    <w:rsid w:val="00F74A8C"/>
    <w:rsid w:val="00F74E37"/>
    <w:rsid w:val="00F74F45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798"/>
    <w:rsid w:val="00F77CA3"/>
    <w:rsid w:val="00F77FC2"/>
    <w:rsid w:val="00F801D5"/>
    <w:rsid w:val="00F80232"/>
    <w:rsid w:val="00F80421"/>
    <w:rsid w:val="00F8054E"/>
    <w:rsid w:val="00F8074F"/>
    <w:rsid w:val="00F80932"/>
    <w:rsid w:val="00F8098D"/>
    <w:rsid w:val="00F80D49"/>
    <w:rsid w:val="00F80E53"/>
    <w:rsid w:val="00F80EE9"/>
    <w:rsid w:val="00F816BD"/>
    <w:rsid w:val="00F819E1"/>
    <w:rsid w:val="00F81A61"/>
    <w:rsid w:val="00F81A87"/>
    <w:rsid w:val="00F81C7B"/>
    <w:rsid w:val="00F81DE4"/>
    <w:rsid w:val="00F81EAB"/>
    <w:rsid w:val="00F822DF"/>
    <w:rsid w:val="00F824C7"/>
    <w:rsid w:val="00F82BD5"/>
    <w:rsid w:val="00F82E1A"/>
    <w:rsid w:val="00F832A1"/>
    <w:rsid w:val="00F836D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887"/>
    <w:rsid w:val="00F85C71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893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51D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248"/>
    <w:rsid w:val="00F94A05"/>
    <w:rsid w:val="00F94B76"/>
    <w:rsid w:val="00F94EEE"/>
    <w:rsid w:val="00F95045"/>
    <w:rsid w:val="00F95185"/>
    <w:rsid w:val="00F954BC"/>
    <w:rsid w:val="00F957EF"/>
    <w:rsid w:val="00F9580C"/>
    <w:rsid w:val="00F958A5"/>
    <w:rsid w:val="00F959A5"/>
    <w:rsid w:val="00F95D30"/>
    <w:rsid w:val="00F95E9F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D27"/>
    <w:rsid w:val="00F97E80"/>
    <w:rsid w:val="00FA0272"/>
    <w:rsid w:val="00FA02B6"/>
    <w:rsid w:val="00FA0330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056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0"/>
    <w:rsid w:val="00FA594B"/>
    <w:rsid w:val="00FA5ADC"/>
    <w:rsid w:val="00FA5CAD"/>
    <w:rsid w:val="00FA5CF5"/>
    <w:rsid w:val="00FA6098"/>
    <w:rsid w:val="00FA6307"/>
    <w:rsid w:val="00FA6586"/>
    <w:rsid w:val="00FA666B"/>
    <w:rsid w:val="00FA6842"/>
    <w:rsid w:val="00FA694B"/>
    <w:rsid w:val="00FA6B42"/>
    <w:rsid w:val="00FA6DC2"/>
    <w:rsid w:val="00FA6EDB"/>
    <w:rsid w:val="00FA6EE0"/>
    <w:rsid w:val="00FA7040"/>
    <w:rsid w:val="00FA711D"/>
    <w:rsid w:val="00FA726B"/>
    <w:rsid w:val="00FA72FB"/>
    <w:rsid w:val="00FA735B"/>
    <w:rsid w:val="00FA7392"/>
    <w:rsid w:val="00FA7427"/>
    <w:rsid w:val="00FA7672"/>
    <w:rsid w:val="00FA77DE"/>
    <w:rsid w:val="00FA7DC6"/>
    <w:rsid w:val="00FA7F07"/>
    <w:rsid w:val="00FA7FF6"/>
    <w:rsid w:val="00FB00C1"/>
    <w:rsid w:val="00FB030B"/>
    <w:rsid w:val="00FB05E6"/>
    <w:rsid w:val="00FB064C"/>
    <w:rsid w:val="00FB07B0"/>
    <w:rsid w:val="00FB0862"/>
    <w:rsid w:val="00FB08CC"/>
    <w:rsid w:val="00FB0BF8"/>
    <w:rsid w:val="00FB0C17"/>
    <w:rsid w:val="00FB0EFE"/>
    <w:rsid w:val="00FB153D"/>
    <w:rsid w:val="00FB15BB"/>
    <w:rsid w:val="00FB17E5"/>
    <w:rsid w:val="00FB19B7"/>
    <w:rsid w:val="00FB1D63"/>
    <w:rsid w:val="00FB2341"/>
    <w:rsid w:val="00FB24A1"/>
    <w:rsid w:val="00FB24AC"/>
    <w:rsid w:val="00FB262A"/>
    <w:rsid w:val="00FB282B"/>
    <w:rsid w:val="00FB2DF8"/>
    <w:rsid w:val="00FB2EA3"/>
    <w:rsid w:val="00FB30A3"/>
    <w:rsid w:val="00FB32C4"/>
    <w:rsid w:val="00FB336F"/>
    <w:rsid w:val="00FB3516"/>
    <w:rsid w:val="00FB35D0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7CF"/>
    <w:rsid w:val="00FB4881"/>
    <w:rsid w:val="00FB4A85"/>
    <w:rsid w:val="00FB4AB2"/>
    <w:rsid w:val="00FB4BC7"/>
    <w:rsid w:val="00FB4CF0"/>
    <w:rsid w:val="00FB5087"/>
    <w:rsid w:val="00FB5461"/>
    <w:rsid w:val="00FB576D"/>
    <w:rsid w:val="00FB58CC"/>
    <w:rsid w:val="00FB59B2"/>
    <w:rsid w:val="00FB5B7D"/>
    <w:rsid w:val="00FB5EA6"/>
    <w:rsid w:val="00FB5EC2"/>
    <w:rsid w:val="00FB5FCC"/>
    <w:rsid w:val="00FB6047"/>
    <w:rsid w:val="00FB6092"/>
    <w:rsid w:val="00FB60E8"/>
    <w:rsid w:val="00FB61EF"/>
    <w:rsid w:val="00FB65B0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7CF"/>
    <w:rsid w:val="00FB78CD"/>
    <w:rsid w:val="00FB79A6"/>
    <w:rsid w:val="00FB7B41"/>
    <w:rsid w:val="00FB7B74"/>
    <w:rsid w:val="00FB7BA0"/>
    <w:rsid w:val="00FB7F34"/>
    <w:rsid w:val="00FB7F4E"/>
    <w:rsid w:val="00FC06E3"/>
    <w:rsid w:val="00FC072D"/>
    <w:rsid w:val="00FC0B3F"/>
    <w:rsid w:val="00FC0B84"/>
    <w:rsid w:val="00FC0D9D"/>
    <w:rsid w:val="00FC0EFF"/>
    <w:rsid w:val="00FC100F"/>
    <w:rsid w:val="00FC104F"/>
    <w:rsid w:val="00FC1938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DC2"/>
    <w:rsid w:val="00FC2F98"/>
    <w:rsid w:val="00FC308C"/>
    <w:rsid w:val="00FC327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A65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6BC"/>
    <w:rsid w:val="00FC5723"/>
    <w:rsid w:val="00FC58FC"/>
    <w:rsid w:val="00FC6223"/>
    <w:rsid w:val="00FC677A"/>
    <w:rsid w:val="00FC684F"/>
    <w:rsid w:val="00FC68AE"/>
    <w:rsid w:val="00FC6BE4"/>
    <w:rsid w:val="00FC6C6C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B32"/>
    <w:rsid w:val="00FD0F70"/>
    <w:rsid w:val="00FD17FD"/>
    <w:rsid w:val="00FD1927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AD2"/>
    <w:rsid w:val="00FD6E2F"/>
    <w:rsid w:val="00FD709B"/>
    <w:rsid w:val="00FD7110"/>
    <w:rsid w:val="00FD717F"/>
    <w:rsid w:val="00FD7543"/>
    <w:rsid w:val="00FD7643"/>
    <w:rsid w:val="00FD7A50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0D51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573"/>
    <w:rsid w:val="00FE2CB7"/>
    <w:rsid w:val="00FE2CE2"/>
    <w:rsid w:val="00FE2F72"/>
    <w:rsid w:val="00FE2FBD"/>
    <w:rsid w:val="00FE306E"/>
    <w:rsid w:val="00FE31DB"/>
    <w:rsid w:val="00FE345F"/>
    <w:rsid w:val="00FE378E"/>
    <w:rsid w:val="00FE3863"/>
    <w:rsid w:val="00FE3A86"/>
    <w:rsid w:val="00FE3A90"/>
    <w:rsid w:val="00FE3C44"/>
    <w:rsid w:val="00FE4587"/>
    <w:rsid w:val="00FE4638"/>
    <w:rsid w:val="00FE46A6"/>
    <w:rsid w:val="00FE4708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B35"/>
    <w:rsid w:val="00FE5C6C"/>
    <w:rsid w:val="00FE60CF"/>
    <w:rsid w:val="00FE6128"/>
    <w:rsid w:val="00FE6642"/>
    <w:rsid w:val="00FE6765"/>
    <w:rsid w:val="00FE683D"/>
    <w:rsid w:val="00FE6C31"/>
    <w:rsid w:val="00FE6ECF"/>
    <w:rsid w:val="00FE6EFD"/>
    <w:rsid w:val="00FE7187"/>
    <w:rsid w:val="00FE7256"/>
    <w:rsid w:val="00FE727C"/>
    <w:rsid w:val="00FE7495"/>
    <w:rsid w:val="00FE74B8"/>
    <w:rsid w:val="00FE7919"/>
    <w:rsid w:val="00FE7B03"/>
    <w:rsid w:val="00FE7BFA"/>
    <w:rsid w:val="00FE7E54"/>
    <w:rsid w:val="00FE7F61"/>
    <w:rsid w:val="00FF03D3"/>
    <w:rsid w:val="00FF0504"/>
    <w:rsid w:val="00FF07FA"/>
    <w:rsid w:val="00FF07FE"/>
    <w:rsid w:val="00FF0E91"/>
    <w:rsid w:val="00FF1209"/>
    <w:rsid w:val="00FF169C"/>
    <w:rsid w:val="00FF192B"/>
    <w:rsid w:val="00FF1D4C"/>
    <w:rsid w:val="00FF1F88"/>
    <w:rsid w:val="00FF1FE1"/>
    <w:rsid w:val="00FF200B"/>
    <w:rsid w:val="00FF2074"/>
    <w:rsid w:val="00FF22DB"/>
    <w:rsid w:val="00FF230B"/>
    <w:rsid w:val="00FF2603"/>
    <w:rsid w:val="00FF266A"/>
    <w:rsid w:val="00FF2743"/>
    <w:rsid w:val="00FF2957"/>
    <w:rsid w:val="00FF2993"/>
    <w:rsid w:val="00FF2A4E"/>
    <w:rsid w:val="00FF2AFF"/>
    <w:rsid w:val="00FF2EE4"/>
    <w:rsid w:val="00FF31CE"/>
    <w:rsid w:val="00FF3409"/>
    <w:rsid w:val="00FF3440"/>
    <w:rsid w:val="00FF3477"/>
    <w:rsid w:val="00FF352A"/>
    <w:rsid w:val="00FF3774"/>
    <w:rsid w:val="00FF377F"/>
    <w:rsid w:val="00FF3EE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5D22"/>
    <w:rsid w:val="00FF604D"/>
    <w:rsid w:val="00FF6243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  <w:style w:type="paragraph" w:customStyle="1" w:styleId="paragraph">
    <w:name w:val="paragraph"/>
    <w:basedOn w:val="Normal"/>
    <w:rsid w:val="002326A6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326A6"/>
  </w:style>
  <w:style w:type="character" w:customStyle="1" w:styleId="eop">
    <w:name w:val="eop"/>
    <w:basedOn w:val="DefaultParagraphFont"/>
    <w:rsid w:val="002326A6"/>
  </w:style>
  <w:style w:type="character" w:customStyle="1" w:styleId="scxw256233775">
    <w:name w:val="scxw256233775"/>
    <w:basedOn w:val="DefaultParagraphFont"/>
    <w:rsid w:val="002326A6"/>
  </w:style>
  <w:style w:type="character" w:customStyle="1" w:styleId="xgmaildefault">
    <w:name w:val="x_gmail_default"/>
    <w:basedOn w:val="DefaultParagraphFont"/>
    <w:rsid w:val="00C71A6C"/>
  </w:style>
  <w:style w:type="character" w:customStyle="1" w:styleId="xgmail-il">
    <w:name w:val="x_gmail-il"/>
    <w:basedOn w:val="DefaultParagraphFont"/>
    <w:rsid w:val="00837CBB"/>
  </w:style>
  <w:style w:type="paragraph" w:customStyle="1" w:styleId="xmsolistparagraph">
    <w:name w:val="x_msolistparagraph"/>
    <w:basedOn w:val="Normal"/>
    <w:rsid w:val="008A5F76"/>
    <w:pPr>
      <w:suppressAutoHyphens w:val="0"/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marystarber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bert@dioceseofkerry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2F31-6B8A-41DB-9257-752C7325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22</cp:revision>
  <cp:lastPrinted>2026-05-06T09:30:00Z</cp:lastPrinted>
  <dcterms:created xsi:type="dcterms:W3CDTF">2026-04-29T11:47:00Z</dcterms:created>
  <dcterms:modified xsi:type="dcterms:W3CDTF">2026-05-06T10:08:00Z</dcterms:modified>
</cp:coreProperties>
</file>